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3CC06" w14:textId="77777777" w:rsidR="000C097B" w:rsidRDefault="000C097B" w:rsidP="00DC50C2">
      <w:pPr>
        <w:pStyle w:val="Heading1"/>
        <w:spacing w:after="240"/>
      </w:pPr>
      <w:r w:rsidRPr="002B4BE0">
        <w:t>Readme for the 201</w:t>
      </w:r>
      <w:r w:rsidR="005831DB">
        <w:t>9</w:t>
      </w:r>
      <w:r w:rsidRPr="00DC50C2">
        <w:t>–</w:t>
      </w:r>
      <w:r w:rsidR="005831DB">
        <w:t>20</w:t>
      </w:r>
      <w:r w:rsidRPr="00DC50C2">
        <w:t xml:space="preserve"> Report of Teacher Salary and Benefit Data (Form J-90)</w:t>
      </w:r>
    </w:p>
    <w:p w14:paraId="0376D49B" w14:textId="77777777" w:rsidR="00EB1928" w:rsidRPr="00EB1928" w:rsidRDefault="00EB1928" w:rsidP="00EB1928">
      <w:pPr>
        <w:jc w:val="center"/>
      </w:pPr>
      <w:r w:rsidRPr="00EB1928">
        <w:t>California Department of Education</w:t>
      </w:r>
    </w:p>
    <w:p w14:paraId="00C6EA4C" w14:textId="77777777" w:rsidR="000C097B" w:rsidRDefault="000C097B" w:rsidP="000C097B">
      <w:r>
        <w:t xml:space="preserve">December </w:t>
      </w:r>
      <w:r w:rsidR="002B4BE0">
        <w:t>20</w:t>
      </w:r>
      <w:r>
        <w:t>, 20</w:t>
      </w:r>
      <w:r w:rsidR="005831DB">
        <w:t>20</w:t>
      </w:r>
    </w:p>
    <w:p w14:paraId="6A170A9F" w14:textId="77777777" w:rsidR="000C097B" w:rsidRDefault="000C097B" w:rsidP="00DC50C2">
      <w:pPr>
        <w:pStyle w:val="Heading2"/>
        <w:jc w:val="left"/>
      </w:pPr>
      <w:r>
        <w:t>Background:</w:t>
      </w:r>
    </w:p>
    <w:p w14:paraId="10FF6BA1" w14:textId="77777777" w:rsidR="000C097B" w:rsidRDefault="000C097B" w:rsidP="000C097B">
      <w:r>
        <w:t xml:space="preserve">In a continuing effort to share the results of our data collections, we are making available the entire database of J-90 data. The database is based on information submitted by school districts and county offices on the annual "Salary and Benefits Schedule for the Certificated Bargaining unit," Form J-90. </w:t>
      </w:r>
    </w:p>
    <w:p w14:paraId="31D0B3B7" w14:textId="77777777" w:rsidR="000C097B" w:rsidRDefault="000C097B" w:rsidP="000C097B">
      <w:r>
        <w:t>The self-extracting zipped file j901</w:t>
      </w:r>
      <w:r w:rsidR="005831DB">
        <w:t>920</w:t>
      </w:r>
      <w:r>
        <w:t>.exe contains three files: the readme file (j901</w:t>
      </w:r>
      <w:r w:rsidR="005831DB">
        <w:t>920</w:t>
      </w:r>
      <w:r>
        <w:t>readme.docx), the summarized report j90summary1</w:t>
      </w:r>
      <w:r w:rsidR="005831DB">
        <w:t>920</w:t>
      </w:r>
      <w:r>
        <w:t>.pdf, and a Microsoft Access database, j901</w:t>
      </w:r>
      <w:r w:rsidR="005831DB">
        <w:t>920</w:t>
      </w:r>
      <w:r>
        <w:t>.accdb. When executed, the files are extracted onto your PC into the default subdirectory C:\j901</w:t>
      </w:r>
      <w:r w:rsidR="005831DB">
        <w:t>920</w:t>
      </w:r>
      <w:r>
        <w:t>. (You can change the extract directory.)</w:t>
      </w:r>
    </w:p>
    <w:p w14:paraId="2E8B3E1C" w14:textId="77777777" w:rsidR="000C097B" w:rsidRDefault="000C097B" w:rsidP="000C097B">
      <w:r>
        <w:t>File layouts for the Access database.</w:t>
      </w:r>
    </w:p>
    <w:p w14:paraId="2EDA8EB7" w14:textId="77777777" w:rsidR="00F03EC8" w:rsidRDefault="00F03EC8" w:rsidP="00DC50C2">
      <w:pPr>
        <w:pStyle w:val="Heading2"/>
        <w:spacing w:after="240"/>
      </w:pPr>
      <w:r w:rsidRPr="000E5670">
        <w:t>J-90 TSAL1</w:t>
      </w:r>
      <w:r w:rsidR="005831DB">
        <w:t>20</w:t>
      </w:r>
      <w:r w:rsidRPr="000E5670">
        <w:t xml:space="preserve"> File</w:t>
      </w:r>
    </w:p>
    <w:p w14:paraId="11A1D475" w14:textId="77777777" w:rsidR="000C097B" w:rsidRPr="000C097B" w:rsidRDefault="000C097B">
      <w:r w:rsidRPr="002E0B21">
        <w:t>Contains information from sections I,</w:t>
      </w:r>
      <w:r>
        <w:t xml:space="preserve"> III, IV, V, and VI of the J-90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This is a table containing data relating to the TSAL119 File."/>
      </w:tblPr>
      <w:tblGrid>
        <w:gridCol w:w="1910"/>
        <w:gridCol w:w="1580"/>
        <w:gridCol w:w="1106"/>
        <w:gridCol w:w="5119"/>
      </w:tblGrid>
      <w:tr w:rsidR="001747C0" w:rsidRPr="000C097B" w14:paraId="6DCE939C" w14:textId="77777777" w:rsidTr="00DC50C2">
        <w:trPr>
          <w:cantSplit/>
          <w:tblHeader/>
        </w:trPr>
        <w:tc>
          <w:tcPr>
            <w:tcW w:w="1910" w:type="dxa"/>
            <w:vAlign w:val="center"/>
          </w:tcPr>
          <w:p w14:paraId="0860350B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6DDFA4BC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106" w:type="dxa"/>
            <w:vAlign w:val="center"/>
          </w:tcPr>
          <w:p w14:paraId="37BFB3E9" w14:textId="77777777" w:rsidR="001747C0" w:rsidRPr="00DC50C2" w:rsidRDefault="001747C0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119" w:type="dxa"/>
            <w:vAlign w:val="center"/>
          </w:tcPr>
          <w:p w14:paraId="5065D5F9" w14:textId="77777777" w:rsidR="001747C0" w:rsidRPr="00DC50C2" w:rsidRDefault="001747C0" w:rsidP="00575659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575659">
              <w:rPr>
                <w:b/>
              </w:rPr>
              <w:t xml:space="preserve"> f</w:t>
            </w:r>
            <w:r w:rsidRPr="00DC50C2">
              <w:rPr>
                <w:b/>
              </w:rPr>
              <w:t>or General data</w:t>
            </w:r>
          </w:p>
        </w:tc>
      </w:tr>
      <w:tr w:rsidR="00F81392" w14:paraId="152A0D2F" w14:textId="77777777" w:rsidTr="00DC50C2">
        <w:trPr>
          <w:cantSplit/>
        </w:trPr>
        <w:tc>
          <w:tcPr>
            <w:tcW w:w="1910" w:type="dxa"/>
            <w:vAlign w:val="center"/>
          </w:tcPr>
          <w:p w14:paraId="2901C5EE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</w:t>
            </w:r>
          </w:p>
        </w:tc>
        <w:tc>
          <w:tcPr>
            <w:tcW w:w="1580" w:type="dxa"/>
            <w:vAlign w:val="center"/>
          </w:tcPr>
          <w:p w14:paraId="4412F17C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</w:t>
            </w:r>
          </w:p>
        </w:tc>
        <w:tc>
          <w:tcPr>
            <w:tcW w:w="1106" w:type="dxa"/>
            <w:vAlign w:val="center"/>
          </w:tcPr>
          <w:p w14:paraId="25C6FA77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D836798" w14:textId="77777777" w:rsidR="00F81392" w:rsidRDefault="00F81392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Two digit</w:t>
            </w:r>
            <w:proofErr w:type="gramEnd"/>
            <w:r>
              <w:rPr>
                <w:rFonts w:cs="Arial"/>
                <w:szCs w:val="24"/>
              </w:rPr>
              <w:t xml:space="preserve"> county code</w:t>
            </w:r>
          </w:p>
        </w:tc>
      </w:tr>
      <w:tr w:rsidR="00F81392" w14:paraId="15540EA4" w14:textId="77777777" w:rsidTr="00DC50C2">
        <w:trPr>
          <w:cantSplit/>
        </w:trPr>
        <w:tc>
          <w:tcPr>
            <w:tcW w:w="1910" w:type="dxa"/>
            <w:vAlign w:val="center"/>
          </w:tcPr>
          <w:p w14:paraId="09488B2F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</w:p>
        </w:tc>
        <w:tc>
          <w:tcPr>
            <w:tcW w:w="1580" w:type="dxa"/>
            <w:vAlign w:val="center"/>
          </w:tcPr>
          <w:p w14:paraId="3F104C03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5</w:t>
            </w:r>
          </w:p>
        </w:tc>
        <w:tc>
          <w:tcPr>
            <w:tcW w:w="1106" w:type="dxa"/>
            <w:vAlign w:val="center"/>
          </w:tcPr>
          <w:p w14:paraId="6F40E2EF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74ECE7B" w14:textId="77777777" w:rsidR="00F81392" w:rsidRDefault="00F81392" w:rsidP="00DF6FB2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Five digit</w:t>
            </w:r>
            <w:proofErr w:type="gramEnd"/>
            <w:r>
              <w:rPr>
                <w:rFonts w:cs="Arial"/>
                <w:szCs w:val="24"/>
              </w:rPr>
              <w:t xml:space="preserve"> district Code</w:t>
            </w:r>
          </w:p>
        </w:tc>
      </w:tr>
      <w:tr w:rsidR="00F81392" w14:paraId="330B36E5" w14:textId="77777777" w:rsidTr="00DC50C2">
        <w:trPr>
          <w:cantSplit/>
        </w:trPr>
        <w:tc>
          <w:tcPr>
            <w:tcW w:w="1910" w:type="dxa"/>
            <w:vAlign w:val="center"/>
          </w:tcPr>
          <w:p w14:paraId="54C267C5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DS</w:t>
            </w:r>
          </w:p>
        </w:tc>
        <w:tc>
          <w:tcPr>
            <w:tcW w:w="1580" w:type="dxa"/>
            <w:vAlign w:val="center"/>
          </w:tcPr>
          <w:p w14:paraId="4113C144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7</w:t>
            </w:r>
          </w:p>
        </w:tc>
        <w:tc>
          <w:tcPr>
            <w:tcW w:w="1106" w:type="dxa"/>
            <w:vAlign w:val="center"/>
          </w:tcPr>
          <w:p w14:paraId="2DEA193B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8D6C9DF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ven digit combined code </w:t>
            </w:r>
            <w:r w:rsidR="00676DAD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Note this is the code used as a key for all records in system</w:t>
            </w:r>
          </w:p>
        </w:tc>
      </w:tr>
      <w:tr w:rsidR="00F81392" w14:paraId="68274CA5" w14:textId="77777777" w:rsidTr="00DC50C2">
        <w:trPr>
          <w:cantSplit/>
        </w:trPr>
        <w:tc>
          <w:tcPr>
            <w:tcW w:w="1910" w:type="dxa"/>
            <w:vAlign w:val="center"/>
          </w:tcPr>
          <w:p w14:paraId="5045C296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name</w:t>
            </w:r>
          </w:p>
        </w:tc>
        <w:tc>
          <w:tcPr>
            <w:tcW w:w="1580" w:type="dxa"/>
            <w:vAlign w:val="center"/>
          </w:tcPr>
          <w:p w14:paraId="1F46D4B4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34</w:t>
            </w:r>
          </w:p>
        </w:tc>
        <w:tc>
          <w:tcPr>
            <w:tcW w:w="1106" w:type="dxa"/>
            <w:vAlign w:val="center"/>
          </w:tcPr>
          <w:p w14:paraId="7B5AB98E" w14:textId="77777777" w:rsidR="00F81392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628D7751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 Name (Long name)</w:t>
            </w:r>
          </w:p>
        </w:tc>
      </w:tr>
      <w:tr w:rsidR="006C4F1B" w14:paraId="05DC1283" w14:textId="77777777" w:rsidTr="00DC50C2">
        <w:trPr>
          <w:cantSplit/>
        </w:trPr>
        <w:tc>
          <w:tcPr>
            <w:tcW w:w="1910" w:type="dxa"/>
            <w:vAlign w:val="center"/>
          </w:tcPr>
          <w:p w14:paraId="46B43733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ty</w:t>
            </w:r>
          </w:p>
        </w:tc>
        <w:tc>
          <w:tcPr>
            <w:tcW w:w="1580" w:type="dxa"/>
            <w:vAlign w:val="center"/>
          </w:tcPr>
          <w:p w14:paraId="0AB67087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8</w:t>
            </w:r>
          </w:p>
        </w:tc>
        <w:tc>
          <w:tcPr>
            <w:tcW w:w="1106" w:type="dxa"/>
            <w:vAlign w:val="center"/>
          </w:tcPr>
          <w:p w14:paraId="1407AC15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05616E96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unty Name</w:t>
            </w:r>
          </w:p>
        </w:tc>
      </w:tr>
      <w:tr w:rsidR="006C4F1B" w14:paraId="7A107C65" w14:textId="77777777" w:rsidTr="00DC50C2">
        <w:trPr>
          <w:cantSplit/>
        </w:trPr>
        <w:tc>
          <w:tcPr>
            <w:tcW w:w="1910" w:type="dxa"/>
            <w:vAlign w:val="center"/>
          </w:tcPr>
          <w:p w14:paraId="66BEF0E5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ype</w:t>
            </w:r>
          </w:p>
        </w:tc>
        <w:tc>
          <w:tcPr>
            <w:tcW w:w="1580" w:type="dxa"/>
            <w:vAlign w:val="center"/>
          </w:tcPr>
          <w:p w14:paraId="462C8211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3486B033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2E226F31" w14:textId="77777777" w:rsidR="00F81392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=COE, 1=Elementary, 2=High School, 4=Unified, 3=Common Admin District</w:t>
            </w:r>
          </w:p>
        </w:tc>
      </w:tr>
      <w:tr w:rsidR="006C4F1B" w14:paraId="2F967120" w14:textId="77777777" w:rsidTr="00DC50C2">
        <w:trPr>
          <w:cantSplit/>
        </w:trPr>
        <w:tc>
          <w:tcPr>
            <w:tcW w:w="1910" w:type="dxa"/>
            <w:vAlign w:val="center"/>
          </w:tcPr>
          <w:p w14:paraId="65812779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ADA</w:t>
            </w:r>
          </w:p>
        </w:tc>
        <w:tc>
          <w:tcPr>
            <w:tcW w:w="1580" w:type="dxa"/>
            <w:vAlign w:val="center"/>
          </w:tcPr>
          <w:p w14:paraId="26D445AB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</w:t>
            </w:r>
          </w:p>
        </w:tc>
        <w:tc>
          <w:tcPr>
            <w:tcW w:w="1106" w:type="dxa"/>
            <w:vAlign w:val="center"/>
          </w:tcPr>
          <w:p w14:paraId="38817C80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ter</w:t>
            </w:r>
          </w:p>
        </w:tc>
        <w:tc>
          <w:tcPr>
            <w:tcW w:w="5119" w:type="dxa"/>
            <w:vAlign w:val="center"/>
          </w:tcPr>
          <w:p w14:paraId="5A9209FF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urrent P-2 ADA</w:t>
            </w:r>
          </w:p>
        </w:tc>
      </w:tr>
      <w:tr w:rsidR="006C4F1B" w14:paraId="40A11F6D" w14:textId="77777777" w:rsidTr="00DC50C2">
        <w:trPr>
          <w:cantSplit/>
        </w:trPr>
        <w:tc>
          <w:tcPr>
            <w:tcW w:w="1910" w:type="dxa"/>
            <w:vAlign w:val="center"/>
          </w:tcPr>
          <w:p w14:paraId="397EAB46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ACol</w:t>
            </w:r>
          </w:p>
        </w:tc>
        <w:tc>
          <w:tcPr>
            <w:tcW w:w="1580" w:type="dxa"/>
            <w:vAlign w:val="center"/>
          </w:tcPr>
          <w:p w14:paraId="4B7D5D51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2371D1CE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608A9C75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olumn number for BA+60 determination</w:t>
            </w:r>
          </w:p>
        </w:tc>
      </w:tr>
      <w:tr w:rsidR="006C4F1B" w14:paraId="0E0A5A51" w14:textId="77777777" w:rsidTr="00DC50C2">
        <w:trPr>
          <w:cantSplit/>
        </w:trPr>
        <w:tc>
          <w:tcPr>
            <w:tcW w:w="1910" w:type="dxa"/>
            <w:vAlign w:val="center"/>
          </w:tcPr>
          <w:p w14:paraId="003F7A29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S1_Pctchg</w:t>
            </w:r>
          </w:p>
        </w:tc>
        <w:tc>
          <w:tcPr>
            <w:tcW w:w="1580" w:type="dxa"/>
            <w:vAlign w:val="center"/>
          </w:tcPr>
          <w:p w14:paraId="1E3E170B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4F06B18D" w14:textId="77777777" w:rsidR="006C4F1B" w:rsidRDefault="00F81392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ED64B0F" w14:textId="77777777" w:rsidR="006C4F1B" w:rsidRDefault="00F81392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centage change in salary schedule over the last year.</w:t>
            </w:r>
          </w:p>
        </w:tc>
      </w:tr>
      <w:tr w:rsidR="006C4F1B" w14:paraId="64DDF7DB" w14:textId="77777777" w:rsidTr="00DC50C2">
        <w:trPr>
          <w:cantSplit/>
        </w:trPr>
        <w:tc>
          <w:tcPr>
            <w:tcW w:w="1910" w:type="dxa"/>
            <w:vAlign w:val="center"/>
          </w:tcPr>
          <w:p w14:paraId="3E377D1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days</w:t>
            </w:r>
          </w:p>
        </w:tc>
        <w:tc>
          <w:tcPr>
            <w:tcW w:w="1580" w:type="dxa"/>
            <w:vAlign w:val="center"/>
          </w:tcPr>
          <w:p w14:paraId="71C5AC0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4</w:t>
            </w:r>
          </w:p>
        </w:tc>
        <w:tc>
          <w:tcPr>
            <w:tcW w:w="1106" w:type="dxa"/>
            <w:vAlign w:val="center"/>
          </w:tcPr>
          <w:p w14:paraId="47653A8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1182E02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tudent instructional days</w:t>
            </w:r>
          </w:p>
        </w:tc>
      </w:tr>
      <w:tr w:rsidR="006C4F1B" w14:paraId="601EE282" w14:textId="77777777" w:rsidTr="00DC50C2">
        <w:trPr>
          <w:cantSplit/>
        </w:trPr>
        <w:tc>
          <w:tcPr>
            <w:tcW w:w="1910" w:type="dxa"/>
            <w:vAlign w:val="center"/>
          </w:tcPr>
          <w:p w14:paraId="327A758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Rdays</w:t>
            </w:r>
          </w:p>
        </w:tc>
        <w:tc>
          <w:tcPr>
            <w:tcW w:w="1580" w:type="dxa"/>
            <w:vAlign w:val="center"/>
          </w:tcPr>
          <w:p w14:paraId="1EFBCE9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4</w:t>
            </w:r>
          </w:p>
        </w:tc>
        <w:tc>
          <w:tcPr>
            <w:tcW w:w="1106" w:type="dxa"/>
            <w:vAlign w:val="center"/>
          </w:tcPr>
          <w:p w14:paraId="3D31CEE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ADA348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service days required of returning teachers.</w:t>
            </w:r>
          </w:p>
        </w:tc>
      </w:tr>
      <w:tr w:rsidR="006C4F1B" w14:paraId="35003C84" w14:textId="77777777" w:rsidTr="00DC50C2">
        <w:trPr>
          <w:cantSplit/>
        </w:trPr>
        <w:tc>
          <w:tcPr>
            <w:tcW w:w="1910" w:type="dxa"/>
            <w:vAlign w:val="center"/>
          </w:tcPr>
          <w:p w14:paraId="1BE4748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step</w:t>
            </w:r>
          </w:p>
        </w:tc>
        <w:tc>
          <w:tcPr>
            <w:tcW w:w="1580" w:type="dxa"/>
            <w:vAlign w:val="center"/>
          </w:tcPr>
          <w:p w14:paraId="265787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06F2803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02E8DB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level step for experienced teacher.</w:t>
            </w:r>
          </w:p>
        </w:tc>
      </w:tr>
      <w:tr w:rsidR="006C4F1B" w14:paraId="03C2F6B0" w14:textId="77777777" w:rsidTr="00DC50C2">
        <w:trPr>
          <w:cantSplit/>
        </w:trPr>
        <w:tc>
          <w:tcPr>
            <w:tcW w:w="1910" w:type="dxa"/>
            <w:vAlign w:val="center"/>
          </w:tcPr>
          <w:p w14:paraId="651E57E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Hcol</w:t>
            </w:r>
          </w:p>
        </w:tc>
        <w:tc>
          <w:tcPr>
            <w:tcW w:w="1580" w:type="dxa"/>
            <w:vAlign w:val="center"/>
          </w:tcPr>
          <w:p w14:paraId="581F7C2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4AEBD83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4D17D5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umn indicator for entry level experienced teacher.</w:t>
            </w:r>
          </w:p>
        </w:tc>
      </w:tr>
      <w:tr w:rsidR="00676DAD" w14:paraId="7B6E3DF9" w14:textId="77777777" w:rsidTr="00DC50C2">
        <w:trPr>
          <w:cantSplit/>
        </w:trPr>
        <w:tc>
          <w:tcPr>
            <w:tcW w:w="1910" w:type="dxa"/>
            <w:vAlign w:val="center"/>
          </w:tcPr>
          <w:p w14:paraId="697E5D41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insal</w:t>
            </w:r>
          </w:p>
        </w:tc>
        <w:tc>
          <w:tcPr>
            <w:tcW w:w="1580" w:type="dxa"/>
            <w:vAlign w:val="center"/>
          </w:tcPr>
          <w:p w14:paraId="2FCC83F8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53EF9683" w14:textId="77777777" w:rsidR="00676DAD" w:rsidRDefault="00676DAD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96DFC21" w14:textId="77777777" w:rsidR="00676DAD" w:rsidRDefault="00676DAD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inimum salary offered to teaching staff</w:t>
            </w:r>
          </w:p>
        </w:tc>
      </w:tr>
      <w:tr w:rsidR="006C4F1B" w14:paraId="229719C1" w14:textId="77777777" w:rsidTr="00DC50C2">
        <w:trPr>
          <w:cantSplit/>
        </w:trPr>
        <w:tc>
          <w:tcPr>
            <w:tcW w:w="1910" w:type="dxa"/>
            <w:vAlign w:val="center"/>
          </w:tcPr>
          <w:p w14:paraId="4F4C7E4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sal</w:t>
            </w:r>
          </w:p>
        </w:tc>
        <w:tc>
          <w:tcPr>
            <w:tcW w:w="1580" w:type="dxa"/>
            <w:vAlign w:val="center"/>
          </w:tcPr>
          <w:p w14:paraId="4496522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55D95CA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EC47A5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salary offered to teaching staff</w:t>
            </w:r>
          </w:p>
        </w:tc>
      </w:tr>
      <w:tr w:rsidR="006C4F1B" w14:paraId="304D7F79" w14:textId="77777777" w:rsidTr="00DC50C2">
        <w:trPr>
          <w:cantSplit/>
        </w:trPr>
        <w:tc>
          <w:tcPr>
            <w:tcW w:w="1910" w:type="dxa"/>
            <w:vAlign w:val="center"/>
          </w:tcPr>
          <w:p w14:paraId="19C3BE0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totfte</w:t>
            </w:r>
          </w:p>
        </w:tc>
        <w:tc>
          <w:tcPr>
            <w:tcW w:w="1580" w:type="dxa"/>
            <w:vAlign w:val="center"/>
          </w:tcPr>
          <w:p w14:paraId="055E063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0.2</w:t>
            </w:r>
          </w:p>
        </w:tc>
        <w:tc>
          <w:tcPr>
            <w:tcW w:w="1106" w:type="dxa"/>
            <w:vAlign w:val="center"/>
          </w:tcPr>
          <w:p w14:paraId="0321F0A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81A341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number of </w:t>
            </w:r>
            <w:proofErr w:type="gramStart"/>
            <w:r>
              <w:rPr>
                <w:rFonts w:cs="Arial"/>
                <w:szCs w:val="24"/>
              </w:rPr>
              <w:t>full time</w:t>
            </w:r>
            <w:proofErr w:type="gramEnd"/>
            <w:r>
              <w:rPr>
                <w:rFonts w:cs="Arial"/>
                <w:szCs w:val="24"/>
              </w:rPr>
              <w:t xml:space="preserve"> teachers on salary schedule.</w:t>
            </w:r>
          </w:p>
        </w:tc>
      </w:tr>
      <w:tr w:rsidR="006C4F1B" w14:paraId="61B7F475" w14:textId="77777777" w:rsidTr="00DC50C2">
        <w:trPr>
          <w:cantSplit/>
        </w:trPr>
        <w:tc>
          <w:tcPr>
            <w:tcW w:w="1910" w:type="dxa"/>
            <w:vAlign w:val="center"/>
          </w:tcPr>
          <w:p w14:paraId="28200E0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uns</w:t>
            </w:r>
          </w:p>
        </w:tc>
        <w:tc>
          <w:tcPr>
            <w:tcW w:w="1580" w:type="dxa"/>
            <w:vAlign w:val="center"/>
          </w:tcPr>
          <w:p w14:paraId="70C666B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0660AF8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63B083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counselors are paid from salary schedule.</w:t>
            </w:r>
          </w:p>
        </w:tc>
      </w:tr>
      <w:tr w:rsidR="006C4F1B" w14:paraId="4A9C53F3" w14:textId="77777777" w:rsidTr="00DC50C2">
        <w:trPr>
          <w:cantSplit/>
        </w:trPr>
        <w:tc>
          <w:tcPr>
            <w:tcW w:w="1910" w:type="dxa"/>
            <w:vAlign w:val="center"/>
          </w:tcPr>
          <w:p w14:paraId="692A26B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urse</w:t>
            </w:r>
          </w:p>
        </w:tc>
        <w:tc>
          <w:tcPr>
            <w:tcW w:w="1580" w:type="dxa"/>
            <w:vAlign w:val="center"/>
          </w:tcPr>
          <w:p w14:paraId="111BF7C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78FD30B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44372E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nurses are paid from salary schedule.</w:t>
            </w:r>
          </w:p>
        </w:tc>
      </w:tr>
      <w:tr w:rsidR="006C4F1B" w14:paraId="1E18BB06" w14:textId="77777777" w:rsidTr="00DC50C2">
        <w:trPr>
          <w:cantSplit/>
        </w:trPr>
        <w:tc>
          <w:tcPr>
            <w:tcW w:w="1910" w:type="dxa"/>
            <w:vAlign w:val="center"/>
          </w:tcPr>
          <w:p w14:paraId="6A4D5C0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psych</w:t>
            </w:r>
          </w:p>
        </w:tc>
        <w:tc>
          <w:tcPr>
            <w:tcW w:w="1580" w:type="dxa"/>
            <w:vAlign w:val="center"/>
          </w:tcPr>
          <w:p w14:paraId="34D1699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60CBA96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02ECA6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psychologists are paid from salary schedule.</w:t>
            </w:r>
          </w:p>
        </w:tc>
      </w:tr>
      <w:tr w:rsidR="006C4F1B" w14:paraId="7DF80DB2" w14:textId="77777777" w:rsidTr="00DC50C2">
        <w:trPr>
          <w:cantSplit/>
        </w:trPr>
        <w:tc>
          <w:tcPr>
            <w:tcW w:w="1910" w:type="dxa"/>
            <w:vAlign w:val="center"/>
          </w:tcPr>
          <w:p w14:paraId="35CB9F9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libra</w:t>
            </w:r>
          </w:p>
        </w:tc>
        <w:tc>
          <w:tcPr>
            <w:tcW w:w="1580" w:type="dxa"/>
            <w:vAlign w:val="center"/>
          </w:tcPr>
          <w:p w14:paraId="5FB60D8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66315A7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E696FF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whether librarians are paid from salary schedule.</w:t>
            </w:r>
          </w:p>
        </w:tc>
      </w:tr>
      <w:tr w:rsidR="006C4F1B" w14:paraId="3342915E" w14:textId="77777777" w:rsidTr="00DC50C2">
        <w:trPr>
          <w:cantSplit/>
        </w:trPr>
        <w:tc>
          <w:tcPr>
            <w:tcW w:w="1910" w:type="dxa"/>
            <w:vAlign w:val="center"/>
          </w:tcPr>
          <w:p w14:paraId="303258C1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TS1_MBonan</w:t>
            </w:r>
          </w:p>
        </w:tc>
        <w:tc>
          <w:tcPr>
            <w:tcW w:w="1580" w:type="dxa"/>
            <w:vAlign w:val="center"/>
          </w:tcPr>
          <w:p w14:paraId="1683BDF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71B0B5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38DD574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 xml:space="preserve">Indicated bonus amount paid over salary schedule for </w:t>
            </w:r>
            <w:proofErr w:type="gramStart"/>
            <w:r w:rsidR="00B64593" w:rsidRPr="00492CA2">
              <w:rPr>
                <w:rFonts w:cs="Arial"/>
                <w:szCs w:val="24"/>
              </w:rPr>
              <w:t>Master’s</w:t>
            </w:r>
            <w:proofErr w:type="gramEnd"/>
            <w:r w:rsidRPr="00492CA2">
              <w:rPr>
                <w:rFonts w:cs="Arial"/>
                <w:szCs w:val="24"/>
              </w:rPr>
              <w:t xml:space="preserve"> degree</w:t>
            </w:r>
          </w:p>
        </w:tc>
      </w:tr>
      <w:tr w:rsidR="006C4F1B" w14:paraId="54FF1AE0" w14:textId="77777777" w:rsidTr="00DC50C2">
        <w:trPr>
          <w:cantSplit/>
        </w:trPr>
        <w:tc>
          <w:tcPr>
            <w:tcW w:w="1910" w:type="dxa"/>
            <w:vAlign w:val="center"/>
          </w:tcPr>
          <w:p w14:paraId="1BCF8EE7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bonft</w:t>
            </w:r>
          </w:p>
        </w:tc>
        <w:tc>
          <w:tcPr>
            <w:tcW w:w="1580" w:type="dxa"/>
            <w:vAlign w:val="center"/>
          </w:tcPr>
          <w:p w14:paraId="04A9FFE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8CAD514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85D0E6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Indicates number of FTE's eligible for </w:t>
            </w:r>
            <w:proofErr w:type="gramStart"/>
            <w:r w:rsidR="00B64593" w:rsidRPr="00460E8E">
              <w:rPr>
                <w:rFonts w:cs="Arial"/>
                <w:szCs w:val="24"/>
              </w:rPr>
              <w:t>Master’s</w:t>
            </w:r>
            <w:proofErr w:type="gramEnd"/>
            <w:r w:rsidRPr="00460E8E">
              <w:rPr>
                <w:rFonts w:cs="Arial"/>
                <w:szCs w:val="24"/>
              </w:rPr>
              <w:t xml:space="preserve"> degree bonus</w:t>
            </w:r>
          </w:p>
        </w:tc>
      </w:tr>
      <w:tr w:rsidR="006C4F1B" w14:paraId="03E90AD6" w14:textId="77777777" w:rsidTr="00DC50C2">
        <w:trPr>
          <w:cantSplit/>
        </w:trPr>
        <w:tc>
          <w:tcPr>
            <w:tcW w:w="1910" w:type="dxa"/>
            <w:vAlign w:val="center"/>
          </w:tcPr>
          <w:p w14:paraId="59B6F4D1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bonam</w:t>
            </w:r>
          </w:p>
        </w:tc>
        <w:tc>
          <w:tcPr>
            <w:tcW w:w="1580" w:type="dxa"/>
            <w:vAlign w:val="center"/>
          </w:tcPr>
          <w:p w14:paraId="5ADACFE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767239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ACE358B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Doctorate degree.</w:t>
            </w:r>
          </w:p>
        </w:tc>
      </w:tr>
      <w:tr w:rsidR="006C4F1B" w14:paraId="66144906" w14:textId="77777777" w:rsidTr="00DC50C2">
        <w:trPr>
          <w:cantSplit/>
        </w:trPr>
        <w:tc>
          <w:tcPr>
            <w:tcW w:w="1910" w:type="dxa"/>
            <w:vAlign w:val="center"/>
          </w:tcPr>
          <w:p w14:paraId="1E51789B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Dbonft</w:t>
            </w:r>
          </w:p>
        </w:tc>
        <w:tc>
          <w:tcPr>
            <w:tcW w:w="1580" w:type="dxa"/>
            <w:vAlign w:val="center"/>
          </w:tcPr>
          <w:p w14:paraId="368C830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78AE67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6B8AEB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number of FTE's eligible for Doctorate degree bonus.</w:t>
            </w:r>
          </w:p>
        </w:tc>
      </w:tr>
      <w:tr w:rsidR="006C4F1B" w14:paraId="21C04951" w14:textId="77777777" w:rsidTr="00DC50C2">
        <w:trPr>
          <w:cantSplit/>
        </w:trPr>
        <w:tc>
          <w:tcPr>
            <w:tcW w:w="1910" w:type="dxa"/>
            <w:vAlign w:val="center"/>
          </w:tcPr>
          <w:p w14:paraId="3342462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a</w:t>
            </w:r>
          </w:p>
        </w:tc>
        <w:tc>
          <w:tcPr>
            <w:tcW w:w="1580" w:type="dxa"/>
            <w:vAlign w:val="center"/>
          </w:tcPr>
          <w:p w14:paraId="1089C08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FACA32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CFC2FB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Special Education assignment.</w:t>
            </w:r>
          </w:p>
        </w:tc>
      </w:tr>
      <w:tr w:rsidR="006C4F1B" w14:paraId="0D8EA9FD" w14:textId="77777777" w:rsidTr="00DC50C2">
        <w:trPr>
          <w:cantSplit/>
        </w:trPr>
        <w:tc>
          <w:tcPr>
            <w:tcW w:w="1910" w:type="dxa"/>
            <w:vAlign w:val="center"/>
          </w:tcPr>
          <w:p w14:paraId="68C97261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Ebonf</w:t>
            </w:r>
          </w:p>
        </w:tc>
        <w:tc>
          <w:tcPr>
            <w:tcW w:w="1580" w:type="dxa"/>
            <w:vAlign w:val="center"/>
          </w:tcPr>
          <w:p w14:paraId="1335D7C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3A4577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2BB7BF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eligible for Special Education assignment bonus.</w:t>
            </w:r>
          </w:p>
        </w:tc>
      </w:tr>
      <w:tr w:rsidR="006C4F1B" w14:paraId="3BC1FB2B" w14:textId="77777777" w:rsidTr="00DC50C2">
        <w:trPr>
          <w:cantSplit/>
        </w:trPr>
        <w:tc>
          <w:tcPr>
            <w:tcW w:w="1910" w:type="dxa"/>
            <w:vAlign w:val="center"/>
          </w:tcPr>
          <w:p w14:paraId="351C15CB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am</w:t>
            </w:r>
          </w:p>
        </w:tc>
        <w:tc>
          <w:tcPr>
            <w:tcW w:w="1580" w:type="dxa"/>
            <w:vAlign w:val="center"/>
          </w:tcPr>
          <w:p w14:paraId="117CE02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7EAFA54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364C40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Bilingual assignments.</w:t>
            </w:r>
          </w:p>
        </w:tc>
      </w:tr>
      <w:tr w:rsidR="006C4F1B" w14:paraId="3D7D690E" w14:textId="77777777" w:rsidTr="00DC50C2">
        <w:trPr>
          <w:cantSplit/>
        </w:trPr>
        <w:tc>
          <w:tcPr>
            <w:tcW w:w="1910" w:type="dxa"/>
            <w:vAlign w:val="center"/>
          </w:tcPr>
          <w:p w14:paraId="1BCD6F4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BBonft</w:t>
            </w:r>
          </w:p>
        </w:tc>
        <w:tc>
          <w:tcPr>
            <w:tcW w:w="1580" w:type="dxa"/>
            <w:vAlign w:val="center"/>
          </w:tcPr>
          <w:p w14:paraId="333385C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AA12FD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4B421B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FTE's eligible for Bilingual assignments bonus.</w:t>
            </w:r>
          </w:p>
        </w:tc>
      </w:tr>
      <w:tr w:rsidR="006C4F1B" w14:paraId="441535A8" w14:textId="77777777" w:rsidTr="00DC50C2">
        <w:trPr>
          <w:cantSplit/>
        </w:trPr>
        <w:tc>
          <w:tcPr>
            <w:tcW w:w="1910" w:type="dxa"/>
          </w:tcPr>
          <w:p w14:paraId="0F340B5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a</w:t>
            </w:r>
          </w:p>
          <w:p w14:paraId="5AA3C67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a</w:t>
            </w:r>
          </w:p>
          <w:p w14:paraId="5802D15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a</w:t>
            </w:r>
          </w:p>
          <w:p w14:paraId="7F25392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a</w:t>
            </w:r>
          </w:p>
        </w:tc>
        <w:tc>
          <w:tcPr>
            <w:tcW w:w="1580" w:type="dxa"/>
            <w:vAlign w:val="center"/>
          </w:tcPr>
          <w:p w14:paraId="520EDC3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F223F3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FDFB44F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ndicates bonus amount paid over salary schedule for other Credential Instructional Assignments (up to 4 the user can add).</w:t>
            </w:r>
          </w:p>
        </w:tc>
      </w:tr>
      <w:tr w:rsidR="006C4F1B" w14:paraId="2C55F8AB" w14:textId="77777777" w:rsidTr="00DC50C2">
        <w:trPr>
          <w:cantSplit/>
        </w:trPr>
        <w:tc>
          <w:tcPr>
            <w:tcW w:w="1910" w:type="dxa"/>
          </w:tcPr>
          <w:p w14:paraId="7CB84AB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bonf</w:t>
            </w:r>
          </w:p>
          <w:p w14:paraId="451742C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bonf</w:t>
            </w:r>
          </w:p>
          <w:p w14:paraId="286955D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bonf</w:t>
            </w:r>
          </w:p>
          <w:p w14:paraId="6C0DC2A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bonf</w:t>
            </w:r>
          </w:p>
        </w:tc>
        <w:tc>
          <w:tcPr>
            <w:tcW w:w="1580" w:type="dxa"/>
            <w:vAlign w:val="center"/>
          </w:tcPr>
          <w:p w14:paraId="66F1ACC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07E30F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429A2C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</w:t>
            </w:r>
            <w:proofErr w:type="gramStart"/>
            <w:r w:rsidRPr="00460E8E">
              <w:rPr>
                <w:rFonts w:cs="Arial"/>
                <w:szCs w:val="24"/>
              </w:rPr>
              <w:t>FTE's</w:t>
            </w:r>
            <w:proofErr w:type="gramEnd"/>
            <w:r w:rsidRPr="00460E8E">
              <w:rPr>
                <w:rFonts w:cs="Arial"/>
                <w:szCs w:val="24"/>
              </w:rPr>
              <w:t xml:space="preserve"> for each type of additional bonus.</w:t>
            </w:r>
          </w:p>
        </w:tc>
      </w:tr>
      <w:tr w:rsidR="006C4F1B" w14:paraId="335C27C8" w14:textId="77777777" w:rsidTr="00DC50C2">
        <w:trPr>
          <w:cantSplit/>
        </w:trPr>
        <w:tc>
          <w:tcPr>
            <w:tcW w:w="1910" w:type="dxa"/>
          </w:tcPr>
          <w:p w14:paraId="79318C3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1desc</w:t>
            </w:r>
          </w:p>
          <w:p w14:paraId="7CDC05F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2desc</w:t>
            </w:r>
          </w:p>
          <w:p w14:paraId="1FDEEB8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3desc</w:t>
            </w:r>
          </w:p>
          <w:p w14:paraId="45FE05BD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O4desc</w:t>
            </w:r>
          </w:p>
        </w:tc>
        <w:tc>
          <w:tcPr>
            <w:tcW w:w="1580" w:type="dxa"/>
            <w:vAlign w:val="center"/>
          </w:tcPr>
          <w:p w14:paraId="3D2EF4E2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0</w:t>
            </w:r>
          </w:p>
        </w:tc>
        <w:tc>
          <w:tcPr>
            <w:tcW w:w="1106" w:type="dxa"/>
            <w:vAlign w:val="center"/>
          </w:tcPr>
          <w:p w14:paraId="4D75580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9BF84F3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escription of each additional bonus.</w:t>
            </w:r>
          </w:p>
        </w:tc>
      </w:tr>
      <w:tr w:rsidR="006C4F1B" w14:paraId="2C876111" w14:textId="77777777" w:rsidTr="00DC50C2">
        <w:trPr>
          <w:cantSplit/>
        </w:trPr>
        <w:tc>
          <w:tcPr>
            <w:tcW w:w="1910" w:type="dxa"/>
            <w:vAlign w:val="center"/>
          </w:tcPr>
          <w:p w14:paraId="716F04C3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E</w:t>
            </w:r>
          </w:p>
        </w:tc>
        <w:tc>
          <w:tcPr>
            <w:tcW w:w="1580" w:type="dxa"/>
            <w:vAlign w:val="center"/>
          </w:tcPr>
          <w:p w14:paraId="4B16964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3C8F780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6FDAA9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elementary principal salary.</w:t>
            </w:r>
          </w:p>
        </w:tc>
      </w:tr>
      <w:tr w:rsidR="006C4F1B" w14:paraId="23E66A78" w14:textId="77777777" w:rsidTr="00DC50C2">
        <w:trPr>
          <w:cantSplit/>
        </w:trPr>
        <w:tc>
          <w:tcPr>
            <w:tcW w:w="1910" w:type="dxa"/>
            <w:vAlign w:val="center"/>
          </w:tcPr>
          <w:p w14:paraId="60A391B4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rinM</w:t>
            </w:r>
          </w:p>
        </w:tc>
        <w:tc>
          <w:tcPr>
            <w:tcW w:w="1580" w:type="dxa"/>
            <w:vAlign w:val="center"/>
          </w:tcPr>
          <w:p w14:paraId="7E199FF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381BF24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 w:rsidRPr="00492CA2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32A2BF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al middle scho</w:t>
            </w:r>
            <w:r>
              <w:rPr>
                <w:rFonts w:cs="Arial"/>
                <w:szCs w:val="24"/>
              </w:rPr>
              <w:t>ol principal salary</w:t>
            </w:r>
          </w:p>
        </w:tc>
      </w:tr>
      <w:tr w:rsidR="006C4F1B" w14:paraId="49CF4C1E" w14:textId="77777777" w:rsidTr="00DC50C2">
        <w:trPr>
          <w:cantSplit/>
        </w:trPr>
        <w:tc>
          <w:tcPr>
            <w:tcW w:w="1910" w:type="dxa"/>
            <w:vAlign w:val="center"/>
          </w:tcPr>
          <w:p w14:paraId="598F441A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lastRenderedPageBreak/>
              <w:t>TS1_PrinH</w:t>
            </w:r>
          </w:p>
        </w:tc>
        <w:tc>
          <w:tcPr>
            <w:tcW w:w="1580" w:type="dxa"/>
            <w:vAlign w:val="center"/>
          </w:tcPr>
          <w:p w14:paraId="6834705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3EC76E3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03DCD47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verage annu</w:t>
            </w:r>
            <w:r>
              <w:rPr>
                <w:rFonts w:cs="Arial"/>
                <w:szCs w:val="24"/>
              </w:rPr>
              <w:t>al high school principal salary</w:t>
            </w:r>
          </w:p>
        </w:tc>
      </w:tr>
      <w:tr w:rsidR="006C4F1B" w14:paraId="6D86DB37" w14:textId="77777777" w:rsidTr="00DC50C2">
        <w:trPr>
          <w:cantSplit/>
        </w:trPr>
        <w:tc>
          <w:tcPr>
            <w:tcW w:w="1910" w:type="dxa"/>
            <w:vAlign w:val="center"/>
          </w:tcPr>
          <w:p w14:paraId="30A7FCE8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Supt</w:t>
            </w:r>
          </w:p>
        </w:tc>
        <w:tc>
          <w:tcPr>
            <w:tcW w:w="1580" w:type="dxa"/>
            <w:vAlign w:val="center"/>
          </w:tcPr>
          <w:p w14:paraId="379E1A3C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761545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BEDD16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annual salary</w:t>
            </w:r>
            <w:r>
              <w:rPr>
                <w:rFonts w:cs="Arial"/>
                <w:szCs w:val="24"/>
              </w:rPr>
              <w:t xml:space="preserve"> of the district superintendent</w:t>
            </w:r>
          </w:p>
        </w:tc>
      </w:tr>
      <w:tr w:rsidR="006C4F1B" w14:paraId="18326CFC" w14:textId="77777777" w:rsidTr="00DC50C2">
        <w:trPr>
          <w:cantSplit/>
        </w:trPr>
        <w:tc>
          <w:tcPr>
            <w:tcW w:w="1910" w:type="dxa"/>
            <w:vAlign w:val="center"/>
          </w:tcPr>
          <w:p w14:paraId="6994D0C7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prinE</w:t>
            </w:r>
          </w:p>
        </w:tc>
        <w:tc>
          <w:tcPr>
            <w:tcW w:w="1580" w:type="dxa"/>
            <w:vAlign w:val="center"/>
          </w:tcPr>
          <w:p w14:paraId="0D1A4F9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456D1466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4B4692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elementary school pri</w:t>
            </w:r>
            <w:r>
              <w:rPr>
                <w:rFonts w:cs="Arial"/>
                <w:szCs w:val="24"/>
              </w:rPr>
              <w:t>nciples</w:t>
            </w:r>
          </w:p>
        </w:tc>
      </w:tr>
      <w:tr w:rsidR="006C4F1B" w14:paraId="1272A93F" w14:textId="77777777" w:rsidTr="00DC50C2">
        <w:trPr>
          <w:cantSplit/>
        </w:trPr>
        <w:tc>
          <w:tcPr>
            <w:tcW w:w="1910" w:type="dxa"/>
            <w:vAlign w:val="center"/>
          </w:tcPr>
          <w:p w14:paraId="618BD065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M</w:t>
            </w:r>
          </w:p>
        </w:tc>
        <w:tc>
          <w:tcPr>
            <w:tcW w:w="1580" w:type="dxa"/>
            <w:vAlign w:val="center"/>
          </w:tcPr>
          <w:p w14:paraId="4BC68C2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AFBAFB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4913A3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</w:t>
            </w:r>
            <w:r>
              <w:rPr>
                <w:rFonts w:cs="Arial"/>
                <w:szCs w:val="24"/>
              </w:rPr>
              <w:t>ys for middle school principles</w:t>
            </w:r>
          </w:p>
        </w:tc>
      </w:tr>
      <w:tr w:rsidR="006C4F1B" w14:paraId="75F368F7" w14:textId="77777777" w:rsidTr="00DC50C2">
        <w:trPr>
          <w:cantSplit/>
        </w:trPr>
        <w:tc>
          <w:tcPr>
            <w:tcW w:w="1910" w:type="dxa"/>
            <w:vAlign w:val="center"/>
          </w:tcPr>
          <w:p w14:paraId="53D38CE2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DprinH</w:t>
            </w:r>
          </w:p>
        </w:tc>
        <w:tc>
          <w:tcPr>
            <w:tcW w:w="1580" w:type="dxa"/>
            <w:vAlign w:val="center"/>
          </w:tcPr>
          <w:p w14:paraId="75D0A060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FA580C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B494BF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Number of obligated service </w:t>
            </w:r>
            <w:r>
              <w:rPr>
                <w:rFonts w:cs="Arial"/>
                <w:szCs w:val="24"/>
              </w:rPr>
              <w:t>days for high school principles</w:t>
            </w:r>
          </w:p>
        </w:tc>
      </w:tr>
      <w:tr w:rsidR="006C4F1B" w14:paraId="7D9F285E" w14:textId="77777777" w:rsidTr="00DC50C2">
        <w:trPr>
          <w:cantSplit/>
        </w:trPr>
        <w:tc>
          <w:tcPr>
            <w:tcW w:w="1910" w:type="dxa"/>
            <w:vAlign w:val="center"/>
          </w:tcPr>
          <w:p w14:paraId="160EB4DC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Dissup</w:t>
            </w:r>
          </w:p>
        </w:tc>
        <w:tc>
          <w:tcPr>
            <w:tcW w:w="1580" w:type="dxa"/>
            <w:vAlign w:val="center"/>
          </w:tcPr>
          <w:p w14:paraId="4D3D0967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399E9813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43CDAB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Number of obligated service days for Distr</w:t>
            </w:r>
            <w:r>
              <w:rPr>
                <w:rFonts w:cs="Arial"/>
                <w:szCs w:val="24"/>
              </w:rPr>
              <w:t>ict Superintendent</w:t>
            </w:r>
          </w:p>
        </w:tc>
      </w:tr>
      <w:tr w:rsidR="006C4F1B" w14:paraId="212FC3B1" w14:textId="77777777" w:rsidTr="00DC50C2">
        <w:trPr>
          <w:cantSplit/>
        </w:trPr>
        <w:tc>
          <w:tcPr>
            <w:tcW w:w="1910" w:type="dxa"/>
            <w:vAlign w:val="center"/>
          </w:tcPr>
          <w:p w14:paraId="5DDC9D73" w14:textId="77777777" w:rsidR="00676DAD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Pctsup</w:t>
            </w:r>
          </w:p>
        </w:tc>
        <w:tc>
          <w:tcPr>
            <w:tcW w:w="1580" w:type="dxa"/>
            <w:vAlign w:val="center"/>
          </w:tcPr>
          <w:p w14:paraId="739135FE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.2</w:t>
            </w:r>
          </w:p>
        </w:tc>
        <w:tc>
          <w:tcPr>
            <w:tcW w:w="1106" w:type="dxa"/>
            <w:vAlign w:val="center"/>
          </w:tcPr>
          <w:p w14:paraId="24D13CB9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A134AF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Percentage for the Superintende</w:t>
            </w:r>
            <w:r>
              <w:rPr>
                <w:rFonts w:cs="Arial"/>
                <w:szCs w:val="24"/>
              </w:rPr>
              <w:t>nt if it is less than full time</w:t>
            </w:r>
          </w:p>
        </w:tc>
      </w:tr>
      <w:tr w:rsidR="006C4F1B" w14:paraId="7C73E705" w14:textId="77777777" w:rsidTr="00DC50C2">
        <w:trPr>
          <w:cantSplit/>
        </w:trPr>
        <w:tc>
          <w:tcPr>
            <w:tcW w:w="1910" w:type="dxa"/>
            <w:vAlign w:val="center"/>
          </w:tcPr>
          <w:p w14:paraId="40732E9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Effdat</w:t>
            </w:r>
          </w:p>
        </w:tc>
        <w:tc>
          <w:tcPr>
            <w:tcW w:w="1580" w:type="dxa"/>
            <w:vAlign w:val="center"/>
          </w:tcPr>
          <w:p w14:paraId="1DCF807F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1106" w:type="dxa"/>
            <w:vAlign w:val="center"/>
          </w:tcPr>
          <w:p w14:paraId="3C81449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631B83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</w:t>
            </w:r>
            <w:r>
              <w:rPr>
                <w:rFonts w:cs="Arial"/>
                <w:szCs w:val="24"/>
              </w:rPr>
              <w:t xml:space="preserve"> effective date of the contract</w:t>
            </w:r>
          </w:p>
        </w:tc>
      </w:tr>
      <w:tr w:rsidR="006C4F1B" w14:paraId="54C8930E" w14:textId="77777777" w:rsidTr="00DC50C2">
        <w:trPr>
          <w:cantSplit/>
        </w:trPr>
        <w:tc>
          <w:tcPr>
            <w:tcW w:w="1910" w:type="dxa"/>
            <w:vAlign w:val="center"/>
          </w:tcPr>
          <w:p w14:paraId="0572A60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Note</w:t>
            </w:r>
          </w:p>
        </w:tc>
        <w:tc>
          <w:tcPr>
            <w:tcW w:w="1580" w:type="dxa"/>
            <w:vAlign w:val="center"/>
          </w:tcPr>
          <w:p w14:paraId="1A57192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80</w:t>
            </w:r>
          </w:p>
        </w:tc>
        <w:tc>
          <w:tcPr>
            <w:tcW w:w="1106" w:type="dxa"/>
            <w:vAlign w:val="center"/>
          </w:tcPr>
          <w:p w14:paraId="1A6CCE2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B2C7D1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name of the agency or trust through which the district</w:t>
            </w:r>
            <w:r>
              <w:rPr>
                <w:rFonts w:cs="Arial"/>
                <w:szCs w:val="24"/>
              </w:rPr>
              <w:t xml:space="preserve"> purchases the health plans</w:t>
            </w:r>
          </w:p>
        </w:tc>
      </w:tr>
      <w:tr w:rsidR="006C4F1B" w14:paraId="441A2A23" w14:textId="77777777" w:rsidTr="00DC50C2">
        <w:trPr>
          <w:cantSplit/>
        </w:trPr>
        <w:tc>
          <w:tcPr>
            <w:tcW w:w="1910" w:type="dxa"/>
            <w:vAlign w:val="center"/>
          </w:tcPr>
          <w:p w14:paraId="2DBE71E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onf</w:t>
            </w:r>
          </w:p>
        </w:tc>
        <w:tc>
          <w:tcPr>
            <w:tcW w:w="1580" w:type="dxa"/>
            <w:vAlign w:val="center"/>
          </w:tcPr>
          <w:p w14:paraId="7E24816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59847DF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</w:tcPr>
          <w:p w14:paraId="4AE1663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ter the district returns the confirmation for to SSC, this field contains a “Y”</w:t>
            </w:r>
          </w:p>
        </w:tc>
      </w:tr>
      <w:tr w:rsidR="006C4F1B" w14:paraId="6B384DAF" w14:textId="77777777" w:rsidTr="00DC50C2">
        <w:trPr>
          <w:cantSplit/>
        </w:trPr>
        <w:tc>
          <w:tcPr>
            <w:tcW w:w="1910" w:type="dxa"/>
            <w:vAlign w:val="center"/>
          </w:tcPr>
          <w:p w14:paraId="3ACF4D5E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caf</w:t>
            </w:r>
          </w:p>
        </w:tc>
        <w:tc>
          <w:tcPr>
            <w:tcW w:w="1580" w:type="dxa"/>
            <w:vAlign w:val="center"/>
          </w:tcPr>
          <w:p w14:paraId="3DD7E20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1E06AF9D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18BCCB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</w:t>
            </w:r>
            <w:r>
              <w:rPr>
                <w:rFonts w:cs="Arial"/>
                <w:szCs w:val="24"/>
              </w:rPr>
              <w:t>contributions to cafeteria plan</w:t>
            </w:r>
          </w:p>
        </w:tc>
      </w:tr>
      <w:tr w:rsidR="006C4F1B" w14:paraId="448D474F" w14:textId="77777777" w:rsidTr="00DC50C2">
        <w:trPr>
          <w:cantSplit/>
        </w:trPr>
        <w:tc>
          <w:tcPr>
            <w:tcW w:w="1910" w:type="dxa"/>
            <w:vAlign w:val="center"/>
          </w:tcPr>
          <w:p w14:paraId="6A0912EE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sin</w:t>
            </w:r>
          </w:p>
        </w:tc>
        <w:tc>
          <w:tcPr>
            <w:tcW w:w="1580" w:type="dxa"/>
            <w:vAlign w:val="center"/>
          </w:tcPr>
          <w:p w14:paraId="7928307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15D836A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2B63EA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he maximum annual employer contributions to single plan per employee.</w:t>
            </w:r>
          </w:p>
        </w:tc>
      </w:tr>
      <w:tr w:rsidR="006C4F1B" w14:paraId="13B48EF9" w14:textId="77777777" w:rsidTr="00DC50C2">
        <w:trPr>
          <w:cantSplit/>
        </w:trPr>
        <w:tc>
          <w:tcPr>
            <w:tcW w:w="1910" w:type="dxa"/>
            <w:vAlign w:val="center"/>
          </w:tcPr>
          <w:p w14:paraId="7AF56A9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TS1_Maxtwo</w:t>
            </w:r>
          </w:p>
        </w:tc>
        <w:tc>
          <w:tcPr>
            <w:tcW w:w="1580" w:type="dxa"/>
            <w:vAlign w:val="center"/>
          </w:tcPr>
          <w:p w14:paraId="34078C0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2093F2F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6DBA77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proofErr w:type="gramStart"/>
            <w:r w:rsidRPr="00460E8E">
              <w:rPr>
                <w:rFonts w:cs="Arial"/>
                <w:szCs w:val="24"/>
              </w:rPr>
              <w:t>two party</w:t>
            </w:r>
            <w:proofErr w:type="gramEnd"/>
            <w:r w:rsidRPr="00460E8E">
              <w:rPr>
                <w:rFonts w:cs="Arial"/>
                <w:szCs w:val="24"/>
              </w:rPr>
              <w:t xml:space="preserve"> plan per employee.</w:t>
            </w:r>
          </w:p>
        </w:tc>
      </w:tr>
      <w:tr w:rsidR="006C4F1B" w14:paraId="01B9139F" w14:textId="77777777" w:rsidTr="00DC50C2">
        <w:trPr>
          <w:cantSplit/>
        </w:trPr>
        <w:tc>
          <w:tcPr>
            <w:tcW w:w="1910" w:type="dxa"/>
            <w:vAlign w:val="center"/>
          </w:tcPr>
          <w:p w14:paraId="10DD9AE9" w14:textId="77777777" w:rsidR="006C4F1B" w:rsidRPr="00492CA2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three</w:t>
            </w:r>
          </w:p>
        </w:tc>
        <w:tc>
          <w:tcPr>
            <w:tcW w:w="1580" w:type="dxa"/>
            <w:vAlign w:val="center"/>
          </w:tcPr>
          <w:p w14:paraId="208C95D1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4C5C3D1B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9A107E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 xml:space="preserve">The maximum annual employer contributions to a </w:t>
            </w:r>
            <w:proofErr w:type="gramStart"/>
            <w:r>
              <w:rPr>
                <w:rFonts w:cs="Arial"/>
                <w:szCs w:val="24"/>
              </w:rPr>
              <w:t>three party</w:t>
            </w:r>
            <w:proofErr w:type="gramEnd"/>
            <w:r>
              <w:rPr>
                <w:rFonts w:cs="Arial"/>
                <w:szCs w:val="24"/>
              </w:rPr>
              <w:t xml:space="preserve"> plan per employee</w:t>
            </w:r>
          </w:p>
        </w:tc>
      </w:tr>
      <w:tr w:rsidR="006C4F1B" w14:paraId="55D7C4FD" w14:textId="77777777" w:rsidTr="00DC50C2">
        <w:trPr>
          <w:cantSplit/>
        </w:trPr>
        <w:tc>
          <w:tcPr>
            <w:tcW w:w="1910" w:type="dxa"/>
            <w:vAlign w:val="center"/>
          </w:tcPr>
          <w:p w14:paraId="3432610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Maxfam</w:t>
            </w:r>
          </w:p>
        </w:tc>
        <w:tc>
          <w:tcPr>
            <w:tcW w:w="1580" w:type="dxa"/>
            <w:vAlign w:val="center"/>
          </w:tcPr>
          <w:p w14:paraId="0BC2029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8.2</w:t>
            </w:r>
          </w:p>
        </w:tc>
        <w:tc>
          <w:tcPr>
            <w:tcW w:w="1106" w:type="dxa"/>
            <w:vAlign w:val="center"/>
          </w:tcPr>
          <w:p w14:paraId="2CEA6E0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88B5F67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maximum annual employer contributions to a family plan per employee.</w:t>
            </w:r>
          </w:p>
        </w:tc>
      </w:tr>
      <w:tr w:rsidR="006C4F1B" w14:paraId="78440C0D" w14:textId="77777777" w:rsidTr="00DC50C2">
        <w:trPr>
          <w:cantSplit/>
        </w:trPr>
        <w:tc>
          <w:tcPr>
            <w:tcW w:w="1910" w:type="dxa"/>
            <w:vAlign w:val="center"/>
          </w:tcPr>
          <w:p w14:paraId="51ACFE3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S1_CAPTYPE</w:t>
            </w:r>
          </w:p>
        </w:tc>
        <w:tc>
          <w:tcPr>
            <w:tcW w:w="1580" w:type="dxa"/>
            <w:vAlign w:val="center"/>
          </w:tcPr>
          <w:p w14:paraId="74A0874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2</w:t>
            </w:r>
          </w:p>
        </w:tc>
        <w:tc>
          <w:tcPr>
            <w:tcW w:w="1106" w:type="dxa"/>
            <w:vAlign w:val="center"/>
          </w:tcPr>
          <w:p w14:paraId="4D73653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EFF03D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the cap hard or soft or NA</w:t>
            </w:r>
          </w:p>
        </w:tc>
      </w:tr>
      <w:tr w:rsidR="006C4F1B" w14:paraId="02250EAC" w14:textId="77777777" w:rsidTr="00DC50C2">
        <w:trPr>
          <w:cantSplit/>
        </w:trPr>
        <w:tc>
          <w:tcPr>
            <w:tcW w:w="1910" w:type="dxa"/>
            <w:vAlign w:val="center"/>
          </w:tcPr>
          <w:p w14:paraId="658F359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inted</w:t>
            </w:r>
          </w:p>
        </w:tc>
        <w:tc>
          <w:tcPr>
            <w:tcW w:w="1580" w:type="dxa"/>
            <w:vAlign w:val="center"/>
          </w:tcPr>
          <w:p w14:paraId="4208178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4B7C8EC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47E739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is indicates whether the confirmation reports were printed</w:t>
            </w:r>
          </w:p>
        </w:tc>
      </w:tr>
      <w:tr w:rsidR="006C4F1B" w14:paraId="357D7FF1" w14:textId="77777777" w:rsidTr="00DC50C2">
        <w:trPr>
          <w:cantSplit/>
        </w:trPr>
        <w:tc>
          <w:tcPr>
            <w:tcW w:w="1910" w:type="dxa"/>
            <w:vAlign w:val="center"/>
          </w:tcPr>
          <w:p w14:paraId="62B0936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tcol</w:t>
            </w:r>
          </w:p>
        </w:tc>
        <w:tc>
          <w:tcPr>
            <w:tcW w:w="1580" w:type="dxa"/>
            <w:vAlign w:val="center"/>
          </w:tcPr>
          <w:p w14:paraId="2B13DC1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33EF50F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F031D0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dicates the last column on salary schedule</w:t>
            </w:r>
          </w:p>
        </w:tc>
      </w:tr>
      <w:tr w:rsidR="006C4F1B" w14:paraId="172BCD0F" w14:textId="77777777" w:rsidTr="00DC50C2">
        <w:trPr>
          <w:cantSplit/>
        </w:trPr>
        <w:tc>
          <w:tcPr>
            <w:tcW w:w="1910" w:type="dxa"/>
            <w:vAlign w:val="center"/>
          </w:tcPr>
          <w:p w14:paraId="2AA217B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1</w:t>
            </w:r>
          </w:p>
        </w:tc>
        <w:tc>
          <w:tcPr>
            <w:tcW w:w="1580" w:type="dxa"/>
            <w:vAlign w:val="center"/>
          </w:tcPr>
          <w:p w14:paraId="2773C4A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1F4C355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9A6984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6553D663" w14:textId="77777777" w:rsidTr="00DC50C2">
        <w:trPr>
          <w:cantSplit/>
        </w:trPr>
        <w:tc>
          <w:tcPr>
            <w:tcW w:w="1910" w:type="dxa"/>
            <w:vAlign w:val="center"/>
          </w:tcPr>
          <w:p w14:paraId="06666AF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2_2</w:t>
            </w:r>
          </w:p>
        </w:tc>
        <w:tc>
          <w:tcPr>
            <w:tcW w:w="1580" w:type="dxa"/>
            <w:vAlign w:val="center"/>
          </w:tcPr>
          <w:p w14:paraId="2221D67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072CE26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FF56C9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imum salary exception explanation</w:t>
            </w:r>
          </w:p>
        </w:tc>
      </w:tr>
      <w:tr w:rsidR="006C4F1B" w14:paraId="25FB5D38" w14:textId="77777777" w:rsidTr="00DC50C2">
        <w:trPr>
          <w:cantSplit/>
        </w:trPr>
        <w:tc>
          <w:tcPr>
            <w:tcW w:w="1910" w:type="dxa"/>
            <w:vAlign w:val="center"/>
          </w:tcPr>
          <w:p w14:paraId="5C5485A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1</w:t>
            </w:r>
          </w:p>
        </w:tc>
        <w:tc>
          <w:tcPr>
            <w:tcW w:w="1580" w:type="dxa"/>
            <w:vAlign w:val="center"/>
          </w:tcPr>
          <w:p w14:paraId="3197606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175962D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B31F11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5FEC4171" w14:textId="77777777" w:rsidTr="00DC50C2">
        <w:trPr>
          <w:cantSplit/>
        </w:trPr>
        <w:tc>
          <w:tcPr>
            <w:tcW w:w="1910" w:type="dxa"/>
            <w:vAlign w:val="center"/>
          </w:tcPr>
          <w:p w14:paraId="373400F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3_2</w:t>
            </w:r>
          </w:p>
        </w:tc>
        <w:tc>
          <w:tcPr>
            <w:tcW w:w="1580" w:type="dxa"/>
            <w:vAlign w:val="center"/>
          </w:tcPr>
          <w:p w14:paraId="6115D27A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1D388ED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DCD16B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salary exception explanation</w:t>
            </w:r>
          </w:p>
        </w:tc>
      </w:tr>
      <w:tr w:rsidR="006C4F1B" w14:paraId="0FCB732B" w14:textId="77777777" w:rsidTr="00DC50C2">
        <w:trPr>
          <w:cantSplit/>
        </w:trPr>
        <w:tc>
          <w:tcPr>
            <w:tcW w:w="1910" w:type="dxa"/>
            <w:vAlign w:val="center"/>
          </w:tcPr>
          <w:p w14:paraId="05976E4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1</w:t>
            </w:r>
          </w:p>
        </w:tc>
        <w:tc>
          <w:tcPr>
            <w:tcW w:w="1580" w:type="dxa"/>
            <w:vAlign w:val="center"/>
          </w:tcPr>
          <w:p w14:paraId="1D6E9F0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37D734A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60B6FC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0D7FEA41" w14:textId="77777777" w:rsidTr="00DC50C2">
        <w:trPr>
          <w:cantSplit/>
        </w:trPr>
        <w:tc>
          <w:tcPr>
            <w:tcW w:w="1910" w:type="dxa"/>
            <w:vAlign w:val="center"/>
          </w:tcPr>
          <w:p w14:paraId="0B0DFE9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4_2</w:t>
            </w:r>
          </w:p>
        </w:tc>
        <w:tc>
          <w:tcPr>
            <w:tcW w:w="1580" w:type="dxa"/>
            <w:vAlign w:val="center"/>
          </w:tcPr>
          <w:p w14:paraId="32ED4CD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54A88C7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122C22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ts FTE exception explanation</w:t>
            </w:r>
          </w:p>
        </w:tc>
      </w:tr>
      <w:tr w:rsidR="006C4F1B" w14:paraId="39FEBE4F" w14:textId="77777777" w:rsidTr="00DC50C2">
        <w:trPr>
          <w:cantSplit/>
        </w:trPr>
        <w:tc>
          <w:tcPr>
            <w:tcW w:w="1910" w:type="dxa"/>
            <w:vAlign w:val="center"/>
          </w:tcPr>
          <w:p w14:paraId="7F4A7209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Other_plan</w:t>
            </w:r>
          </w:p>
        </w:tc>
        <w:tc>
          <w:tcPr>
            <w:tcW w:w="1580" w:type="dxa"/>
            <w:vAlign w:val="center"/>
          </w:tcPr>
          <w:p w14:paraId="6605CCD6" w14:textId="77777777" w:rsidR="006C4F1B" w:rsidRDefault="006C4F1B" w:rsidP="00DC50C2">
            <w:pPr>
              <w:jc w:val="center"/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07901A78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E541036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Is other benefit plan, a replacement or addition to the other health plans; 1=addition, 2=replacement</w:t>
            </w:r>
          </w:p>
        </w:tc>
      </w:tr>
      <w:tr w:rsidR="006C4F1B" w14:paraId="644F4A03" w14:textId="77777777" w:rsidTr="00DC50C2">
        <w:trPr>
          <w:cantSplit/>
        </w:trPr>
        <w:tc>
          <w:tcPr>
            <w:tcW w:w="1910" w:type="dxa"/>
            <w:vAlign w:val="center"/>
          </w:tcPr>
          <w:p w14:paraId="7CD7BC9B" w14:textId="77777777" w:rsidR="00BA5CA5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life</w:t>
            </w:r>
          </w:p>
        </w:tc>
        <w:tc>
          <w:tcPr>
            <w:tcW w:w="1580" w:type="dxa"/>
            <w:vAlign w:val="center"/>
          </w:tcPr>
          <w:p w14:paraId="7B6B735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64344271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3E5DCA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es </w:t>
            </w:r>
            <w:proofErr w:type="gramStart"/>
            <w:r>
              <w:rPr>
                <w:rFonts w:cs="Arial"/>
                <w:szCs w:val="24"/>
              </w:rPr>
              <w:t>district</w:t>
            </w:r>
            <w:proofErr w:type="gramEnd"/>
            <w:r>
              <w:rPr>
                <w:rFonts w:cs="Arial"/>
                <w:szCs w:val="24"/>
              </w:rPr>
              <w:t xml:space="preserve"> cover retirees for life? (Y/N)</w:t>
            </w:r>
          </w:p>
        </w:tc>
      </w:tr>
      <w:tr w:rsidR="006C4F1B" w14:paraId="4FF285A5" w14:textId="77777777" w:rsidTr="00DC50C2">
        <w:trPr>
          <w:cantSplit/>
        </w:trPr>
        <w:tc>
          <w:tcPr>
            <w:tcW w:w="1910" w:type="dxa"/>
            <w:vAlign w:val="center"/>
          </w:tcPr>
          <w:p w14:paraId="50D7304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_stop</w:t>
            </w:r>
          </w:p>
        </w:tc>
        <w:tc>
          <w:tcPr>
            <w:tcW w:w="1580" w:type="dxa"/>
            <w:vAlign w:val="center"/>
          </w:tcPr>
          <w:p w14:paraId="6A63EFCD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16F38DC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892B9E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not for life, when do benefits stop? Age or years</w:t>
            </w:r>
          </w:p>
        </w:tc>
      </w:tr>
      <w:tr w:rsidR="006C4F1B" w14:paraId="253BEF72" w14:textId="77777777" w:rsidTr="00DC50C2">
        <w:trPr>
          <w:cantSplit/>
        </w:trPr>
        <w:tc>
          <w:tcPr>
            <w:tcW w:w="1910" w:type="dxa"/>
            <w:vAlign w:val="center"/>
          </w:tcPr>
          <w:p w14:paraId="25FDE3A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bonpct</w:t>
            </w:r>
          </w:p>
        </w:tc>
        <w:tc>
          <w:tcPr>
            <w:tcW w:w="1580" w:type="dxa"/>
            <w:vAlign w:val="center"/>
          </w:tcPr>
          <w:p w14:paraId="1813804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.2</w:t>
            </w:r>
          </w:p>
        </w:tc>
        <w:tc>
          <w:tcPr>
            <w:tcW w:w="1106" w:type="dxa"/>
            <w:vAlign w:val="center"/>
          </w:tcPr>
          <w:p w14:paraId="3F2CA18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E3E407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um bonus percentage</w:t>
            </w:r>
          </w:p>
        </w:tc>
      </w:tr>
      <w:tr w:rsidR="006C4F1B" w14:paraId="53A4CF33" w14:textId="77777777" w:rsidTr="00DC50C2">
        <w:trPr>
          <w:cantSplit/>
        </w:trPr>
        <w:tc>
          <w:tcPr>
            <w:tcW w:w="1910" w:type="dxa"/>
            <w:vAlign w:val="center"/>
          </w:tcPr>
          <w:p w14:paraId="075DB69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_plan</w:t>
            </w:r>
          </w:p>
        </w:tc>
        <w:tc>
          <w:tcPr>
            <w:tcW w:w="1580" w:type="dxa"/>
            <w:vAlign w:val="center"/>
          </w:tcPr>
          <w:p w14:paraId="31319D7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577287F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FD6EF3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Health plans</w:t>
            </w:r>
          </w:p>
        </w:tc>
      </w:tr>
      <w:tr w:rsidR="006C4F1B" w14:paraId="091D9625" w14:textId="77777777" w:rsidTr="00DC50C2">
        <w:trPr>
          <w:cantSplit/>
        </w:trPr>
        <w:tc>
          <w:tcPr>
            <w:tcW w:w="1910" w:type="dxa"/>
            <w:vAlign w:val="center"/>
          </w:tcPr>
          <w:p w14:paraId="74ADC1C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_plan</w:t>
            </w:r>
          </w:p>
        </w:tc>
        <w:tc>
          <w:tcPr>
            <w:tcW w:w="1580" w:type="dxa"/>
            <w:vAlign w:val="center"/>
          </w:tcPr>
          <w:p w14:paraId="48EFB87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2F85CBC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AE89EB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dental plans</w:t>
            </w:r>
          </w:p>
        </w:tc>
      </w:tr>
      <w:tr w:rsidR="006C4F1B" w14:paraId="53DF589D" w14:textId="77777777" w:rsidTr="00DC50C2">
        <w:trPr>
          <w:cantSplit/>
        </w:trPr>
        <w:tc>
          <w:tcPr>
            <w:tcW w:w="1910" w:type="dxa"/>
            <w:vAlign w:val="center"/>
          </w:tcPr>
          <w:p w14:paraId="4F15BDB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_plan</w:t>
            </w:r>
          </w:p>
        </w:tc>
        <w:tc>
          <w:tcPr>
            <w:tcW w:w="1580" w:type="dxa"/>
            <w:vAlign w:val="center"/>
          </w:tcPr>
          <w:p w14:paraId="101CF3A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41BAED2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B29F66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vision plans</w:t>
            </w:r>
          </w:p>
        </w:tc>
      </w:tr>
      <w:tr w:rsidR="006C4F1B" w14:paraId="5FB1E4A6" w14:textId="77777777" w:rsidTr="00DC50C2">
        <w:trPr>
          <w:cantSplit/>
        </w:trPr>
        <w:tc>
          <w:tcPr>
            <w:tcW w:w="1910" w:type="dxa"/>
            <w:vAlign w:val="center"/>
          </w:tcPr>
          <w:p w14:paraId="3A574E8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_plan</w:t>
            </w:r>
          </w:p>
        </w:tc>
        <w:tc>
          <w:tcPr>
            <w:tcW w:w="1580" w:type="dxa"/>
            <w:vAlign w:val="center"/>
          </w:tcPr>
          <w:p w14:paraId="426CACE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5E319FD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0CDBBF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life plans</w:t>
            </w:r>
          </w:p>
        </w:tc>
      </w:tr>
      <w:tr w:rsidR="006C4F1B" w14:paraId="0CAD8086" w14:textId="77777777" w:rsidTr="00DC50C2">
        <w:trPr>
          <w:cantSplit/>
        </w:trPr>
        <w:tc>
          <w:tcPr>
            <w:tcW w:w="1910" w:type="dxa"/>
            <w:vAlign w:val="center"/>
          </w:tcPr>
          <w:p w14:paraId="469DAB4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_plan</w:t>
            </w:r>
          </w:p>
        </w:tc>
        <w:tc>
          <w:tcPr>
            <w:tcW w:w="1580" w:type="dxa"/>
            <w:vAlign w:val="center"/>
          </w:tcPr>
          <w:p w14:paraId="29C120C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7114606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5C2C933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other plans</w:t>
            </w:r>
          </w:p>
        </w:tc>
      </w:tr>
      <w:tr w:rsidR="006C4F1B" w14:paraId="5D741679" w14:textId="77777777" w:rsidTr="00DC50C2">
        <w:trPr>
          <w:cantSplit/>
        </w:trPr>
        <w:tc>
          <w:tcPr>
            <w:tcW w:w="1910" w:type="dxa"/>
            <w:vAlign w:val="center"/>
          </w:tcPr>
          <w:p w14:paraId="772843B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xbonusa</w:t>
            </w:r>
          </w:p>
        </w:tc>
        <w:tc>
          <w:tcPr>
            <w:tcW w:w="1580" w:type="dxa"/>
            <w:vAlign w:val="center"/>
          </w:tcPr>
          <w:p w14:paraId="5EBB5FD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555854C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8BA484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amount</w:t>
            </w:r>
          </w:p>
        </w:tc>
      </w:tr>
      <w:tr w:rsidR="006C4F1B" w14:paraId="6EC0DD14" w14:textId="77777777" w:rsidTr="00DC50C2">
        <w:trPr>
          <w:cantSplit/>
        </w:trPr>
        <w:tc>
          <w:tcPr>
            <w:tcW w:w="1910" w:type="dxa"/>
            <w:vAlign w:val="center"/>
          </w:tcPr>
          <w:p w14:paraId="498F06C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xbonusp</w:t>
            </w:r>
          </w:p>
        </w:tc>
        <w:tc>
          <w:tcPr>
            <w:tcW w:w="1580" w:type="dxa"/>
            <w:vAlign w:val="center"/>
          </w:tcPr>
          <w:p w14:paraId="0F03226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5.2</w:t>
            </w:r>
          </w:p>
        </w:tc>
        <w:tc>
          <w:tcPr>
            <w:tcW w:w="1106" w:type="dxa"/>
            <w:vAlign w:val="center"/>
          </w:tcPr>
          <w:p w14:paraId="064BD92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6D5AFA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ross the board bonus percentage</w:t>
            </w:r>
          </w:p>
        </w:tc>
      </w:tr>
      <w:tr w:rsidR="006C4F1B" w14:paraId="2B1F55A0" w14:textId="77777777" w:rsidTr="00DC50C2">
        <w:trPr>
          <w:cantSplit/>
        </w:trPr>
        <w:tc>
          <w:tcPr>
            <w:tcW w:w="1910" w:type="dxa"/>
            <w:vAlign w:val="center"/>
          </w:tcPr>
          <w:p w14:paraId="77EE3DAD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etroact</w:t>
            </w:r>
          </w:p>
        </w:tc>
        <w:tc>
          <w:tcPr>
            <w:tcW w:w="1580" w:type="dxa"/>
            <w:vAlign w:val="center"/>
          </w:tcPr>
          <w:p w14:paraId="09C107F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4D5B5AC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4B6928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 </w:t>
            </w:r>
            <w:proofErr w:type="gramStart"/>
            <w:r>
              <w:rPr>
                <w:rFonts w:cs="Arial"/>
                <w:szCs w:val="24"/>
              </w:rPr>
              <w:t>salary</w:t>
            </w:r>
            <w:proofErr w:type="gramEnd"/>
            <w:r>
              <w:rPr>
                <w:rFonts w:cs="Arial"/>
                <w:szCs w:val="24"/>
              </w:rPr>
              <w:t xml:space="preserve"> schedule retroactive? (Y/N)</w:t>
            </w:r>
          </w:p>
        </w:tc>
      </w:tr>
      <w:tr w:rsidR="006C4F1B" w14:paraId="0DB6EF6D" w14:textId="77777777" w:rsidTr="00DC50C2">
        <w:trPr>
          <w:cantSplit/>
        </w:trPr>
        <w:tc>
          <w:tcPr>
            <w:tcW w:w="1910" w:type="dxa"/>
            <w:vAlign w:val="center"/>
          </w:tcPr>
          <w:p w14:paraId="6C24B12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clude</w:t>
            </w:r>
          </w:p>
        </w:tc>
        <w:tc>
          <w:tcPr>
            <w:tcW w:w="1580" w:type="dxa"/>
            <w:vAlign w:val="center"/>
          </w:tcPr>
          <w:p w14:paraId="56AC9FF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3782E57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3A9A1F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e the benefit dollars included in the salary schedule? (Y/N)</w:t>
            </w:r>
          </w:p>
        </w:tc>
      </w:tr>
      <w:tr w:rsidR="006C4F1B" w14:paraId="6CA04A08" w14:textId="77777777" w:rsidTr="00DC50C2">
        <w:trPr>
          <w:cantSplit/>
        </w:trPr>
        <w:tc>
          <w:tcPr>
            <w:tcW w:w="1910" w:type="dxa"/>
            <w:vAlign w:val="center"/>
          </w:tcPr>
          <w:p w14:paraId="3E0BDDA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am</w:t>
            </w:r>
          </w:p>
        </w:tc>
        <w:tc>
          <w:tcPr>
            <w:tcW w:w="1580" w:type="dxa"/>
            <w:vAlign w:val="center"/>
          </w:tcPr>
          <w:p w14:paraId="6842F3DB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B920E7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D42F43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LAD bonus amount</w:t>
            </w:r>
          </w:p>
        </w:tc>
      </w:tr>
      <w:tr w:rsidR="00BA5CA5" w14:paraId="7C131AD7" w14:textId="77777777" w:rsidTr="00DC50C2">
        <w:trPr>
          <w:cantSplit/>
        </w:trPr>
        <w:tc>
          <w:tcPr>
            <w:tcW w:w="1910" w:type="dxa"/>
            <w:vAlign w:val="center"/>
          </w:tcPr>
          <w:p w14:paraId="5C450380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cbontt</w:t>
            </w:r>
          </w:p>
        </w:tc>
        <w:tc>
          <w:tcPr>
            <w:tcW w:w="1580" w:type="dxa"/>
            <w:vAlign w:val="center"/>
          </w:tcPr>
          <w:p w14:paraId="5EA4233C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9E8978D" w14:textId="77777777" w:rsidR="00BA5CA5" w:rsidRDefault="00BA5CA5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B0AE57F" w14:textId="77777777" w:rsidR="00BA5CA5" w:rsidRDefault="00BA5CA5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CLAD bonus FTEs</w:t>
            </w:r>
          </w:p>
        </w:tc>
      </w:tr>
      <w:tr w:rsidR="006C4F1B" w14:paraId="521DDFD4" w14:textId="77777777" w:rsidTr="00DC50C2">
        <w:trPr>
          <w:cantSplit/>
        </w:trPr>
        <w:tc>
          <w:tcPr>
            <w:tcW w:w="1910" w:type="dxa"/>
            <w:vAlign w:val="center"/>
          </w:tcPr>
          <w:p w14:paraId="03F9A4E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a</w:t>
            </w:r>
          </w:p>
        </w:tc>
        <w:tc>
          <w:tcPr>
            <w:tcW w:w="1580" w:type="dxa"/>
            <w:vAlign w:val="center"/>
          </w:tcPr>
          <w:p w14:paraId="1B3873C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FBDAFA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B08227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BCLAD bonus amount</w:t>
            </w:r>
          </w:p>
        </w:tc>
      </w:tr>
      <w:tr w:rsidR="006C4F1B" w14:paraId="0255DFD3" w14:textId="77777777" w:rsidTr="00DC50C2">
        <w:trPr>
          <w:cantSplit/>
        </w:trPr>
        <w:tc>
          <w:tcPr>
            <w:tcW w:w="1910" w:type="dxa"/>
            <w:vAlign w:val="center"/>
          </w:tcPr>
          <w:p w14:paraId="5F20AA3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bcbonf</w:t>
            </w:r>
          </w:p>
        </w:tc>
        <w:tc>
          <w:tcPr>
            <w:tcW w:w="1580" w:type="dxa"/>
            <w:vAlign w:val="center"/>
          </w:tcPr>
          <w:p w14:paraId="033011C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6625A49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D27939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BCLAD bonus FTEs</w:t>
            </w:r>
          </w:p>
        </w:tc>
      </w:tr>
      <w:tr w:rsidR="006C4F1B" w14:paraId="5E0D1291" w14:textId="77777777" w:rsidTr="00DC50C2">
        <w:trPr>
          <w:cantSplit/>
        </w:trPr>
        <w:tc>
          <w:tcPr>
            <w:tcW w:w="1910" w:type="dxa"/>
            <w:vAlign w:val="center"/>
          </w:tcPr>
          <w:p w14:paraId="33785E9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am</w:t>
            </w:r>
          </w:p>
        </w:tc>
        <w:tc>
          <w:tcPr>
            <w:tcW w:w="1580" w:type="dxa"/>
            <w:vAlign w:val="center"/>
          </w:tcPr>
          <w:p w14:paraId="2BD0D45E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56FF60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33D9F1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amount</w:t>
            </w:r>
          </w:p>
        </w:tc>
      </w:tr>
      <w:tr w:rsidR="006C4F1B" w14:paraId="46918115" w14:textId="77777777" w:rsidTr="00DC50C2">
        <w:trPr>
          <w:cantSplit/>
        </w:trPr>
        <w:tc>
          <w:tcPr>
            <w:tcW w:w="1910" w:type="dxa"/>
            <w:vAlign w:val="center"/>
          </w:tcPr>
          <w:p w14:paraId="368E1D0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1_nbonft</w:t>
            </w:r>
          </w:p>
        </w:tc>
        <w:tc>
          <w:tcPr>
            <w:tcW w:w="1580" w:type="dxa"/>
            <w:vAlign w:val="center"/>
          </w:tcPr>
          <w:p w14:paraId="04FC023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52EDB0B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3A0B02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National Teacher Certification bonus FTEs</w:t>
            </w:r>
          </w:p>
        </w:tc>
      </w:tr>
      <w:tr w:rsidR="006C4F1B" w14:paraId="7D21A19E" w14:textId="77777777" w:rsidTr="00DC50C2">
        <w:trPr>
          <w:cantSplit/>
        </w:trPr>
        <w:tc>
          <w:tcPr>
            <w:tcW w:w="1910" w:type="dxa"/>
            <w:vAlign w:val="center"/>
          </w:tcPr>
          <w:p w14:paraId="5711EB1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ep</w:t>
            </w:r>
          </w:p>
        </w:tc>
        <w:tc>
          <w:tcPr>
            <w:tcW w:w="1580" w:type="dxa"/>
            <w:vAlign w:val="center"/>
          </w:tcPr>
          <w:p w14:paraId="6574400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37C9E7C6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57CD617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step for an emergency or intern credential teacher</w:t>
            </w:r>
          </w:p>
        </w:tc>
      </w:tr>
      <w:tr w:rsidR="006C4F1B" w14:paraId="2B9F4C2E" w14:textId="77777777" w:rsidTr="00DC50C2">
        <w:trPr>
          <w:cantSplit/>
        </w:trPr>
        <w:tc>
          <w:tcPr>
            <w:tcW w:w="1910" w:type="dxa"/>
            <w:vAlign w:val="center"/>
          </w:tcPr>
          <w:p w14:paraId="0E4226D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col</w:t>
            </w:r>
          </w:p>
        </w:tc>
        <w:tc>
          <w:tcPr>
            <w:tcW w:w="1580" w:type="dxa"/>
            <w:vAlign w:val="center"/>
          </w:tcPr>
          <w:p w14:paraId="1AD96E29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2</w:t>
            </w:r>
          </w:p>
        </w:tc>
        <w:tc>
          <w:tcPr>
            <w:tcW w:w="1106" w:type="dxa"/>
            <w:vAlign w:val="center"/>
          </w:tcPr>
          <w:p w14:paraId="2263E32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D0D205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hest entry column for an emergency or intern credential teacher</w:t>
            </w:r>
          </w:p>
        </w:tc>
      </w:tr>
      <w:tr w:rsidR="006C4F1B" w14:paraId="248A1682" w14:textId="77777777" w:rsidTr="00DC50C2">
        <w:trPr>
          <w:cantSplit/>
        </w:trPr>
        <w:tc>
          <w:tcPr>
            <w:tcW w:w="1910" w:type="dxa"/>
            <w:vAlign w:val="center"/>
          </w:tcPr>
          <w:p w14:paraId="193A43C6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Amt</w:t>
            </w:r>
          </w:p>
        </w:tc>
        <w:tc>
          <w:tcPr>
            <w:tcW w:w="1580" w:type="dxa"/>
            <w:vAlign w:val="center"/>
          </w:tcPr>
          <w:p w14:paraId="6B46CC35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1614FFD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EA6EACA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session</w:t>
            </w:r>
          </w:p>
        </w:tc>
      </w:tr>
      <w:tr w:rsidR="006C4F1B" w14:paraId="3E413327" w14:textId="77777777" w:rsidTr="00DC50C2">
        <w:trPr>
          <w:cantSplit/>
        </w:trPr>
        <w:tc>
          <w:tcPr>
            <w:tcW w:w="1910" w:type="dxa"/>
            <w:vAlign w:val="center"/>
          </w:tcPr>
          <w:p w14:paraId="608E4BD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 5_1</w:t>
            </w:r>
          </w:p>
        </w:tc>
        <w:tc>
          <w:tcPr>
            <w:tcW w:w="1580" w:type="dxa"/>
            <w:vAlign w:val="center"/>
          </w:tcPr>
          <w:p w14:paraId="4E01914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60</w:t>
            </w:r>
          </w:p>
        </w:tc>
        <w:tc>
          <w:tcPr>
            <w:tcW w:w="1106" w:type="dxa"/>
            <w:vAlign w:val="center"/>
          </w:tcPr>
          <w:p w14:paraId="2D2E9CB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03F0F77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explanation</w:t>
            </w:r>
          </w:p>
        </w:tc>
      </w:tr>
      <w:tr w:rsidR="006C4F1B" w14:paraId="109E25B6" w14:textId="77777777" w:rsidTr="00DC50C2">
        <w:trPr>
          <w:cantSplit/>
        </w:trPr>
        <w:tc>
          <w:tcPr>
            <w:tcW w:w="1910" w:type="dxa"/>
            <w:vAlign w:val="center"/>
          </w:tcPr>
          <w:p w14:paraId="665440CC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lHead</w:t>
            </w:r>
          </w:p>
        </w:tc>
        <w:tc>
          <w:tcPr>
            <w:tcW w:w="1580" w:type="dxa"/>
            <w:vAlign w:val="center"/>
          </w:tcPr>
          <w:p w14:paraId="4946C5F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5</w:t>
            </w:r>
          </w:p>
        </w:tc>
        <w:tc>
          <w:tcPr>
            <w:tcW w:w="1106" w:type="dxa"/>
            <w:vAlign w:val="center"/>
          </w:tcPr>
          <w:p w14:paraId="3B24CE1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E027DB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inning salary column heading description</w:t>
            </w:r>
          </w:p>
        </w:tc>
      </w:tr>
      <w:tr w:rsidR="006C4F1B" w14:paraId="5EF86C18" w14:textId="77777777" w:rsidTr="00DC50C2">
        <w:trPr>
          <w:cantSplit/>
        </w:trPr>
        <w:tc>
          <w:tcPr>
            <w:tcW w:w="1910" w:type="dxa"/>
            <w:vAlign w:val="center"/>
          </w:tcPr>
          <w:p w14:paraId="1E19622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FTE</w:t>
            </w:r>
          </w:p>
        </w:tc>
        <w:tc>
          <w:tcPr>
            <w:tcW w:w="1580" w:type="dxa"/>
            <w:vAlign w:val="center"/>
          </w:tcPr>
          <w:p w14:paraId="4ED6498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0DCEB89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E8BA9A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FTEs with emergency or intern credential</w:t>
            </w:r>
          </w:p>
        </w:tc>
      </w:tr>
      <w:tr w:rsidR="006C4F1B" w14:paraId="02573F0C" w14:textId="77777777" w:rsidTr="00DC50C2">
        <w:trPr>
          <w:cantSplit/>
        </w:trPr>
        <w:tc>
          <w:tcPr>
            <w:tcW w:w="1910" w:type="dxa"/>
            <w:vAlign w:val="center"/>
          </w:tcPr>
          <w:p w14:paraId="7B57BB4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Hr</w:t>
            </w:r>
          </w:p>
        </w:tc>
        <w:tc>
          <w:tcPr>
            <w:tcW w:w="1580" w:type="dxa"/>
            <w:vAlign w:val="center"/>
          </w:tcPr>
          <w:p w14:paraId="6FB91FA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7.2</w:t>
            </w:r>
          </w:p>
        </w:tc>
        <w:tc>
          <w:tcPr>
            <w:tcW w:w="1106" w:type="dxa"/>
            <w:vAlign w:val="center"/>
          </w:tcPr>
          <w:p w14:paraId="2BFF7F9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03CD9EF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pay rate per hour</w:t>
            </w:r>
          </w:p>
        </w:tc>
      </w:tr>
      <w:tr w:rsidR="006C4F1B" w14:paraId="4373FDE8" w14:textId="77777777" w:rsidTr="00DC50C2">
        <w:trPr>
          <w:cantSplit/>
        </w:trPr>
        <w:tc>
          <w:tcPr>
            <w:tcW w:w="1910" w:type="dxa"/>
            <w:vAlign w:val="center"/>
          </w:tcPr>
          <w:p w14:paraId="681A6B6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DAY</w:t>
            </w:r>
          </w:p>
        </w:tc>
        <w:tc>
          <w:tcPr>
            <w:tcW w:w="1580" w:type="dxa"/>
            <w:vAlign w:val="center"/>
          </w:tcPr>
          <w:p w14:paraId="58962EA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9.2</w:t>
            </w:r>
          </w:p>
        </w:tc>
        <w:tc>
          <w:tcPr>
            <w:tcW w:w="1106" w:type="dxa"/>
            <w:vAlign w:val="center"/>
          </w:tcPr>
          <w:p w14:paraId="14896370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5B88930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mmer school daily rate</w:t>
            </w:r>
          </w:p>
        </w:tc>
      </w:tr>
      <w:tr w:rsidR="006C4F1B" w14:paraId="2F0F14C2" w14:textId="77777777" w:rsidTr="00DC50C2">
        <w:trPr>
          <w:cantSplit/>
        </w:trPr>
        <w:tc>
          <w:tcPr>
            <w:tcW w:w="1910" w:type="dxa"/>
            <w:vAlign w:val="center"/>
          </w:tcPr>
          <w:p w14:paraId="53E096B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ARTER</w:t>
            </w:r>
          </w:p>
        </w:tc>
        <w:tc>
          <w:tcPr>
            <w:tcW w:w="1580" w:type="dxa"/>
            <w:vAlign w:val="center"/>
          </w:tcPr>
          <w:p w14:paraId="6A02670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7937907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63AE4161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ary </w:t>
            </w:r>
            <w:proofErr w:type="gramStart"/>
            <w:r>
              <w:rPr>
                <w:rFonts w:cs="Arial"/>
                <w:szCs w:val="24"/>
              </w:rPr>
              <w:t>schedule</w:t>
            </w:r>
            <w:proofErr w:type="gramEnd"/>
            <w:r>
              <w:rPr>
                <w:rFonts w:cs="Arial"/>
                <w:szCs w:val="24"/>
              </w:rPr>
              <w:t xml:space="preserve"> include charter school teachers? (Y/N)</w:t>
            </w:r>
          </w:p>
        </w:tc>
      </w:tr>
      <w:tr w:rsidR="006C4F1B" w14:paraId="106C4397" w14:textId="77777777" w:rsidTr="00DC50C2">
        <w:trPr>
          <w:cantSplit/>
        </w:trPr>
        <w:tc>
          <w:tcPr>
            <w:tcW w:w="1910" w:type="dxa"/>
            <w:vAlign w:val="center"/>
          </w:tcPr>
          <w:p w14:paraId="709C2D3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TFTE</w:t>
            </w:r>
          </w:p>
        </w:tc>
        <w:tc>
          <w:tcPr>
            <w:tcW w:w="1580" w:type="dxa"/>
            <w:vAlign w:val="center"/>
          </w:tcPr>
          <w:p w14:paraId="32808A6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6</w:t>
            </w:r>
          </w:p>
        </w:tc>
        <w:tc>
          <w:tcPr>
            <w:tcW w:w="1106" w:type="dxa"/>
            <w:vAlign w:val="center"/>
          </w:tcPr>
          <w:p w14:paraId="084A540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26867CBE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mber of charter school FTES included in the J-90</w:t>
            </w:r>
          </w:p>
        </w:tc>
      </w:tr>
      <w:tr w:rsidR="006C4F1B" w14:paraId="4D28F1A8" w14:textId="77777777" w:rsidTr="00DC50C2">
        <w:trPr>
          <w:cantSplit/>
        </w:trPr>
        <w:tc>
          <w:tcPr>
            <w:tcW w:w="1910" w:type="dxa"/>
            <w:vAlign w:val="center"/>
          </w:tcPr>
          <w:p w14:paraId="2469C509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R_OTHER</w:t>
            </w:r>
          </w:p>
        </w:tc>
        <w:tc>
          <w:tcPr>
            <w:tcW w:w="1580" w:type="dxa"/>
            <w:vAlign w:val="center"/>
          </w:tcPr>
          <w:p w14:paraId="08B8A132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2E0CB41C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386671C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, a replacement or addition to the other health plans in retired employees over 65;</w:t>
            </w:r>
            <w:r w:rsidR="00BA5CA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=addition, 2=replacement</w:t>
            </w:r>
          </w:p>
        </w:tc>
      </w:tr>
      <w:tr w:rsidR="006C4F1B" w14:paraId="08576C40" w14:textId="77777777" w:rsidTr="00DC50C2">
        <w:trPr>
          <w:cantSplit/>
        </w:trPr>
        <w:tc>
          <w:tcPr>
            <w:tcW w:w="1910" w:type="dxa"/>
            <w:vAlign w:val="center"/>
          </w:tcPr>
          <w:p w14:paraId="36CBA39B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_OTHER</w:t>
            </w:r>
          </w:p>
        </w:tc>
        <w:tc>
          <w:tcPr>
            <w:tcW w:w="1580" w:type="dxa"/>
            <w:vAlign w:val="center"/>
          </w:tcPr>
          <w:p w14:paraId="3D504887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4BFB270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7D142188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other benefit plan, a replacement or addition to the other health plans in retired employees under 66; 1=addition, 2=replacement</w:t>
            </w:r>
          </w:p>
        </w:tc>
      </w:tr>
      <w:tr w:rsidR="006C4F1B" w14:paraId="291863A4" w14:textId="77777777" w:rsidTr="00DC50C2">
        <w:trPr>
          <w:cantSplit/>
        </w:trPr>
        <w:tc>
          <w:tcPr>
            <w:tcW w:w="1910" w:type="dxa"/>
            <w:vAlign w:val="center"/>
          </w:tcPr>
          <w:p w14:paraId="1CE080E2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TIRE</w:t>
            </w:r>
          </w:p>
        </w:tc>
        <w:tc>
          <w:tcPr>
            <w:tcW w:w="1580" w:type="dxa"/>
            <w:vAlign w:val="center"/>
          </w:tcPr>
          <w:p w14:paraId="6BBD2954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52E7637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11DEBD7F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over 65</w:t>
            </w:r>
          </w:p>
        </w:tc>
      </w:tr>
      <w:tr w:rsidR="006C4F1B" w14:paraId="65590091" w14:textId="77777777" w:rsidTr="00DC50C2">
        <w:trPr>
          <w:cantSplit/>
        </w:trPr>
        <w:tc>
          <w:tcPr>
            <w:tcW w:w="1910" w:type="dxa"/>
            <w:vAlign w:val="center"/>
          </w:tcPr>
          <w:p w14:paraId="27B34E6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RETIRE</w:t>
            </w:r>
          </w:p>
        </w:tc>
        <w:tc>
          <w:tcPr>
            <w:tcW w:w="1580" w:type="dxa"/>
            <w:vAlign w:val="center"/>
          </w:tcPr>
          <w:p w14:paraId="24D31491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</w:t>
            </w:r>
          </w:p>
        </w:tc>
        <w:tc>
          <w:tcPr>
            <w:tcW w:w="1106" w:type="dxa"/>
            <w:vAlign w:val="center"/>
          </w:tcPr>
          <w:p w14:paraId="50C8C808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</w:tcPr>
          <w:p w14:paraId="41AEAE1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s benefit plan provided for retired employees under 65</w:t>
            </w:r>
          </w:p>
        </w:tc>
      </w:tr>
      <w:tr w:rsidR="006C4F1B" w14:paraId="59C21126" w14:textId="77777777" w:rsidTr="00DC50C2">
        <w:trPr>
          <w:cantSplit/>
        </w:trPr>
        <w:tc>
          <w:tcPr>
            <w:tcW w:w="1910" w:type="dxa"/>
            <w:vAlign w:val="center"/>
          </w:tcPr>
          <w:p w14:paraId="2277A992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BONUSAPP</w:t>
            </w:r>
          </w:p>
        </w:tc>
        <w:tc>
          <w:tcPr>
            <w:tcW w:w="1580" w:type="dxa"/>
            <w:vAlign w:val="center"/>
          </w:tcPr>
          <w:p w14:paraId="63B11948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</w:t>
            </w:r>
          </w:p>
        </w:tc>
        <w:tc>
          <w:tcPr>
            <w:tcW w:w="1106" w:type="dxa"/>
            <w:vAlign w:val="center"/>
          </w:tcPr>
          <w:p w14:paraId="1C23D7CB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261A4B28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Do bonuses increase automatically as across-the-board increases are applied to the salary schedule? (Y/N)</w:t>
            </w:r>
          </w:p>
        </w:tc>
      </w:tr>
      <w:tr w:rsidR="006C4F1B" w14:paraId="079FAAB9" w14:textId="77777777" w:rsidTr="00DC50C2">
        <w:trPr>
          <w:cantSplit/>
        </w:trPr>
        <w:tc>
          <w:tcPr>
            <w:tcW w:w="1910" w:type="dxa"/>
            <w:vAlign w:val="center"/>
          </w:tcPr>
          <w:p w14:paraId="0518D3E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IABILITY</w:t>
            </w:r>
          </w:p>
        </w:tc>
        <w:tc>
          <w:tcPr>
            <w:tcW w:w="1580" w:type="dxa"/>
            <w:vAlign w:val="center"/>
          </w:tcPr>
          <w:p w14:paraId="2486B48A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13</w:t>
            </w:r>
          </w:p>
        </w:tc>
        <w:tc>
          <w:tcPr>
            <w:tcW w:w="1106" w:type="dxa"/>
            <w:vAlign w:val="center"/>
          </w:tcPr>
          <w:p w14:paraId="5EC8E7A0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5C6AC8A1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Unfunded liability amount reported in actuarial study</w:t>
            </w:r>
          </w:p>
        </w:tc>
      </w:tr>
      <w:tr w:rsidR="006C4F1B" w14:paraId="7D30324A" w14:textId="77777777" w:rsidTr="00DC50C2">
        <w:trPr>
          <w:cantSplit/>
        </w:trPr>
        <w:tc>
          <w:tcPr>
            <w:tcW w:w="1910" w:type="dxa"/>
            <w:vAlign w:val="center"/>
          </w:tcPr>
          <w:p w14:paraId="136533B5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STUDYDATE</w:t>
            </w:r>
          </w:p>
        </w:tc>
        <w:tc>
          <w:tcPr>
            <w:tcW w:w="1580" w:type="dxa"/>
            <w:vAlign w:val="center"/>
          </w:tcPr>
          <w:p w14:paraId="2C7D5895" w14:textId="77777777" w:rsidR="006C4F1B" w:rsidRPr="00492CA2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10</w:t>
            </w:r>
          </w:p>
        </w:tc>
        <w:tc>
          <w:tcPr>
            <w:tcW w:w="1106" w:type="dxa"/>
            <w:vAlign w:val="center"/>
          </w:tcPr>
          <w:p w14:paraId="5FBC1DF3" w14:textId="77777777" w:rsidR="006C4F1B" w:rsidRDefault="006C4F1B" w:rsidP="00DC50C2">
            <w:pPr>
              <w:jc w:val="center"/>
            </w:pPr>
            <w:r w:rsidRPr="002B7839"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4ED5DA9A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 w:rsidRPr="00460E8E">
              <w:rPr>
                <w:rFonts w:cs="Arial"/>
                <w:szCs w:val="24"/>
              </w:rPr>
              <w:t>Latest actuarial study date</w:t>
            </w:r>
          </w:p>
        </w:tc>
      </w:tr>
      <w:tr w:rsidR="006C4F1B" w14:paraId="1BD5DC2F" w14:textId="77777777" w:rsidTr="00DC50C2">
        <w:trPr>
          <w:cantSplit/>
        </w:trPr>
        <w:tc>
          <w:tcPr>
            <w:tcW w:w="1910" w:type="dxa"/>
            <w:vAlign w:val="center"/>
          </w:tcPr>
          <w:p w14:paraId="3D0633C0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30COL</w:t>
            </w:r>
          </w:p>
        </w:tc>
        <w:tc>
          <w:tcPr>
            <w:tcW w:w="1580" w:type="dxa"/>
            <w:vAlign w:val="center"/>
          </w:tcPr>
          <w:p w14:paraId="31FC11C3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 3</w:t>
            </w:r>
          </w:p>
        </w:tc>
        <w:tc>
          <w:tcPr>
            <w:tcW w:w="1106" w:type="dxa"/>
            <w:vAlign w:val="center"/>
          </w:tcPr>
          <w:p w14:paraId="2E42247B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ered</w:t>
            </w:r>
          </w:p>
        </w:tc>
        <w:tc>
          <w:tcPr>
            <w:tcW w:w="5119" w:type="dxa"/>
            <w:vAlign w:val="center"/>
          </w:tcPr>
          <w:p w14:paraId="3A7E56D4" w14:textId="77777777" w:rsidR="006C4F1B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+30 Salary column number in the schedule</w:t>
            </w:r>
          </w:p>
        </w:tc>
      </w:tr>
      <w:tr w:rsidR="006C4F1B" w14:paraId="5CCBE597" w14:textId="77777777" w:rsidTr="00DC50C2">
        <w:trPr>
          <w:cantSplit/>
        </w:trPr>
        <w:tc>
          <w:tcPr>
            <w:tcW w:w="1910" w:type="dxa"/>
            <w:vAlign w:val="center"/>
          </w:tcPr>
          <w:p w14:paraId="766CB064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al_ts</w:t>
            </w:r>
          </w:p>
        </w:tc>
        <w:tc>
          <w:tcPr>
            <w:tcW w:w="1580" w:type="dxa"/>
            <w:vAlign w:val="center"/>
          </w:tcPr>
          <w:p w14:paraId="42B7EACF" w14:textId="77777777" w:rsidR="006C4F1B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te/Time</w:t>
            </w:r>
          </w:p>
        </w:tc>
        <w:tc>
          <w:tcPr>
            <w:tcW w:w="1106" w:type="dxa"/>
            <w:vAlign w:val="center"/>
          </w:tcPr>
          <w:p w14:paraId="24B7D20E" w14:textId="77777777" w:rsidR="006C4F1B" w:rsidRPr="002B7839" w:rsidRDefault="006C4F1B" w:rsidP="00DC50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-90</w:t>
            </w:r>
          </w:p>
        </w:tc>
        <w:tc>
          <w:tcPr>
            <w:tcW w:w="5119" w:type="dxa"/>
            <w:vAlign w:val="center"/>
          </w:tcPr>
          <w:p w14:paraId="3B02282C" w14:textId="77777777" w:rsidR="006C4F1B" w:rsidRPr="00460E8E" w:rsidRDefault="006C4F1B" w:rsidP="00DF6FB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time and date the J-90 was submitted</w:t>
            </w:r>
          </w:p>
        </w:tc>
      </w:tr>
    </w:tbl>
    <w:p w14:paraId="1533C83F" w14:textId="77777777" w:rsidR="001B30FA" w:rsidRDefault="001B30FA" w:rsidP="00DC50C2">
      <w:pPr>
        <w:pStyle w:val="Heading2"/>
        <w:keepNext/>
        <w:spacing w:before="240" w:after="240"/>
      </w:pPr>
      <w:r w:rsidRPr="000E5670">
        <w:t>J-90 TSAL2</w:t>
      </w:r>
      <w:r w:rsidR="005831DB">
        <w:t>20</w:t>
      </w:r>
      <w:r w:rsidRPr="000E5670">
        <w:t xml:space="preserve"> File</w:t>
      </w:r>
    </w:p>
    <w:p w14:paraId="7E95CC0F" w14:textId="77777777" w:rsidR="002B4BE0" w:rsidRPr="00DC50C2" w:rsidRDefault="002B4BE0" w:rsidP="00DC50C2">
      <w:pPr>
        <w:keepNext/>
      </w:pPr>
      <w:r w:rsidRPr="006058F3">
        <w:t>Contains the text headings entered for each of the columns in the salary schedule, Section II</w:t>
      </w:r>
      <w:r>
        <w:t>.</w:t>
      </w:r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  <w:tblDescription w:val="J-90 Database Structure 2018-19 for Table TSAL219."/>
      </w:tblPr>
      <w:tblGrid>
        <w:gridCol w:w="1577"/>
        <w:gridCol w:w="1658"/>
        <w:gridCol w:w="1440"/>
        <w:gridCol w:w="5044"/>
      </w:tblGrid>
      <w:tr w:rsidR="001B30FA" w:rsidRPr="00DC50C2" w14:paraId="795407E1" w14:textId="77777777" w:rsidTr="00DC50C2">
        <w:trPr>
          <w:cantSplit/>
          <w:tblHeader/>
        </w:trPr>
        <w:tc>
          <w:tcPr>
            <w:tcW w:w="1577" w:type="dxa"/>
            <w:vAlign w:val="center"/>
          </w:tcPr>
          <w:p w14:paraId="53C25DF9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58" w:type="dxa"/>
            <w:vAlign w:val="center"/>
          </w:tcPr>
          <w:p w14:paraId="629C037B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440" w:type="dxa"/>
            <w:vAlign w:val="center"/>
          </w:tcPr>
          <w:p w14:paraId="163E605A" w14:textId="77777777" w:rsidR="001B30FA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4" w:type="dxa"/>
            <w:vAlign w:val="center"/>
          </w:tcPr>
          <w:p w14:paraId="720307ED" w14:textId="77777777" w:rsidR="00DF6FB2" w:rsidRPr="00DC50C2" w:rsidRDefault="00DF6FB2" w:rsidP="00DC50C2">
            <w:pPr>
              <w:spacing w:before="60" w:afterLines="60" w:after="144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233878" w:rsidRPr="00DC50C2">
              <w:rPr>
                <w:b/>
              </w:rPr>
              <w:t xml:space="preserve"> </w:t>
            </w:r>
            <w:r w:rsidRPr="00DC50C2">
              <w:rPr>
                <w:b/>
              </w:rPr>
              <w:t>For salary schedule column heading</w:t>
            </w:r>
          </w:p>
        </w:tc>
      </w:tr>
      <w:tr w:rsidR="001B30FA" w14:paraId="6286DB7F" w14:textId="77777777" w:rsidTr="00DC50C2">
        <w:trPr>
          <w:cantSplit/>
        </w:trPr>
        <w:tc>
          <w:tcPr>
            <w:tcW w:w="1577" w:type="dxa"/>
          </w:tcPr>
          <w:p w14:paraId="27BF3B73" w14:textId="77777777" w:rsidR="001B30FA" w:rsidRDefault="00DF6FB2" w:rsidP="00DF6FB2">
            <w:r>
              <w:t>County</w:t>
            </w:r>
          </w:p>
        </w:tc>
        <w:tc>
          <w:tcPr>
            <w:tcW w:w="1658" w:type="dxa"/>
          </w:tcPr>
          <w:p w14:paraId="6E58763A" w14:textId="77777777" w:rsidR="001B30FA" w:rsidRDefault="00DF6FB2" w:rsidP="00DC50C2">
            <w:pPr>
              <w:jc w:val="center"/>
            </w:pPr>
            <w:r>
              <w:t>C 2</w:t>
            </w:r>
          </w:p>
        </w:tc>
        <w:tc>
          <w:tcPr>
            <w:tcW w:w="1440" w:type="dxa"/>
          </w:tcPr>
          <w:p w14:paraId="52BC8BE6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264FE813" w14:textId="77777777" w:rsidR="001B30FA" w:rsidRDefault="00DF6FB2" w:rsidP="00DF6FB2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1B30FA" w14:paraId="7106B9EB" w14:textId="77777777" w:rsidTr="00DC50C2">
        <w:trPr>
          <w:cantSplit/>
        </w:trPr>
        <w:tc>
          <w:tcPr>
            <w:tcW w:w="1577" w:type="dxa"/>
          </w:tcPr>
          <w:p w14:paraId="6A9F729F" w14:textId="77777777" w:rsidR="001B30FA" w:rsidRDefault="00DF6FB2" w:rsidP="00DF6FB2">
            <w:r>
              <w:t>District</w:t>
            </w:r>
          </w:p>
        </w:tc>
        <w:tc>
          <w:tcPr>
            <w:tcW w:w="1658" w:type="dxa"/>
          </w:tcPr>
          <w:p w14:paraId="01FD35A7" w14:textId="77777777" w:rsidR="001B30FA" w:rsidRDefault="00DF6FB2" w:rsidP="00DC50C2">
            <w:pPr>
              <w:jc w:val="center"/>
            </w:pPr>
            <w:r>
              <w:t>C 5</w:t>
            </w:r>
          </w:p>
        </w:tc>
        <w:tc>
          <w:tcPr>
            <w:tcW w:w="1440" w:type="dxa"/>
          </w:tcPr>
          <w:p w14:paraId="69FFECC1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1A2AA4F3" w14:textId="77777777" w:rsidR="001B30FA" w:rsidRDefault="00DF6FB2" w:rsidP="00DF6FB2">
            <w:proofErr w:type="gramStart"/>
            <w:r>
              <w:t>Five digit</w:t>
            </w:r>
            <w:proofErr w:type="gramEnd"/>
            <w:r>
              <w:t xml:space="preserve"> district code</w:t>
            </w:r>
          </w:p>
        </w:tc>
      </w:tr>
      <w:tr w:rsidR="001B30FA" w14:paraId="141D0DB0" w14:textId="77777777" w:rsidTr="00DC50C2">
        <w:trPr>
          <w:cantSplit/>
        </w:trPr>
        <w:tc>
          <w:tcPr>
            <w:tcW w:w="1577" w:type="dxa"/>
          </w:tcPr>
          <w:p w14:paraId="2A175CB1" w14:textId="77777777" w:rsidR="00DF6FB2" w:rsidRDefault="00DF6FB2" w:rsidP="00DF6FB2">
            <w:r>
              <w:lastRenderedPageBreak/>
              <w:t>CDS</w:t>
            </w:r>
          </w:p>
        </w:tc>
        <w:tc>
          <w:tcPr>
            <w:tcW w:w="1658" w:type="dxa"/>
          </w:tcPr>
          <w:p w14:paraId="5D4BB091" w14:textId="77777777" w:rsidR="001B30FA" w:rsidRDefault="00DF6FB2" w:rsidP="00DC50C2">
            <w:pPr>
              <w:jc w:val="center"/>
            </w:pPr>
            <w:r>
              <w:t>C 7</w:t>
            </w:r>
          </w:p>
        </w:tc>
        <w:tc>
          <w:tcPr>
            <w:tcW w:w="1440" w:type="dxa"/>
          </w:tcPr>
          <w:p w14:paraId="3BC18258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09B23161" w14:textId="77777777" w:rsidR="001B30FA" w:rsidRDefault="00DF6FB2" w:rsidP="00DF6FB2">
            <w:r>
              <w:t>Seven digit combined code</w:t>
            </w:r>
          </w:p>
        </w:tc>
      </w:tr>
      <w:tr w:rsidR="001B30FA" w14:paraId="5DEE3176" w14:textId="77777777" w:rsidTr="00DC50C2">
        <w:trPr>
          <w:cantSplit/>
        </w:trPr>
        <w:tc>
          <w:tcPr>
            <w:tcW w:w="1577" w:type="dxa"/>
          </w:tcPr>
          <w:p w14:paraId="39A2DC4C" w14:textId="77777777" w:rsidR="001B30FA" w:rsidRDefault="00DF6FB2" w:rsidP="00DF6FB2">
            <w:r>
              <w:t>TS2_Col</w:t>
            </w:r>
          </w:p>
        </w:tc>
        <w:tc>
          <w:tcPr>
            <w:tcW w:w="1658" w:type="dxa"/>
          </w:tcPr>
          <w:p w14:paraId="37EA34C3" w14:textId="77777777" w:rsidR="001B30FA" w:rsidRDefault="00DF6FB2" w:rsidP="00DC50C2">
            <w:pPr>
              <w:jc w:val="center"/>
            </w:pPr>
            <w:r>
              <w:t>N 6</w:t>
            </w:r>
          </w:p>
        </w:tc>
        <w:tc>
          <w:tcPr>
            <w:tcW w:w="1440" w:type="dxa"/>
          </w:tcPr>
          <w:p w14:paraId="2EF6FEEC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549E74A8" w14:textId="77777777" w:rsidR="001B30FA" w:rsidRDefault="00DF6FB2" w:rsidP="00DF6FB2">
            <w:r>
              <w:t>This indicates the column number</w:t>
            </w:r>
          </w:p>
        </w:tc>
      </w:tr>
      <w:tr w:rsidR="001B30FA" w14:paraId="4D13314E" w14:textId="77777777" w:rsidTr="00DC50C2">
        <w:trPr>
          <w:cantSplit/>
        </w:trPr>
        <w:tc>
          <w:tcPr>
            <w:tcW w:w="1577" w:type="dxa"/>
          </w:tcPr>
          <w:p w14:paraId="15EC734E" w14:textId="77777777" w:rsidR="001B30FA" w:rsidRDefault="00DF6FB2" w:rsidP="00DF6FB2">
            <w:r>
              <w:t>TS2_Col1</w:t>
            </w:r>
          </w:p>
          <w:p w14:paraId="2B103F58" w14:textId="77777777" w:rsidR="00DF6FB2" w:rsidRDefault="00DF6FB2" w:rsidP="00DF6FB2">
            <w:r>
              <w:t>TS2_Col1A</w:t>
            </w:r>
          </w:p>
          <w:p w14:paraId="295ADBCD" w14:textId="77777777" w:rsidR="00DF6FB2" w:rsidRDefault="00DF6FB2" w:rsidP="00DF6FB2">
            <w:r>
              <w:t>TS2_Col2</w:t>
            </w:r>
          </w:p>
          <w:p w14:paraId="1DAF103B" w14:textId="77777777" w:rsidR="005831DB" w:rsidRDefault="00DF6FB2" w:rsidP="005831DB">
            <w:r>
              <w:t>TS2_Col2A</w:t>
            </w:r>
            <w:r w:rsidR="005831DB">
              <w:t xml:space="preserve"> </w:t>
            </w:r>
          </w:p>
          <w:p w14:paraId="600E6938" w14:textId="77777777" w:rsidR="005831DB" w:rsidRDefault="005831DB" w:rsidP="005831DB">
            <w:r>
              <w:t>TS2_Col3</w:t>
            </w:r>
          </w:p>
          <w:p w14:paraId="23E7759E" w14:textId="77777777" w:rsidR="00DF6FB2" w:rsidRDefault="005831DB" w:rsidP="005831DB">
            <w:r>
              <w:t>TS2_Col3A</w:t>
            </w:r>
          </w:p>
        </w:tc>
        <w:tc>
          <w:tcPr>
            <w:tcW w:w="1658" w:type="dxa"/>
          </w:tcPr>
          <w:p w14:paraId="0197F3F0" w14:textId="77777777" w:rsidR="001B30FA" w:rsidRDefault="00DF6FB2" w:rsidP="00DC50C2">
            <w:pPr>
              <w:jc w:val="center"/>
            </w:pPr>
            <w:r>
              <w:t>C 20</w:t>
            </w:r>
          </w:p>
        </w:tc>
        <w:tc>
          <w:tcPr>
            <w:tcW w:w="1440" w:type="dxa"/>
          </w:tcPr>
          <w:p w14:paraId="3D75E0E1" w14:textId="77777777" w:rsidR="001B30FA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4" w:type="dxa"/>
          </w:tcPr>
          <w:p w14:paraId="6E40F566" w14:textId="77777777" w:rsidR="00DF6FB2" w:rsidRDefault="00DF6FB2" w:rsidP="00233878">
            <w:r>
              <w:t>These fields contain the description for the column, up</w:t>
            </w:r>
            <w:r w:rsidR="00233878">
              <w:t xml:space="preserve"> t</w:t>
            </w:r>
            <w:r>
              <w:t>o 20 characters each. Example</w:t>
            </w:r>
            <w:r w:rsidR="00233878">
              <w:t>:</w:t>
            </w:r>
            <w:r>
              <w:t xml:space="preserve"> BA+60+MA</w:t>
            </w:r>
          </w:p>
        </w:tc>
      </w:tr>
      <w:tr w:rsidR="001B30FA" w14:paraId="5A65A6C8" w14:textId="77777777" w:rsidTr="00DC50C2">
        <w:trPr>
          <w:cantSplit/>
        </w:trPr>
        <w:tc>
          <w:tcPr>
            <w:tcW w:w="1577" w:type="dxa"/>
          </w:tcPr>
          <w:p w14:paraId="745762DC" w14:textId="77777777" w:rsidR="001B30FA" w:rsidRDefault="00DF6FB2" w:rsidP="00DF6FB2">
            <w:r>
              <w:t>Ts2_id</w:t>
            </w:r>
          </w:p>
        </w:tc>
        <w:tc>
          <w:tcPr>
            <w:tcW w:w="1658" w:type="dxa"/>
          </w:tcPr>
          <w:p w14:paraId="577896D8" w14:textId="77777777" w:rsidR="001B30FA" w:rsidRDefault="00DF6FB2" w:rsidP="00DC50C2">
            <w:pPr>
              <w:jc w:val="center"/>
            </w:pPr>
            <w:r>
              <w:t>N 6</w:t>
            </w:r>
          </w:p>
        </w:tc>
        <w:tc>
          <w:tcPr>
            <w:tcW w:w="1440" w:type="dxa"/>
          </w:tcPr>
          <w:p w14:paraId="483FBF4D" w14:textId="77777777" w:rsidR="001B30FA" w:rsidRDefault="00BA5CA5" w:rsidP="00DC50C2">
            <w:pPr>
              <w:jc w:val="center"/>
            </w:pPr>
            <w:r>
              <w:t>Calculated</w:t>
            </w:r>
          </w:p>
        </w:tc>
        <w:tc>
          <w:tcPr>
            <w:tcW w:w="5044" w:type="dxa"/>
          </w:tcPr>
          <w:p w14:paraId="509AB6DA" w14:textId="77777777" w:rsidR="001B30FA" w:rsidRDefault="00DF6FB2" w:rsidP="00DF6FB2">
            <w:r>
              <w:t>Ts2 ID number that is generated when a J-90 is submitted. Each record has an ID number.</w:t>
            </w:r>
          </w:p>
        </w:tc>
      </w:tr>
    </w:tbl>
    <w:p w14:paraId="08BC1B7B" w14:textId="77777777" w:rsidR="00DF6FB2" w:rsidRDefault="00DF6FB2" w:rsidP="00DC50C2">
      <w:pPr>
        <w:pStyle w:val="Heading2"/>
        <w:spacing w:before="240" w:after="240"/>
        <w:contextualSpacing w:val="0"/>
      </w:pPr>
      <w:r>
        <w:t>J-90 TSAL3</w:t>
      </w:r>
      <w:r w:rsidR="004A3FCF">
        <w:t>20</w:t>
      </w:r>
      <w:r>
        <w:t xml:space="preserve"> File</w:t>
      </w:r>
    </w:p>
    <w:p w14:paraId="3376E279" w14:textId="77777777" w:rsidR="002B4BE0" w:rsidRPr="00DC50C2" w:rsidRDefault="002B4BE0" w:rsidP="00DC50C2">
      <w:r w:rsidRPr="006058F3">
        <w:t>Contains the salary and FTEs for each column and salary in Section II</w:t>
      </w:r>
      <w: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  <w:tblDescription w:val="J-90 Database Structure 2018-19 for Table TSAL319."/>
      </w:tblPr>
      <w:tblGrid>
        <w:gridCol w:w="1724"/>
        <w:gridCol w:w="1601"/>
        <w:gridCol w:w="1351"/>
        <w:gridCol w:w="5039"/>
      </w:tblGrid>
      <w:tr w:rsidR="00DF6FB2" w:rsidRPr="00DC50C2" w14:paraId="2E6C8431" w14:textId="77777777" w:rsidTr="00CA3355">
        <w:trPr>
          <w:cantSplit/>
          <w:tblHeader/>
        </w:trPr>
        <w:tc>
          <w:tcPr>
            <w:tcW w:w="1724" w:type="dxa"/>
            <w:vAlign w:val="center"/>
          </w:tcPr>
          <w:p w14:paraId="72DB1CE9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01" w:type="dxa"/>
            <w:vAlign w:val="center"/>
          </w:tcPr>
          <w:p w14:paraId="5AF1187E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0" w:type="dxa"/>
            <w:vAlign w:val="center"/>
          </w:tcPr>
          <w:p w14:paraId="6E4591BB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5040" w:type="dxa"/>
            <w:vAlign w:val="center"/>
          </w:tcPr>
          <w:p w14:paraId="7DF4ABB7" w14:textId="77777777" w:rsidR="00DF6FB2" w:rsidRPr="00DC50C2" w:rsidRDefault="00DF6FB2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Pr="00DC50C2">
              <w:rPr>
                <w:b/>
              </w:rPr>
              <w:t>For salary schedule</w:t>
            </w:r>
          </w:p>
        </w:tc>
      </w:tr>
      <w:tr w:rsidR="00DF6FB2" w14:paraId="2D115E9D" w14:textId="77777777" w:rsidTr="00CA3355">
        <w:trPr>
          <w:cantSplit/>
        </w:trPr>
        <w:tc>
          <w:tcPr>
            <w:tcW w:w="1724" w:type="dxa"/>
          </w:tcPr>
          <w:p w14:paraId="14181742" w14:textId="77777777" w:rsidR="00DF6FB2" w:rsidRDefault="00DF6FB2" w:rsidP="00DF6FB2">
            <w:r>
              <w:t>County</w:t>
            </w:r>
          </w:p>
        </w:tc>
        <w:tc>
          <w:tcPr>
            <w:tcW w:w="1601" w:type="dxa"/>
          </w:tcPr>
          <w:p w14:paraId="7B40EF14" w14:textId="77777777" w:rsidR="00DF6FB2" w:rsidRDefault="00DF6FB2" w:rsidP="00DC50C2">
            <w:pPr>
              <w:jc w:val="center"/>
            </w:pPr>
            <w:r>
              <w:t>C 2</w:t>
            </w:r>
          </w:p>
        </w:tc>
        <w:tc>
          <w:tcPr>
            <w:tcW w:w="1350" w:type="dxa"/>
          </w:tcPr>
          <w:p w14:paraId="0520C3A3" w14:textId="77777777" w:rsidR="00DF6FB2" w:rsidRDefault="00DF6FB2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54FDF0F2" w14:textId="77777777" w:rsidR="002F5F61" w:rsidRDefault="002F5F61" w:rsidP="00DF6FB2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DF6FB2" w14:paraId="47897AA1" w14:textId="77777777" w:rsidTr="00CA3355">
        <w:trPr>
          <w:cantSplit/>
        </w:trPr>
        <w:tc>
          <w:tcPr>
            <w:tcW w:w="1724" w:type="dxa"/>
          </w:tcPr>
          <w:p w14:paraId="0E6779B1" w14:textId="77777777" w:rsidR="00DF6FB2" w:rsidRDefault="002F5F61" w:rsidP="00DF6FB2">
            <w:r>
              <w:t>District</w:t>
            </w:r>
          </w:p>
        </w:tc>
        <w:tc>
          <w:tcPr>
            <w:tcW w:w="1601" w:type="dxa"/>
          </w:tcPr>
          <w:p w14:paraId="32B427CF" w14:textId="77777777" w:rsidR="00DF6FB2" w:rsidRDefault="002F5F61" w:rsidP="00DC50C2">
            <w:pPr>
              <w:jc w:val="center"/>
            </w:pPr>
            <w:r>
              <w:t>C 5</w:t>
            </w:r>
          </w:p>
        </w:tc>
        <w:tc>
          <w:tcPr>
            <w:tcW w:w="1350" w:type="dxa"/>
          </w:tcPr>
          <w:p w14:paraId="446805FE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65BABA49" w14:textId="77777777" w:rsidR="00DF6FB2" w:rsidRDefault="002F5F61" w:rsidP="00DF6FB2">
            <w:proofErr w:type="gramStart"/>
            <w:r>
              <w:t>Five digit</w:t>
            </w:r>
            <w:proofErr w:type="gramEnd"/>
            <w:r>
              <w:t xml:space="preserve"> county code</w:t>
            </w:r>
          </w:p>
        </w:tc>
      </w:tr>
      <w:tr w:rsidR="00DF6FB2" w14:paraId="5D6B838C" w14:textId="77777777" w:rsidTr="00CA3355">
        <w:trPr>
          <w:cantSplit/>
        </w:trPr>
        <w:tc>
          <w:tcPr>
            <w:tcW w:w="1724" w:type="dxa"/>
          </w:tcPr>
          <w:p w14:paraId="003252DA" w14:textId="77777777" w:rsidR="00DF6FB2" w:rsidRDefault="002F5F61" w:rsidP="00DF6FB2">
            <w:r>
              <w:t>CDS</w:t>
            </w:r>
          </w:p>
        </w:tc>
        <w:tc>
          <w:tcPr>
            <w:tcW w:w="1601" w:type="dxa"/>
          </w:tcPr>
          <w:p w14:paraId="25A118F0" w14:textId="77777777" w:rsidR="00DF6FB2" w:rsidRDefault="002F5F61" w:rsidP="00DC50C2">
            <w:pPr>
              <w:jc w:val="center"/>
            </w:pPr>
            <w:r>
              <w:t>C 7</w:t>
            </w:r>
          </w:p>
        </w:tc>
        <w:tc>
          <w:tcPr>
            <w:tcW w:w="1350" w:type="dxa"/>
          </w:tcPr>
          <w:p w14:paraId="30467B51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1AF5A945" w14:textId="77777777" w:rsidR="00DF6FB2" w:rsidRDefault="002F5F61" w:rsidP="00DF6FB2">
            <w:proofErr w:type="gramStart"/>
            <w:r>
              <w:t>Seven digit</w:t>
            </w:r>
            <w:proofErr w:type="gramEnd"/>
            <w:r>
              <w:t xml:space="preserve"> county code</w:t>
            </w:r>
          </w:p>
        </w:tc>
      </w:tr>
      <w:tr w:rsidR="00DF6FB2" w14:paraId="5F9BA0BC" w14:textId="77777777" w:rsidTr="00CA3355">
        <w:trPr>
          <w:cantSplit/>
        </w:trPr>
        <w:tc>
          <w:tcPr>
            <w:tcW w:w="1724" w:type="dxa"/>
          </w:tcPr>
          <w:p w14:paraId="00A276A4" w14:textId="77777777" w:rsidR="00DF6FB2" w:rsidRDefault="002F5F61" w:rsidP="00DF6FB2">
            <w:r>
              <w:t>TS3_Col</w:t>
            </w:r>
          </w:p>
        </w:tc>
        <w:tc>
          <w:tcPr>
            <w:tcW w:w="1601" w:type="dxa"/>
          </w:tcPr>
          <w:p w14:paraId="73AE30D1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7C93A774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478BF750" w14:textId="77777777" w:rsidR="00DF6FB2" w:rsidRDefault="002F5F61" w:rsidP="00DF6FB2">
            <w:r>
              <w:t>This indicates the column for the salary</w:t>
            </w:r>
          </w:p>
        </w:tc>
      </w:tr>
      <w:tr w:rsidR="00DF6FB2" w14:paraId="5EE7D539" w14:textId="77777777" w:rsidTr="00CA3355">
        <w:trPr>
          <w:cantSplit/>
        </w:trPr>
        <w:tc>
          <w:tcPr>
            <w:tcW w:w="1724" w:type="dxa"/>
          </w:tcPr>
          <w:p w14:paraId="707242FB" w14:textId="77777777" w:rsidR="00411021" w:rsidRDefault="002F5F61" w:rsidP="00DF6FB2">
            <w:r>
              <w:t>TS3_Step</w:t>
            </w:r>
          </w:p>
        </w:tc>
        <w:tc>
          <w:tcPr>
            <w:tcW w:w="1601" w:type="dxa"/>
          </w:tcPr>
          <w:p w14:paraId="6A808C98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609E9555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3ED3D038" w14:textId="77777777" w:rsidR="00DF6FB2" w:rsidRDefault="002F5F61" w:rsidP="00DF6FB2">
            <w:r>
              <w:t>This is used to indicate the step for this salary</w:t>
            </w:r>
          </w:p>
        </w:tc>
      </w:tr>
      <w:tr w:rsidR="00DF6FB2" w14:paraId="0C25559E" w14:textId="77777777" w:rsidTr="00CA3355">
        <w:trPr>
          <w:cantSplit/>
        </w:trPr>
        <w:tc>
          <w:tcPr>
            <w:tcW w:w="1724" w:type="dxa"/>
          </w:tcPr>
          <w:p w14:paraId="7EEBE696" w14:textId="77777777" w:rsidR="00DF6FB2" w:rsidRDefault="002F5F61" w:rsidP="00DF6FB2">
            <w:r>
              <w:t>TS3_Salary</w:t>
            </w:r>
          </w:p>
        </w:tc>
        <w:tc>
          <w:tcPr>
            <w:tcW w:w="1601" w:type="dxa"/>
          </w:tcPr>
          <w:p w14:paraId="3AFA0480" w14:textId="77777777" w:rsidR="00DF6FB2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248B6DA8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13FA80A1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DF6FB2" w14:paraId="073FD49E" w14:textId="77777777" w:rsidTr="00CA3355">
        <w:trPr>
          <w:cantSplit/>
        </w:trPr>
        <w:tc>
          <w:tcPr>
            <w:tcW w:w="1724" w:type="dxa"/>
          </w:tcPr>
          <w:p w14:paraId="0F52398F" w14:textId="77777777" w:rsidR="00DF6FB2" w:rsidRDefault="002F5F61" w:rsidP="00DF6FB2">
            <w:r>
              <w:t>TS3_FTE</w:t>
            </w:r>
          </w:p>
        </w:tc>
        <w:tc>
          <w:tcPr>
            <w:tcW w:w="1601" w:type="dxa"/>
          </w:tcPr>
          <w:p w14:paraId="6076EE66" w14:textId="77777777" w:rsidR="00DF6FB2" w:rsidRDefault="002F5F61" w:rsidP="00DC50C2">
            <w:pPr>
              <w:jc w:val="center"/>
            </w:pPr>
            <w:r>
              <w:t>N 8.2</w:t>
            </w:r>
          </w:p>
        </w:tc>
        <w:tc>
          <w:tcPr>
            <w:tcW w:w="1350" w:type="dxa"/>
          </w:tcPr>
          <w:p w14:paraId="4DA4BBE2" w14:textId="77777777" w:rsidR="00DF6FB2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040" w:type="dxa"/>
          </w:tcPr>
          <w:p w14:paraId="43C8BE78" w14:textId="77777777" w:rsidR="00DF6FB2" w:rsidRDefault="002F5F61" w:rsidP="00DF6FB2">
            <w:r>
              <w:t>This is the number of FTEs associated with this column and step</w:t>
            </w:r>
          </w:p>
        </w:tc>
      </w:tr>
      <w:tr w:rsidR="002F5F61" w14:paraId="10B7D649" w14:textId="77777777" w:rsidTr="00CA3355">
        <w:trPr>
          <w:cantSplit/>
        </w:trPr>
        <w:tc>
          <w:tcPr>
            <w:tcW w:w="1724" w:type="dxa"/>
          </w:tcPr>
          <w:p w14:paraId="36CC6EC4" w14:textId="77777777" w:rsidR="002F5F61" w:rsidRDefault="002F5F61" w:rsidP="00DF6FB2">
            <w:r>
              <w:lastRenderedPageBreak/>
              <w:t>Ts3_SALCOS</w:t>
            </w:r>
          </w:p>
        </w:tc>
        <w:tc>
          <w:tcPr>
            <w:tcW w:w="1601" w:type="dxa"/>
          </w:tcPr>
          <w:p w14:paraId="5BC225F9" w14:textId="77777777" w:rsidR="002F5F61" w:rsidRDefault="002F5F61" w:rsidP="00DC50C2">
            <w:pPr>
              <w:jc w:val="center"/>
            </w:pPr>
            <w:r>
              <w:t>N 30</w:t>
            </w:r>
          </w:p>
        </w:tc>
        <w:tc>
          <w:tcPr>
            <w:tcW w:w="1350" w:type="dxa"/>
          </w:tcPr>
          <w:p w14:paraId="4237BA51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040" w:type="dxa"/>
          </w:tcPr>
          <w:p w14:paraId="6EF38EBD" w14:textId="77777777" w:rsidR="002F5F61" w:rsidRDefault="002F5F61" w:rsidP="00DF6FB2">
            <w:r>
              <w:t>Calculated field of salary times number of FTEs</w:t>
            </w:r>
          </w:p>
        </w:tc>
      </w:tr>
      <w:tr w:rsidR="002F5F61" w14:paraId="09F68FD4" w14:textId="77777777" w:rsidTr="00CA3355">
        <w:trPr>
          <w:cantSplit/>
        </w:trPr>
        <w:tc>
          <w:tcPr>
            <w:tcW w:w="1724" w:type="dxa"/>
          </w:tcPr>
          <w:p w14:paraId="77A4581A" w14:textId="77777777" w:rsidR="002F5F61" w:rsidRDefault="002F5F61" w:rsidP="00DF6FB2">
            <w:r>
              <w:t>Ts3_ID</w:t>
            </w:r>
          </w:p>
        </w:tc>
        <w:tc>
          <w:tcPr>
            <w:tcW w:w="1601" w:type="dxa"/>
          </w:tcPr>
          <w:p w14:paraId="76D4D660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50" w:type="dxa"/>
          </w:tcPr>
          <w:p w14:paraId="5E3127AB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040" w:type="dxa"/>
          </w:tcPr>
          <w:p w14:paraId="1ECBC2A2" w14:textId="77777777" w:rsidR="002F5F61" w:rsidRDefault="002F5F61" w:rsidP="00DF6FB2">
            <w:r>
              <w:t>Ts3 ID number that is generated when a J-90 is submitted. Each record has an ID number</w:t>
            </w:r>
          </w:p>
        </w:tc>
      </w:tr>
    </w:tbl>
    <w:p w14:paraId="52F87CB9" w14:textId="77777777" w:rsidR="002F5F61" w:rsidRDefault="002F5F61" w:rsidP="00DC50C2">
      <w:pPr>
        <w:pStyle w:val="Heading2"/>
        <w:spacing w:before="240" w:after="240"/>
        <w:contextualSpacing w:val="0"/>
      </w:pPr>
      <w:r>
        <w:t xml:space="preserve">J-90 </w:t>
      </w:r>
      <w:r w:rsidR="009F7B69">
        <w:t>TSAL4</w:t>
      </w:r>
      <w:r w:rsidR="004A3FCF">
        <w:t>20</w:t>
      </w:r>
      <w:r w:rsidR="009F7B69">
        <w:t xml:space="preserve"> </w:t>
      </w:r>
      <w:r>
        <w:t>File</w:t>
      </w:r>
    </w:p>
    <w:p w14:paraId="21D5B4B4" w14:textId="77777777" w:rsidR="005063AC" w:rsidRPr="00DC50C2" w:rsidRDefault="005063AC" w:rsidP="00DC50C2">
      <w:r>
        <w:t>Contains the benefit information in Section VII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18-19 for Table TSAL419."/>
      </w:tblPr>
      <w:tblGrid>
        <w:gridCol w:w="1617"/>
        <w:gridCol w:w="1471"/>
        <w:gridCol w:w="1397"/>
        <w:gridCol w:w="5050"/>
      </w:tblGrid>
      <w:tr w:rsidR="002F5F61" w:rsidRPr="00DC50C2" w14:paraId="304A0945" w14:textId="77777777" w:rsidTr="00DC50C2">
        <w:trPr>
          <w:cantSplit/>
          <w:tblHeader/>
        </w:trPr>
        <w:tc>
          <w:tcPr>
            <w:tcW w:w="1617" w:type="dxa"/>
            <w:vAlign w:val="center"/>
          </w:tcPr>
          <w:p w14:paraId="1E821BA9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390" w:type="dxa"/>
            <w:vAlign w:val="center"/>
          </w:tcPr>
          <w:p w14:paraId="006BD3B4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98" w:type="dxa"/>
            <w:vAlign w:val="center"/>
          </w:tcPr>
          <w:p w14:paraId="43A5416F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s</w:t>
            </w:r>
          </w:p>
        </w:tc>
        <w:tc>
          <w:tcPr>
            <w:tcW w:w="5130" w:type="dxa"/>
            <w:vAlign w:val="center"/>
          </w:tcPr>
          <w:p w14:paraId="35CC1D23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</w:p>
          <w:p w14:paraId="72869689" w14:textId="77777777" w:rsidR="002F5F61" w:rsidRPr="00DC50C2" w:rsidRDefault="002F5F61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or active FTEs health and welfare benefits</w:t>
            </w:r>
          </w:p>
        </w:tc>
      </w:tr>
      <w:tr w:rsidR="002F5F61" w14:paraId="2EB8AFC7" w14:textId="77777777" w:rsidTr="00DC50C2">
        <w:trPr>
          <w:cantSplit/>
        </w:trPr>
        <w:tc>
          <w:tcPr>
            <w:tcW w:w="1617" w:type="dxa"/>
          </w:tcPr>
          <w:p w14:paraId="23526D84" w14:textId="77777777" w:rsidR="002F5F61" w:rsidRDefault="002F5F61" w:rsidP="002F5F61">
            <w:r>
              <w:t>County</w:t>
            </w:r>
          </w:p>
        </w:tc>
        <w:tc>
          <w:tcPr>
            <w:tcW w:w="1390" w:type="dxa"/>
          </w:tcPr>
          <w:p w14:paraId="2C402570" w14:textId="77777777" w:rsidR="002F5F61" w:rsidRDefault="002F5F61" w:rsidP="00DC50C2">
            <w:pPr>
              <w:jc w:val="center"/>
            </w:pPr>
            <w:r>
              <w:t>C 2</w:t>
            </w:r>
          </w:p>
        </w:tc>
        <w:tc>
          <w:tcPr>
            <w:tcW w:w="1398" w:type="dxa"/>
          </w:tcPr>
          <w:p w14:paraId="33E91447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0FBBB26D" w14:textId="77777777" w:rsidR="002F5F61" w:rsidRDefault="002F5F61" w:rsidP="002F5F61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2F5F61" w14:paraId="48789B9A" w14:textId="77777777" w:rsidTr="00DC50C2">
        <w:trPr>
          <w:cantSplit/>
        </w:trPr>
        <w:tc>
          <w:tcPr>
            <w:tcW w:w="1617" w:type="dxa"/>
          </w:tcPr>
          <w:p w14:paraId="7E3C3743" w14:textId="77777777" w:rsidR="002F5F61" w:rsidRDefault="002F5F61" w:rsidP="002F5F61">
            <w:r>
              <w:t>District</w:t>
            </w:r>
          </w:p>
        </w:tc>
        <w:tc>
          <w:tcPr>
            <w:tcW w:w="1390" w:type="dxa"/>
          </w:tcPr>
          <w:p w14:paraId="6720FA9A" w14:textId="77777777" w:rsidR="002F5F61" w:rsidRDefault="002F5F61" w:rsidP="00DC50C2">
            <w:pPr>
              <w:jc w:val="center"/>
            </w:pPr>
            <w:r>
              <w:t>C 5</w:t>
            </w:r>
          </w:p>
        </w:tc>
        <w:tc>
          <w:tcPr>
            <w:tcW w:w="1398" w:type="dxa"/>
          </w:tcPr>
          <w:p w14:paraId="773ACA1F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256901D9" w14:textId="77777777" w:rsidR="002F5F61" w:rsidRDefault="002F5F61" w:rsidP="002F5F61">
            <w:proofErr w:type="gramStart"/>
            <w:r>
              <w:t>Five digit</w:t>
            </w:r>
            <w:proofErr w:type="gramEnd"/>
            <w:r>
              <w:t xml:space="preserve"> district code</w:t>
            </w:r>
          </w:p>
        </w:tc>
      </w:tr>
      <w:tr w:rsidR="002F5F61" w14:paraId="4EE42748" w14:textId="77777777" w:rsidTr="00DC50C2">
        <w:trPr>
          <w:cantSplit/>
        </w:trPr>
        <w:tc>
          <w:tcPr>
            <w:tcW w:w="1617" w:type="dxa"/>
          </w:tcPr>
          <w:p w14:paraId="55F63E82" w14:textId="77777777" w:rsidR="002F5F61" w:rsidRDefault="002F5F61" w:rsidP="002F5F61">
            <w:r>
              <w:t>CDS</w:t>
            </w:r>
          </w:p>
        </w:tc>
        <w:tc>
          <w:tcPr>
            <w:tcW w:w="1390" w:type="dxa"/>
          </w:tcPr>
          <w:p w14:paraId="62C8D9B7" w14:textId="77777777" w:rsidR="002F5F61" w:rsidRDefault="002F5F61" w:rsidP="00DC50C2">
            <w:pPr>
              <w:jc w:val="center"/>
            </w:pPr>
            <w:r>
              <w:t>C 7</w:t>
            </w:r>
          </w:p>
        </w:tc>
        <w:tc>
          <w:tcPr>
            <w:tcW w:w="1398" w:type="dxa"/>
          </w:tcPr>
          <w:p w14:paraId="4E552F2D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34FFA831" w14:textId="77777777" w:rsidR="002F5F61" w:rsidRDefault="002F5F61" w:rsidP="002F5F61">
            <w:r>
              <w:t>Seven digit combined code</w:t>
            </w:r>
          </w:p>
        </w:tc>
      </w:tr>
      <w:tr w:rsidR="002F5F61" w14:paraId="089699A1" w14:textId="77777777" w:rsidTr="00DC50C2">
        <w:trPr>
          <w:cantSplit/>
        </w:trPr>
        <w:tc>
          <w:tcPr>
            <w:tcW w:w="1617" w:type="dxa"/>
          </w:tcPr>
          <w:p w14:paraId="21C3D9F0" w14:textId="77777777" w:rsidR="002F5F61" w:rsidRDefault="002F5F61" w:rsidP="002F5F61">
            <w:r>
              <w:t>TS4_Ben</w:t>
            </w:r>
          </w:p>
        </w:tc>
        <w:tc>
          <w:tcPr>
            <w:tcW w:w="1390" w:type="dxa"/>
          </w:tcPr>
          <w:p w14:paraId="718C8B6D" w14:textId="77777777" w:rsidR="002F5F61" w:rsidRDefault="002F5F61" w:rsidP="00DC50C2">
            <w:pPr>
              <w:jc w:val="center"/>
            </w:pPr>
            <w:r>
              <w:t>C 1</w:t>
            </w:r>
          </w:p>
        </w:tc>
        <w:tc>
          <w:tcPr>
            <w:tcW w:w="1398" w:type="dxa"/>
          </w:tcPr>
          <w:p w14:paraId="37CDBA20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6A6A3C42" w14:textId="77777777" w:rsidR="002F5F61" w:rsidRDefault="002F5F61" w:rsidP="002F5F61">
            <w:r>
              <w:t xml:space="preserve">A </w:t>
            </w:r>
            <w:proofErr w:type="gramStart"/>
            <w:r>
              <w:t>one character</w:t>
            </w:r>
            <w:proofErr w:type="gramEnd"/>
            <w:r>
              <w:t xml:space="preserve"> code indicating type of benefit. H for health,</w:t>
            </w:r>
            <w:r w:rsidR="00216CC4">
              <w:t xml:space="preserve"> </w:t>
            </w:r>
            <w:r>
              <w:t>D for dental, V for vision, L for life, O for other</w:t>
            </w:r>
          </w:p>
        </w:tc>
      </w:tr>
      <w:tr w:rsidR="002F5F61" w14:paraId="47462CC0" w14:textId="77777777" w:rsidTr="00DC50C2">
        <w:trPr>
          <w:cantSplit/>
        </w:trPr>
        <w:tc>
          <w:tcPr>
            <w:tcW w:w="1617" w:type="dxa"/>
          </w:tcPr>
          <w:p w14:paraId="14906D50" w14:textId="77777777" w:rsidR="002F5F61" w:rsidRDefault="002F5F61" w:rsidP="002F5F61">
            <w:r>
              <w:t>TS4_Desc</w:t>
            </w:r>
          </w:p>
        </w:tc>
        <w:tc>
          <w:tcPr>
            <w:tcW w:w="1390" w:type="dxa"/>
          </w:tcPr>
          <w:p w14:paraId="03BE55E8" w14:textId="77777777" w:rsidR="002F5F61" w:rsidRDefault="002F5F61" w:rsidP="00DC50C2">
            <w:pPr>
              <w:jc w:val="center"/>
            </w:pPr>
            <w:r>
              <w:t>C 30</w:t>
            </w:r>
          </w:p>
        </w:tc>
        <w:tc>
          <w:tcPr>
            <w:tcW w:w="1398" w:type="dxa"/>
          </w:tcPr>
          <w:p w14:paraId="37F24F77" w14:textId="77777777" w:rsidR="002F5F61" w:rsidRDefault="002F5F61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65DF6C2F" w14:textId="77777777" w:rsidR="002F5F61" w:rsidRDefault="002F5F61" w:rsidP="002F5F61">
            <w:r>
              <w:t>The name of the plan</w:t>
            </w:r>
          </w:p>
        </w:tc>
      </w:tr>
      <w:tr w:rsidR="002F5F61" w14:paraId="519D90DB" w14:textId="77777777" w:rsidTr="00DC50C2">
        <w:trPr>
          <w:cantSplit/>
        </w:trPr>
        <w:tc>
          <w:tcPr>
            <w:tcW w:w="1617" w:type="dxa"/>
          </w:tcPr>
          <w:p w14:paraId="6A2FAE3E" w14:textId="77777777" w:rsidR="002F5F61" w:rsidRDefault="002F5F61" w:rsidP="002F5F61">
            <w:r>
              <w:t>TS4_Step</w:t>
            </w:r>
          </w:p>
        </w:tc>
        <w:tc>
          <w:tcPr>
            <w:tcW w:w="1390" w:type="dxa"/>
          </w:tcPr>
          <w:p w14:paraId="423C8153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263A3036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2158400A" w14:textId="77777777" w:rsidR="002F5F61" w:rsidRDefault="002F5F61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2F5F61" w14:paraId="2C45D7C9" w14:textId="77777777" w:rsidTr="00DC50C2">
        <w:trPr>
          <w:cantSplit/>
        </w:trPr>
        <w:tc>
          <w:tcPr>
            <w:tcW w:w="1617" w:type="dxa"/>
          </w:tcPr>
          <w:p w14:paraId="24CAF781" w14:textId="77777777" w:rsidR="002F5F61" w:rsidRDefault="002F5F61" w:rsidP="002F5F61">
            <w:r>
              <w:t>TS4_Column</w:t>
            </w:r>
          </w:p>
        </w:tc>
        <w:tc>
          <w:tcPr>
            <w:tcW w:w="1390" w:type="dxa"/>
          </w:tcPr>
          <w:p w14:paraId="1985D074" w14:textId="77777777" w:rsidR="002F5F61" w:rsidRDefault="002F5F61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3D9ABBA5" w14:textId="77777777" w:rsidR="002F5F61" w:rsidRDefault="002F5F61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741D8A0C" w14:textId="77777777" w:rsidR="002F5F61" w:rsidRDefault="002F5F61" w:rsidP="002F5F61">
            <w:r>
              <w:t xml:space="preserve">A column 1 is always Single, 2 is two party </w:t>
            </w:r>
            <w:proofErr w:type="gramStart"/>
            <w:r>
              <w:t>plan</w:t>
            </w:r>
            <w:proofErr w:type="gramEnd"/>
            <w:r>
              <w:t>, 3 is family plan, 4 is composite rate, 5 is three-party plan</w:t>
            </w:r>
          </w:p>
        </w:tc>
      </w:tr>
      <w:tr w:rsidR="002F5F61" w14:paraId="785CF420" w14:textId="77777777" w:rsidTr="00DC50C2">
        <w:trPr>
          <w:cantSplit/>
        </w:trPr>
        <w:tc>
          <w:tcPr>
            <w:tcW w:w="1617" w:type="dxa"/>
          </w:tcPr>
          <w:p w14:paraId="0E740361" w14:textId="77777777" w:rsidR="002F5F61" w:rsidRDefault="002F5F61" w:rsidP="002F5F61">
            <w:r>
              <w:t>TS4_Annual</w:t>
            </w:r>
          </w:p>
        </w:tc>
        <w:tc>
          <w:tcPr>
            <w:tcW w:w="1390" w:type="dxa"/>
          </w:tcPr>
          <w:p w14:paraId="13B24D0C" w14:textId="77777777" w:rsidR="002F5F61" w:rsidRDefault="002F5F61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3A4290AA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26B4924A" w14:textId="77777777" w:rsidR="002F5F61" w:rsidRDefault="00F1269D" w:rsidP="002F5F61">
            <w:r>
              <w:t>The annual cost of plan for active employees</w:t>
            </w:r>
          </w:p>
        </w:tc>
      </w:tr>
      <w:tr w:rsidR="002F5F61" w14:paraId="19BF8EEA" w14:textId="77777777" w:rsidTr="00DC50C2">
        <w:trPr>
          <w:cantSplit/>
        </w:trPr>
        <w:tc>
          <w:tcPr>
            <w:tcW w:w="1617" w:type="dxa"/>
          </w:tcPr>
          <w:p w14:paraId="210E6843" w14:textId="77777777" w:rsidR="002F5F61" w:rsidRDefault="00F1269D" w:rsidP="002F5F61">
            <w:r>
              <w:t>TS4_Contr</w:t>
            </w:r>
          </w:p>
        </w:tc>
        <w:tc>
          <w:tcPr>
            <w:tcW w:w="1390" w:type="dxa"/>
          </w:tcPr>
          <w:p w14:paraId="40C296E6" w14:textId="77777777" w:rsidR="002F5F61" w:rsidRDefault="00F1269D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0423D71E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6E003A0A" w14:textId="77777777" w:rsidR="002F5F61" w:rsidRDefault="00F1269D" w:rsidP="002F5F61">
            <w:r>
              <w:t>The amount the district contributes to the cost of the plan</w:t>
            </w:r>
          </w:p>
        </w:tc>
      </w:tr>
      <w:tr w:rsidR="002F5F61" w14:paraId="50AEEEC5" w14:textId="77777777" w:rsidTr="00DC50C2">
        <w:trPr>
          <w:cantSplit/>
        </w:trPr>
        <w:tc>
          <w:tcPr>
            <w:tcW w:w="1617" w:type="dxa"/>
          </w:tcPr>
          <w:p w14:paraId="64DA7575" w14:textId="77777777" w:rsidR="002F5F61" w:rsidRDefault="00F1269D" w:rsidP="002F5F61">
            <w:r>
              <w:t>TS4_FTE</w:t>
            </w:r>
          </w:p>
        </w:tc>
        <w:tc>
          <w:tcPr>
            <w:tcW w:w="1390" w:type="dxa"/>
          </w:tcPr>
          <w:p w14:paraId="2BD8EA2A" w14:textId="77777777" w:rsidR="002F5F61" w:rsidRDefault="00F1269D" w:rsidP="00DC50C2">
            <w:pPr>
              <w:jc w:val="center"/>
            </w:pPr>
            <w:r>
              <w:t>N 8.2</w:t>
            </w:r>
          </w:p>
        </w:tc>
        <w:tc>
          <w:tcPr>
            <w:tcW w:w="1398" w:type="dxa"/>
          </w:tcPr>
          <w:p w14:paraId="3B9C0CDF" w14:textId="77777777" w:rsidR="002F5F61" w:rsidRDefault="00F1269D" w:rsidP="00DC50C2">
            <w:pPr>
              <w:jc w:val="center"/>
            </w:pPr>
            <w:r>
              <w:t>J-90</w:t>
            </w:r>
          </w:p>
        </w:tc>
        <w:tc>
          <w:tcPr>
            <w:tcW w:w="5130" w:type="dxa"/>
          </w:tcPr>
          <w:p w14:paraId="6CA6A904" w14:textId="77777777" w:rsidR="002F5F61" w:rsidRDefault="00F1269D" w:rsidP="002F5F61">
            <w:r>
              <w:t>The number of active employees participating in the plan</w:t>
            </w:r>
          </w:p>
        </w:tc>
      </w:tr>
      <w:tr w:rsidR="002F5F61" w14:paraId="628285BD" w14:textId="77777777" w:rsidTr="00DC50C2">
        <w:trPr>
          <w:cantSplit/>
        </w:trPr>
        <w:tc>
          <w:tcPr>
            <w:tcW w:w="1617" w:type="dxa"/>
          </w:tcPr>
          <w:p w14:paraId="620AE031" w14:textId="77777777" w:rsidR="002F5F61" w:rsidRDefault="00F1269D" w:rsidP="002F5F61">
            <w:r>
              <w:lastRenderedPageBreak/>
              <w:t>TS4_ID</w:t>
            </w:r>
          </w:p>
        </w:tc>
        <w:tc>
          <w:tcPr>
            <w:tcW w:w="1390" w:type="dxa"/>
          </w:tcPr>
          <w:p w14:paraId="5647B5D4" w14:textId="77777777" w:rsidR="002F5F61" w:rsidRDefault="00F1269D" w:rsidP="00DC50C2">
            <w:pPr>
              <w:jc w:val="center"/>
            </w:pPr>
            <w:r>
              <w:t>N 6</w:t>
            </w:r>
          </w:p>
        </w:tc>
        <w:tc>
          <w:tcPr>
            <w:tcW w:w="1398" w:type="dxa"/>
          </w:tcPr>
          <w:p w14:paraId="181773CA" w14:textId="77777777" w:rsidR="002F5F61" w:rsidRDefault="00F1269D" w:rsidP="00DC50C2">
            <w:pPr>
              <w:jc w:val="center"/>
            </w:pPr>
            <w:r>
              <w:t>Calculated</w:t>
            </w:r>
          </w:p>
        </w:tc>
        <w:tc>
          <w:tcPr>
            <w:tcW w:w="5130" w:type="dxa"/>
          </w:tcPr>
          <w:p w14:paraId="56C1C3D4" w14:textId="77777777" w:rsidR="002F5F61" w:rsidRDefault="00F1269D" w:rsidP="002F5F61">
            <w:r>
              <w:t>Ts4_ID number that is generated when a J-90 is submitted. Each record has an ID number</w:t>
            </w:r>
          </w:p>
        </w:tc>
      </w:tr>
    </w:tbl>
    <w:p w14:paraId="445188D0" w14:textId="77777777" w:rsidR="00F1269D" w:rsidRDefault="00F1269D" w:rsidP="00DC50C2">
      <w:pPr>
        <w:pStyle w:val="Heading2"/>
        <w:spacing w:before="240" w:after="240"/>
        <w:contextualSpacing w:val="0"/>
      </w:pPr>
      <w:r>
        <w:t>J-90 TSAL5</w:t>
      </w:r>
      <w:r w:rsidR="004A3FCF">
        <w:t>20</w:t>
      </w:r>
      <w:r>
        <w:t xml:space="preserve"> File</w:t>
      </w:r>
    </w:p>
    <w:p w14:paraId="06FA75A6" w14:textId="77777777" w:rsidR="005063AC" w:rsidRPr="00DC50C2" w:rsidRDefault="005063AC" w:rsidP="00DC50C2">
      <w:r w:rsidRPr="006058F3">
        <w:t>Contains the benefit information in Section VIII for retirees over 65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18-19 for Table TSAL519."/>
      </w:tblPr>
      <w:tblGrid>
        <w:gridCol w:w="1617"/>
        <w:gridCol w:w="1580"/>
        <w:gridCol w:w="1388"/>
        <w:gridCol w:w="4950"/>
      </w:tblGrid>
      <w:tr w:rsidR="00F1269D" w:rsidRPr="00DC50C2" w14:paraId="5A7DA111" w14:textId="77777777" w:rsidTr="00DC50C2">
        <w:trPr>
          <w:cantSplit/>
          <w:tblHeader/>
        </w:trPr>
        <w:tc>
          <w:tcPr>
            <w:tcW w:w="1617" w:type="dxa"/>
            <w:vAlign w:val="center"/>
          </w:tcPr>
          <w:p w14:paraId="51800BDD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580" w:type="dxa"/>
            <w:vAlign w:val="center"/>
          </w:tcPr>
          <w:p w14:paraId="3853FDB8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88" w:type="dxa"/>
            <w:vAlign w:val="center"/>
          </w:tcPr>
          <w:p w14:paraId="09394CEB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50" w:type="dxa"/>
            <w:vAlign w:val="center"/>
          </w:tcPr>
          <w:p w14:paraId="76489B60" w14:textId="77777777" w:rsidR="00F1269D" w:rsidRPr="00DC50C2" w:rsidRDefault="002C26BE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 For retirees over 66 years</w:t>
            </w:r>
          </w:p>
        </w:tc>
      </w:tr>
      <w:tr w:rsidR="00F1269D" w14:paraId="5D6B2DC2" w14:textId="77777777" w:rsidTr="00DC50C2">
        <w:trPr>
          <w:cantSplit/>
        </w:trPr>
        <w:tc>
          <w:tcPr>
            <w:tcW w:w="1617" w:type="dxa"/>
          </w:tcPr>
          <w:p w14:paraId="2098F84C" w14:textId="77777777" w:rsidR="00F1269D" w:rsidRDefault="002C26BE" w:rsidP="002F5F61">
            <w:r>
              <w:t>County</w:t>
            </w:r>
          </w:p>
        </w:tc>
        <w:tc>
          <w:tcPr>
            <w:tcW w:w="1580" w:type="dxa"/>
          </w:tcPr>
          <w:p w14:paraId="277A3D66" w14:textId="77777777" w:rsidR="00F1269D" w:rsidRDefault="002C26BE" w:rsidP="00DC50C2">
            <w:pPr>
              <w:jc w:val="center"/>
            </w:pPr>
            <w:r>
              <w:t>C 2</w:t>
            </w:r>
          </w:p>
        </w:tc>
        <w:tc>
          <w:tcPr>
            <w:tcW w:w="1388" w:type="dxa"/>
          </w:tcPr>
          <w:p w14:paraId="179237F7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5F79C443" w14:textId="77777777" w:rsidR="00F1269D" w:rsidRDefault="002C26BE" w:rsidP="002F5F61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F1269D" w14:paraId="7DD8CE88" w14:textId="77777777" w:rsidTr="00DC50C2">
        <w:trPr>
          <w:cantSplit/>
        </w:trPr>
        <w:tc>
          <w:tcPr>
            <w:tcW w:w="1617" w:type="dxa"/>
          </w:tcPr>
          <w:p w14:paraId="73C74922" w14:textId="77777777" w:rsidR="00F1269D" w:rsidRDefault="002C26BE" w:rsidP="002F5F61">
            <w:r>
              <w:t>District</w:t>
            </w:r>
          </w:p>
        </w:tc>
        <w:tc>
          <w:tcPr>
            <w:tcW w:w="1580" w:type="dxa"/>
          </w:tcPr>
          <w:p w14:paraId="3F4D9F81" w14:textId="77777777" w:rsidR="00F1269D" w:rsidRDefault="002C26BE" w:rsidP="00DC50C2">
            <w:pPr>
              <w:jc w:val="center"/>
            </w:pPr>
            <w:r>
              <w:t>C 5</w:t>
            </w:r>
          </w:p>
        </w:tc>
        <w:tc>
          <w:tcPr>
            <w:tcW w:w="1388" w:type="dxa"/>
          </w:tcPr>
          <w:p w14:paraId="1FECDEF9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5D32B864" w14:textId="77777777" w:rsidR="00F1269D" w:rsidRDefault="002C26BE" w:rsidP="002F5F61">
            <w:proofErr w:type="gramStart"/>
            <w:r>
              <w:t>Five digit</w:t>
            </w:r>
            <w:proofErr w:type="gramEnd"/>
            <w:r>
              <w:t xml:space="preserve"> district code</w:t>
            </w:r>
          </w:p>
        </w:tc>
      </w:tr>
      <w:tr w:rsidR="00F1269D" w14:paraId="7FFAFAE2" w14:textId="77777777" w:rsidTr="00DC50C2">
        <w:trPr>
          <w:cantSplit/>
        </w:trPr>
        <w:tc>
          <w:tcPr>
            <w:tcW w:w="1617" w:type="dxa"/>
          </w:tcPr>
          <w:p w14:paraId="0178416E" w14:textId="77777777" w:rsidR="00F1269D" w:rsidRDefault="002C26BE" w:rsidP="002F5F61">
            <w:r>
              <w:t>CDS</w:t>
            </w:r>
          </w:p>
        </w:tc>
        <w:tc>
          <w:tcPr>
            <w:tcW w:w="1580" w:type="dxa"/>
          </w:tcPr>
          <w:p w14:paraId="7D72BC8C" w14:textId="77777777" w:rsidR="00F1269D" w:rsidRDefault="002C26BE" w:rsidP="00DC50C2">
            <w:pPr>
              <w:jc w:val="center"/>
            </w:pPr>
            <w:r>
              <w:t>C 7</w:t>
            </w:r>
          </w:p>
        </w:tc>
        <w:tc>
          <w:tcPr>
            <w:tcW w:w="1388" w:type="dxa"/>
          </w:tcPr>
          <w:p w14:paraId="35B851C7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7B261B87" w14:textId="77777777" w:rsidR="00F1269D" w:rsidRDefault="002C26BE" w:rsidP="002F5F61">
            <w:r>
              <w:t>Seven digit combined code</w:t>
            </w:r>
          </w:p>
        </w:tc>
      </w:tr>
      <w:tr w:rsidR="00F1269D" w14:paraId="40C72073" w14:textId="77777777" w:rsidTr="00DC50C2">
        <w:trPr>
          <w:cantSplit/>
        </w:trPr>
        <w:tc>
          <w:tcPr>
            <w:tcW w:w="1617" w:type="dxa"/>
          </w:tcPr>
          <w:p w14:paraId="5A779F38" w14:textId="77777777" w:rsidR="00F1269D" w:rsidRDefault="002C26BE" w:rsidP="002F5F61">
            <w:r>
              <w:t>TS5_Ben</w:t>
            </w:r>
          </w:p>
        </w:tc>
        <w:tc>
          <w:tcPr>
            <w:tcW w:w="1580" w:type="dxa"/>
          </w:tcPr>
          <w:p w14:paraId="3A240F92" w14:textId="77777777" w:rsidR="00F1269D" w:rsidRDefault="002C26BE" w:rsidP="00DC50C2">
            <w:pPr>
              <w:jc w:val="center"/>
            </w:pPr>
            <w:r>
              <w:t>C 1</w:t>
            </w:r>
          </w:p>
        </w:tc>
        <w:tc>
          <w:tcPr>
            <w:tcW w:w="1388" w:type="dxa"/>
          </w:tcPr>
          <w:p w14:paraId="147620EB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12D998C9" w14:textId="77777777" w:rsidR="00F1269D" w:rsidRDefault="002C26BE" w:rsidP="002F5F61">
            <w:r>
              <w:t xml:space="preserve">A </w:t>
            </w:r>
            <w:proofErr w:type="gramStart"/>
            <w:r>
              <w:t>one character</w:t>
            </w:r>
            <w:proofErr w:type="gramEnd"/>
            <w:r>
              <w:t xml:space="preserve"> code indicating type of benefit. H for health, D for dental, V for vision, L for life, O for other</w:t>
            </w:r>
          </w:p>
        </w:tc>
      </w:tr>
      <w:tr w:rsidR="00F1269D" w14:paraId="3FB2842B" w14:textId="77777777" w:rsidTr="00DC50C2">
        <w:trPr>
          <w:cantSplit/>
        </w:trPr>
        <w:tc>
          <w:tcPr>
            <w:tcW w:w="1617" w:type="dxa"/>
          </w:tcPr>
          <w:p w14:paraId="3234B5EB" w14:textId="77777777" w:rsidR="00F1269D" w:rsidRDefault="002C26BE" w:rsidP="002F5F61">
            <w:r>
              <w:t>TS5_Desc</w:t>
            </w:r>
          </w:p>
        </w:tc>
        <w:tc>
          <w:tcPr>
            <w:tcW w:w="1580" w:type="dxa"/>
          </w:tcPr>
          <w:p w14:paraId="2B33BF8E" w14:textId="77777777" w:rsidR="00F1269D" w:rsidRDefault="002C26BE" w:rsidP="00DC50C2">
            <w:pPr>
              <w:jc w:val="center"/>
            </w:pPr>
            <w:r>
              <w:t>C 30</w:t>
            </w:r>
          </w:p>
        </w:tc>
        <w:tc>
          <w:tcPr>
            <w:tcW w:w="1388" w:type="dxa"/>
          </w:tcPr>
          <w:p w14:paraId="7B48737D" w14:textId="77777777" w:rsidR="00F1269D" w:rsidRDefault="002C26BE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25837880" w14:textId="77777777" w:rsidR="00F1269D" w:rsidRDefault="002C26BE" w:rsidP="002F5F61">
            <w:r>
              <w:t>The name of the plan</w:t>
            </w:r>
          </w:p>
        </w:tc>
      </w:tr>
      <w:tr w:rsidR="00F1269D" w14:paraId="3F6A04BA" w14:textId="77777777" w:rsidTr="00DC50C2">
        <w:trPr>
          <w:cantSplit/>
        </w:trPr>
        <w:tc>
          <w:tcPr>
            <w:tcW w:w="1617" w:type="dxa"/>
          </w:tcPr>
          <w:p w14:paraId="3E852BE7" w14:textId="77777777" w:rsidR="00F1269D" w:rsidRDefault="002C26BE" w:rsidP="002F5F61">
            <w:r>
              <w:t>TS5_Step</w:t>
            </w:r>
          </w:p>
        </w:tc>
        <w:tc>
          <w:tcPr>
            <w:tcW w:w="1580" w:type="dxa"/>
          </w:tcPr>
          <w:p w14:paraId="15F2254C" w14:textId="77777777" w:rsidR="00F1269D" w:rsidRDefault="002C26BE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058D8910" w14:textId="77777777" w:rsidR="00F1269D" w:rsidRDefault="002C26BE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21CFE3FC" w14:textId="77777777" w:rsidR="00F1269D" w:rsidRDefault="002C26BE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F1269D" w14:paraId="5C56E936" w14:textId="77777777" w:rsidTr="00DC50C2">
        <w:trPr>
          <w:cantSplit/>
        </w:trPr>
        <w:tc>
          <w:tcPr>
            <w:tcW w:w="1617" w:type="dxa"/>
          </w:tcPr>
          <w:p w14:paraId="614426AA" w14:textId="77777777" w:rsidR="00F1269D" w:rsidRDefault="002C26BE" w:rsidP="002F5F61">
            <w:r>
              <w:t>TS5_Column</w:t>
            </w:r>
          </w:p>
        </w:tc>
        <w:tc>
          <w:tcPr>
            <w:tcW w:w="1580" w:type="dxa"/>
          </w:tcPr>
          <w:p w14:paraId="0E8C3276" w14:textId="77777777" w:rsidR="00F1269D" w:rsidRDefault="00BB2CBD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33787F28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30B2F467" w14:textId="77777777" w:rsidR="00F1269D" w:rsidRDefault="00BB2CBD" w:rsidP="002F5F61">
            <w:r>
              <w:t xml:space="preserve">A column 1 is always Single, 2 is two party </w:t>
            </w:r>
            <w:proofErr w:type="gramStart"/>
            <w:r>
              <w:t>plan</w:t>
            </w:r>
            <w:proofErr w:type="gramEnd"/>
            <w:r>
              <w:t>, 3 is family plan, 4 is composite rate, 5 is three-party plan</w:t>
            </w:r>
          </w:p>
        </w:tc>
      </w:tr>
      <w:tr w:rsidR="00F1269D" w14:paraId="6F5BF628" w14:textId="77777777" w:rsidTr="00DC50C2">
        <w:trPr>
          <w:cantSplit/>
        </w:trPr>
        <w:tc>
          <w:tcPr>
            <w:tcW w:w="1617" w:type="dxa"/>
          </w:tcPr>
          <w:p w14:paraId="0D3D95A3" w14:textId="77777777" w:rsidR="00F1269D" w:rsidRDefault="00BB2CBD" w:rsidP="002F5F61">
            <w:r>
              <w:t>TS5-Annual</w:t>
            </w:r>
          </w:p>
        </w:tc>
        <w:tc>
          <w:tcPr>
            <w:tcW w:w="1580" w:type="dxa"/>
          </w:tcPr>
          <w:p w14:paraId="0EA2399A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008882F2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101421A8" w14:textId="77777777" w:rsidR="00F1269D" w:rsidRDefault="00BB2CBD" w:rsidP="002F5F61">
            <w:r>
              <w:t>The annual cost of plan</w:t>
            </w:r>
          </w:p>
        </w:tc>
      </w:tr>
      <w:tr w:rsidR="00F1269D" w14:paraId="463F1605" w14:textId="77777777" w:rsidTr="00DC50C2">
        <w:trPr>
          <w:cantSplit/>
        </w:trPr>
        <w:tc>
          <w:tcPr>
            <w:tcW w:w="1617" w:type="dxa"/>
          </w:tcPr>
          <w:p w14:paraId="35FF56DA" w14:textId="77777777" w:rsidR="00F1269D" w:rsidRDefault="00BB2CBD" w:rsidP="002F5F61">
            <w:r>
              <w:t>TS5_Contr</w:t>
            </w:r>
          </w:p>
        </w:tc>
        <w:tc>
          <w:tcPr>
            <w:tcW w:w="1580" w:type="dxa"/>
          </w:tcPr>
          <w:p w14:paraId="1FB3C43C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4E7BFFDF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0613F232" w14:textId="77777777" w:rsidR="00F1269D" w:rsidRDefault="00BB2CBD" w:rsidP="002F5F61">
            <w:r>
              <w:t>The amount the district contributes to the cost of the plan</w:t>
            </w:r>
          </w:p>
        </w:tc>
      </w:tr>
      <w:tr w:rsidR="00F1269D" w14:paraId="522435A1" w14:textId="77777777" w:rsidTr="00DC50C2">
        <w:trPr>
          <w:cantSplit/>
        </w:trPr>
        <w:tc>
          <w:tcPr>
            <w:tcW w:w="1617" w:type="dxa"/>
          </w:tcPr>
          <w:p w14:paraId="7D3C9DF2" w14:textId="77777777" w:rsidR="00F1269D" w:rsidRDefault="00BB2CBD" w:rsidP="002F5F61">
            <w:r>
              <w:t>TS5_FTE</w:t>
            </w:r>
          </w:p>
        </w:tc>
        <w:tc>
          <w:tcPr>
            <w:tcW w:w="1580" w:type="dxa"/>
          </w:tcPr>
          <w:p w14:paraId="19844ED8" w14:textId="77777777" w:rsidR="00F1269D" w:rsidRDefault="00BB2CBD" w:rsidP="00DC50C2">
            <w:pPr>
              <w:jc w:val="center"/>
            </w:pPr>
            <w:r>
              <w:t>N 8.2</w:t>
            </w:r>
          </w:p>
        </w:tc>
        <w:tc>
          <w:tcPr>
            <w:tcW w:w="1388" w:type="dxa"/>
          </w:tcPr>
          <w:p w14:paraId="03D166C0" w14:textId="77777777" w:rsidR="00F1269D" w:rsidRDefault="00BB2CBD" w:rsidP="00DC50C2">
            <w:pPr>
              <w:jc w:val="center"/>
            </w:pPr>
            <w:r>
              <w:t>J-90</w:t>
            </w:r>
          </w:p>
        </w:tc>
        <w:tc>
          <w:tcPr>
            <w:tcW w:w="4950" w:type="dxa"/>
          </w:tcPr>
          <w:p w14:paraId="135F82A8" w14:textId="77777777" w:rsidR="00F1269D" w:rsidRDefault="00BB2CBD" w:rsidP="002F5F61">
            <w:r>
              <w:t>The number of retired teachers (age 66 or over) participating in the plan</w:t>
            </w:r>
          </w:p>
        </w:tc>
      </w:tr>
      <w:tr w:rsidR="00F1269D" w14:paraId="5336937D" w14:textId="77777777" w:rsidTr="00DC50C2">
        <w:trPr>
          <w:cantSplit/>
        </w:trPr>
        <w:tc>
          <w:tcPr>
            <w:tcW w:w="1617" w:type="dxa"/>
          </w:tcPr>
          <w:p w14:paraId="522A5015" w14:textId="77777777" w:rsidR="00F1269D" w:rsidRDefault="00BB2CBD" w:rsidP="002F5F61">
            <w:r>
              <w:lastRenderedPageBreak/>
              <w:t>TS5_ID</w:t>
            </w:r>
          </w:p>
        </w:tc>
        <w:tc>
          <w:tcPr>
            <w:tcW w:w="1580" w:type="dxa"/>
          </w:tcPr>
          <w:p w14:paraId="3C4F135D" w14:textId="77777777" w:rsidR="00F1269D" w:rsidRDefault="00BB2CBD" w:rsidP="00DC50C2">
            <w:pPr>
              <w:jc w:val="center"/>
            </w:pPr>
            <w:r>
              <w:t>N 6</w:t>
            </w:r>
          </w:p>
        </w:tc>
        <w:tc>
          <w:tcPr>
            <w:tcW w:w="1388" w:type="dxa"/>
          </w:tcPr>
          <w:p w14:paraId="40A6B98A" w14:textId="77777777" w:rsidR="00F1269D" w:rsidRDefault="00BB2CBD" w:rsidP="00DC50C2">
            <w:pPr>
              <w:jc w:val="center"/>
            </w:pPr>
            <w:r>
              <w:t>Calculated</w:t>
            </w:r>
          </w:p>
        </w:tc>
        <w:tc>
          <w:tcPr>
            <w:tcW w:w="4950" w:type="dxa"/>
          </w:tcPr>
          <w:p w14:paraId="5728CC68" w14:textId="77777777" w:rsidR="00F1269D" w:rsidRDefault="00BB2CBD" w:rsidP="002F5F61">
            <w:r>
              <w:t>Ts5_ID number that is generated when a J-90 is submitted. Each record has an ID number</w:t>
            </w:r>
          </w:p>
        </w:tc>
      </w:tr>
    </w:tbl>
    <w:p w14:paraId="6FC4F6DA" w14:textId="77777777" w:rsidR="00BB2CBD" w:rsidRDefault="00BB2CBD" w:rsidP="00DC50C2">
      <w:pPr>
        <w:pStyle w:val="Heading2"/>
        <w:spacing w:before="240" w:after="240"/>
        <w:contextualSpacing w:val="0"/>
      </w:pPr>
      <w:r>
        <w:t>J-90 TSAL6</w:t>
      </w:r>
      <w:r w:rsidR="001D009E">
        <w:t>20</w:t>
      </w:r>
      <w:r>
        <w:t xml:space="preserve"> File</w:t>
      </w:r>
    </w:p>
    <w:p w14:paraId="723EFE3B" w14:textId="77777777" w:rsidR="00063EE8" w:rsidRPr="00DC50C2" w:rsidRDefault="00063EE8" w:rsidP="00DC50C2">
      <w:r w:rsidRPr="006058F3">
        <w:t>Contains the benefit information in Section VIII for retirees 65 and under</w:t>
      </w:r>
      <w:r>
        <w:t>.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J-90 Database Structure 2018-19 for Table TSAL619."/>
      </w:tblPr>
      <w:tblGrid>
        <w:gridCol w:w="1618"/>
        <w:gridCol w:w="1617"/>
        <w:gridCol w:w="1351"/>
        <w:gridCol w:w="4949"/>
      </w:tblGrid>
      <w:tr w:rsidR="00BB2CBD" w:rsidRPr="00DC50C2" w14:paraId="11420836" w14:textId="77777777" w:rsidTr="00DC50C2">
        <w:trPr>
          <w:cantSplit/>
          <w:tblHeader/>
        </w:trPr>
        <w:tc>
          <w:tcPr>
            <w:tcW w:w="1618" w:type="dxa"/>
            <w:vAlign w:val="center"/>
          </w:tcPr>
          <w:p w14:paraId="75AC1325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Field</w:t>
            </w:r>
          </w:p>
        </w:tc>
        <w:tc>
          <w:tcPr>
            <w:tcW w:w="1617" w:type="dxa"/>
            <w:vAlign w:val="center"/>
          </w:tcPr>
          <w:p w14:paraId="65675A11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# of Characters or Number</w:t>
            </w:r>
          </w:p>
        </w:tc>
        <w:tc>
          <w:tcPr>
            <w:tcW w:w="1351" w:type="dxa"/>
            <w:vAlign w:val="center"/>
          </w:tcPr>
          <w:p w14:paraId="48F7201B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Source</w:t>
            </w:r>
          </w:p>
        </w:tc>
        <w:tc>
          <w:tcPr>
            <w:tcW w:w="4949" w:type="dxa"/>
            <w:vAlign w:val="center"/>
          </w:tcPr>
          <w:p w14:paraId="4B979528" w14:textId="77777777" w:rsidR="00BB2CBD" w:rsidRPr="00DC50C2" w:rsidRDefault="00BB2CBD" w:rsidP="00DC50C2">
            <w:pPr>
              <w:spacing w:before="60" w:after="60"/>
              <w:jc w:val="center"/>
              <w:rPr>
                <w:b/>
              </w:rPr>
            </w:pPr>
            <w:r w:rsidRPr="00DC50C2">
              <w:rPr>
                <w:b/>
              </w:rPr>
              <w:t>Description of Contents</w:t>
            </w:r>
            <w:r w:rsidR="00B64593">
              <w:rPr>
                <w:b/>
              </w:rPr>
              <w:t xml:space="preserve"> </w:t>
            </w:r>
            <w:r w:rsidR="00986010" w:rsidRPr="00DC50C2">
              <w:rPr>
                <w:b/>
              </w:rPr>
              <w:t xml:space="preserve">for </w:t>
            </w:r>
            <w:r w:rsidRPr="00DC50C2">
              <w:rPr>
                <w:b/>
              </w:rPr>
              <w:t>retirees under 65 years</w:t>
            </w:r>
          </w:p>
        </w:tc>
      </w:tr>
      <w:tr w:rsidR="00BB2CBD" w14:paraId="673B556D" w14:textId="77777777" w:rsidTr="00DC50C2">
        <w:trPr>
          <w:cantSplit/>
        </w:trPr>
        <w:tc>
          <w:tcPr>
            <w:tcW w:w="1618" w:type="dxa"/>
          </w:tcPr>
          <w:p w14:paraId="2D41A994" w14:textId="77777777" w:rsidR="00BB2CBD" w:rsidRDefault="00A01BEA" w:rsidP="002F5F61">
            <w:r>
              <w:t>County</w:t>
            </w:r>
          </w:p>
        </w:tc>
        <w:tc>
          <w:tcPr>
            <w:tcW w:w="1617" w:type="dxa"/>
          </w:tcPr>
          <w:p w14:paraId="4B1361D1" w14:textId="77777777" w:rsidR="00BB2CBD" w:rsidRDefault="00A01BEA" w:rsidP="00DC50C2">
            <w:pPr>
              <w:jc w:val="center"/>
            </w:pPr>
            <w:r>
              <w:t>C 2</w:t>
            </w:r>
          </w:p>
        </w:tc>
        <w:tc>
          <w:tcPr>
            <w:tcW w:w="1351" w:type="dxa"/>
          </w:tcPr>
          <w:p w14:paraId="419C5A9B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264CB152" w14:textId="77777777" w:rsidR="00BB2CBD" w:rsidRDefault="00A01BEA" w:rsidP="002F5F61">
            <w:proofErr w:type="gramStart"/>
            <w:r>
              <w:t>Two digit</w:t>
            </w:r>
            <w:proofErr w:type="gramEnd"/>
            <w:r>
              <w:t xml:space="preserve"> county code</w:t>
            </w:r>
          </w:p>
        </w:tc>
      </w:tr>
      <w:tr w:rsidR="00BB2CBD" w14:paraId="5B869704" w14:textId="77777777" w:rsidTr="00DC50C2">
        <w:trPr>
          <w:cantSplit/>
        </w:trPr>
        <w:tc>
          <w:tcPr>
            <w:tcW w:w="1618" w:type="dxa"/>
          </w:tcPr>
          <w:p w14:paraId="6A49311A" w14:textId="77777777" w:rsidR="00BB2CBD" w:rsidRDefault="00A01BEA" w:rsidP="002F5F61">
            <w:r>
              <w:t>District</w:t>
            </w:r>
          </w:p>
        </w:tc>
        <w:tc>
          <w:tcPr>
            <w:tcW w:w="1617" w:type="dxa"/>
          </w:tcPr>
          <w:p w14:paraId="14EDB1FA" w14:textId="77777777" w:rsidR="00BB2CBD" w:rsidRDefault="00A01BEA" w:rsidP="00DC50C2">
            <w:pPr>
              <w:jc w:val="center"/>
            </w:pPr>
            <w:r>
              <w:t>C 5</w:t>
            </w:r>
          </w:p>
        </w:tc>
        <w:tc>
          <w:tcPr>
            <w:tcW w:w="1351" w:type="dxa"/>
          </w:tcPr>
          <w:p w14:paraId="7DD17D23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68BAA631" w14:textId="77777777" w:rsidR="00BB2CBD" w:rsidRDefault="00A01BEA" w:rsidP="002F5F61">
            <w:proofErr w:type="gramStart"/>
            <w:r>
              <w:t>Five digit</w:t>
            </w:r>
            <w:proofErr w:type="gramEnd"/>
            <w:r>
              <w:t xml:space="preserve"> county code</w:t>
            </w:r>
          </w:p>
        </w:tc>
      </w:tr>
      <w:tr w:rsidR="00BB2CBD" w14:paraId="00B61AA5" w14:textId="77777777" w:rsidTr="00DC50C2">
        <w:trPr>
          <w:cantSplit/>
        </w:trPr>
        <w:tc>
          <w:tcPr>
            <w:tcW w:w="1618" w:type="dxa"/>
          </w:tcPr>
          <w:p w14:paraId="555C5FE6" w14:textId="77777777" w:rsidR="00BB2CBD" w:rsidRDefault="00A01BEA" w:rsidP="002F5F61">
            <w:r>
              <w:t>CDS</w:t>
            </w:r>
          </w:p>
        </w:tc>
        <w:tc>
          <w:tcPr>
            <w:tcW w:w="1617" w:type="dxa"/>
          </w:tcPr>
          <w:p w14:paraId="53D7E687" w14:textId="77777777" w:rsidR="00BB2CBD" w:rsidRDefault="00A01BEA" w:rsidP="00DC50C2">
            <w:pPr>
              <w:jc w:val="center"/>
            </w:pPr>
            <w:r>
              <w:t>C 7</w:t>
            </w:r>
          </w:p>
        </w:tc>
        <w:tc>
          <w:tcPr>
            <w:tcW w:w="1351" w:type="dxa"/>
          </w:tcPr>
          <w:p w14:paraId="1CB39912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103FAB7" w14:textId="77777777" w:rsidR="00BB2CBD" w:rsidRDefault="00A01BEA" w:rsidP="002F5F61">
            <w:r>
              <w:t>Seven digit combined code</w:t>
            </w:r>
          </w:p>
        </w:tc>
      </w:tr>
      <w:tr w:rsidR="00BB2CBD" w14:paraId="4600144A" w14:textId="77777777" w:rsidTr="00DC50C2">
        <w:trPr>
          <w:cantSplit/>
        </w:trPr>
        <w:tc>
          <w:tcPr>
            <w:tcW w:w="1618" w:type="dxa"/>
          </w:tcPr>
          <w:p w14:paraId="6528EF73" w14:textId="77777777" w:rsidR="00BB2CBD" w:rsidRDefault="00A01BEA" w:rsidP="002F5F61">
            <w:r>
              <w:t>TS6_Ben</w:t>
            </w:r>
          </w:p>
        </w:tc>
        <w:tc>
          <w:tcPr>
            <w:tcW w:w="1617" w:type="dxa"/>
          </w:tcPr>
          <w:p w14:paraId="6E7701DE" w14:textId="77777777" w:rsidR="00BB2CBD" w:rsidRDefault="00A01BEA" w:rsidP="00DC50C2">
            <w:pPr>
              <w:jc w:val="center"/>
            </w:pPr>
            <w:r>
              <w:t>C 1</w:t>
            </w:r>
          </w:p>
        </w:tc>
        <w:tc>
          <w:tcPr>
            <w:tcW w:w="1351" w:type="dxa"/>
          </w:tcPr>
          <w:p w14:paraId="668F86F3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2B39084C" w14:textId="77777777" w:rsidR="00A01BEA" w:rsidRDefault="00A01BEA" w:rsidP="002F5F61">
            <w:r>
              <w:t xml:space="preserve">A </w:t>
            </w:r>
            <w:proofErr w:type="gramStart"/>
            <w:r>
              <w:t>one character</w:t>
            </w:r>
            <w:proofErr w:type="gramEnd"/>
            <w:r>
              <w:t xml:space="preserve"> code indicating the type of benefit. H for health,</w:t>
            </w:r>
            <w:r w:rsidR="00986010">
              <w:t xml:space="preserve"> </w:t>
            </w:r>
            <w:r>
              <w:t>D for dental, V for vision, L for life, O for other</w:t>
            </w:r>
          </w:p>
        </w:tc>
      </w:tr>
      <w:tr w:rsidR="00BB2CBD" w14:paraId="2AB21AC4" w14:textId="77777777" w:rsidTr="00DC50C2">
        <w:trPr>
          <w:cantSplit/>
        </w:trPr>
        <w:tc>
          <w:tcPr>
            <w:tcW w:w="1618" w:type="dxa"/>
          </w:tcPr>
          <w:p w14:paraId="0C173C11" w14:textId="77777777" w:rsidR="00BB2CBD" w:rsidRDefault="00A01BEA" w:rsidP="002F5F61">
            <w:r>
              <w:t>TS6_Desc</w:t>
            </w:r>
          </w:p>
        </w:tc>
        <w:tc>
          <w:tcPr>
            <w:tcW w:w="1617" w:type="dxa"/>
          </w:tcPr>
          <w:p w14:paraId="72682234" w14:textId="77777777" w:rsidR="00BB2CBD" w:rsidRDefault="00A01BEA" w:rsidP="00DC50C2">
            <w:pPr>
              <w:jc w:val="center"/>
            </w:pPr>
            <w:r>
              <w:t>C 30</w:t>
            </w:r>
          </w:p>
        </w:tc>
        <w:tc>
          <w:tcPr>
            <w:tcW w:w="1351" w:type="dxa"/>
          </w:tcPr>
          <w:p w14:paraId="1FF5106A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17837F2A" w14:textId="77777777" w:rsidR="00BB2CBD" w:rsidRDefault="00A01BEA" w:rsidP="002F5F61">
            <w:r>
              <w:t>The name of the plan</w:t>
            </w:r>
          </w:p>
        </w:tc>
      </w:tr>
      <w:tr w:rsidR="00BB2CBD" w14:paraId="11ACF1C1" w14:textId="77777777" w:rsidTr="00DC50C2">
        <w:trPr>
          <w:cantSplit/>
        </w:trPr>
        <w:tc>
          <w:tcPr>
            <w:tcW w:w="1618" w:type="dxa"/>
          </w:tcPr>
          <w:p w14:paraId="0DB9A700" w14:textId="77777777" w:rsidR="00BB2CBD" w:rsidRDefault="00A01BEA" w:rsidP="002F5F61">
            <w:r>
              <w:t>TS6_Step</w:t>
            </w:r>
          </w:p>
        </w:tc>
        <w:tc>
          <w:tcPr>
            <w:tcW w:w="1617" w:type="dxa"/>
          </w:tcPr>
          <w:p w14:paraId="26485DA7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413DA16A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74663FDD" w14:textId="77777777" w:rsidR="00BB2CBD" w:rsidRDefault="00A01BEA" w:rsidP="002F5F61">
            <w:r>
              <w:t>The health benefit plans ID.  The first is always 1, the second and subsequent like plans are number consequently. This is calculated by the input program</w:t>
            </w:r>
          </w:p>
        </w:tc>
      </w:tr>
      <w:tr w:rsidR="00BB2CBD" w14:paraId="2A5216BF" w14:textId="77777777" w:rsidTr="00DC50C2">
        <w:trPr>
          <w:cantSplit/>
        </w:trPr>
        <w:tc>
          <w:tcPr>
            <w:tcW w:w="1618" w:type="dxa"/>
          </w:tcPr>
          <w:p w14:paraId="32C34551" w14:textId="77777777" w:rsidR="00BB2CBD" w:rsidRDefault="00A01BEA" w:rsidP="002F5F61">
            <w:r>
              <w:t>TS6_Column</w:t>
            </w:r>
          </w:p>
        </w:tc>
        <w:tc>
          <w:tcPr>
            <w:tcW w:w="1617" w:type="dxa"/>
          </w:tcPr>
          <w:p w14:paraId="084703DA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276B8A5A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63A77576" w14:textId="77777777" w:rsidR="00BB2CBD" w:rsidRDefault="00A01BEA" w:rsidP="002F5F61">
            <w:r>
              <w:t xml:space="preserve">A column 1 is always Single, 2 is two party </w:t>
            </w:r>
            <w:proofErr w:type="gramStart"/>
            <w:r>
              <w:t>plan</w:t>
            </w:r>
            <w:proofErr w:type="gramEnd"/>
            <w:r>
              <w:t>, 3 is family plan, 4 is composite rate, 5 is three-party plan</w:t>
            </w:r>
          </w:p>
        </w:tc>
      </w:tr>
      <w:tr w:rsidR="00BB2CBD" w14:paraId="0DF7575F" w14:textId="77777777" w:rsidTr="00DC50C2">
        <w:trPr>
          <w:cantSplit/>
        </w:trPr>
        <w:tc>
          <w:tcPr>
            <w:tcW w:w="1618" w:type="dxa"/>
          </w:tcPr>
          <w:p w14:paraId="2A3F5FED" w14:textId="77777777" w:rsidR="00BB2CBD" w:rsidRDefault="00A01BEA" w:rsidP="002F5F61">
            <w:r>
              <w:t>TS6_Annual</w:t>
            </w:r>
          </w:p>
        </w:tc>
        <w:tc>
          <w:tcPr>
            <w:tcW w:w="1617" w:type="dxa"/>
          </w:tcPr>
          <w:p w14:paraId="5C4FC5F6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7B6A576A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39A870AC" w14:textId="77777777" w:rsidR="00BB2CBD" w:rsidRDefault="00A01BEA" w:rsidP="002F5F61">
            <w:r>
              <w:t>The annual cost of plan</w:t>
            </w:r>
          </w:p>
        </w:tc>
      </w:tr>
      <w:tr w:rsidR="00BB2CBD" w14:paraId="2B4A96CB" w14:textId="77777777" w:rsidTr="00DC50C2">
        <w:trPr>
          <w:cantSplit/>
        </w:trPr>
        <w:tc>
          <w:tcPr>
            <w:tcW w:w="1618" w:type="dxa"/>
          </w:tcPr>
          <w:p w14:paraId="64DF85AA" w14:textId="77777777" w:rsidR="00BB2CBD" w:rsidRDefault="00A01BEA" w:rsidP="002F5F61">
            <w:r>
              <w:t>TS6_Contr</w:t>
            </w:r>
          </w:p>
        </w:tc>
        <w:tc>
          <w:tcPr>
            <w:tcW w:w="1617" w:type="dxa"/>
          </w:tcPr>
          <w:p w14:paraId="6E17C6C3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21311849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737D5C4B" w14:textId="77777777" w:rsidR="00BB2CBD" w:rsidRDefault="00A01BEA" w:rsidP="002F5F61">
            <w:r>
              <w:t>The amount the district contributes to the cost of the plan</w:t>
            </w:r>
          </w:p>
        </w:tc>
      </w:tr>
      <w:tr w:rsidR="00BB2CBD" w14:paraId="46DFE381" w14:textId="77777777" w:rsidTr="00DC50C2">
        <w:trPr>
          <w:cantSplit/>
        </w:trPr>
        <w:tc>
          <w:tcPr>
            <w:tcW w:w="1618" w:type="dxa"/>
          </w:tcPr>
          <w:p w14:paraId="6787B2CD" w14:textId="77777777" w:rsidR="00BB2CBD" w:rsidRDefault="00A01BEA" w:rsidP="002F5F61">
            <w:r>
              <w:t>TS6_FTE</w:t>
            </w:r>
          </w:p>
        </w:tc>
        <w:tc>
          <w:tcPr>
            <w:tcW w:w="1617" w:type="dxa"/>
          </w:tcPr>
          <w:p w14:paraId="5BE34022" w14:textId="77777777" w:rsidR="00BB2CBD" w:rsidRDefault="00A01BEA" w:rsidP="00DC50C2">
            <w:pPr>
              <w:jc w:val="center"/>
            </w:pPr>
            <w:r>
              <w:t>N 8.2</w:t>
            </w:r>
          </w:p>
        </w:tc>
        <w:tc>
          <w:tcPr>
            <w:tcW w:w="1351" w:type="dxa"/>
          </w:tcPr>
          <w:p w14:paraId="38203424" w14:textId="77777777" w:rsidR="00BB2CBD" w:rsidRDefault="00A01BEA" w:rsidP="00DC50C2">
            <w:pPr>
              <w:jc w:val="center"/>
            </w:pPr>
            <w:r>
              <w:t>J-90</w:t>
            </w:r>
          </w:p>
        </w:tc>
        <w:tc>
          <w:tcPr>
            <w:tcW w:w="4949" w:type="dxa"/>
          </w:tcPr>
          <w:p w14:paraId="467D101C" w14:textId="77777777" w:rsidR="00BB2CBD" w:rsidRDefault="00A01BEA" w:rsidP="002F5F61">
            <w:r>
              <w:t>The number of retired teachers (age 65 or under) participating in the plan</w:t>
            </w:r>
          </w:p>
        </w:tc>
      </w:tr>
      <w:tr w:rsidR="00BB2CBD" w14:paraId="7528FA6C" w14:textId="77777777" w:rsidTr="00DC50C2">
        <w:trPr>
          <w:cantSplit/>
        </w:trPr>
        <w:tc>
          <w:tcPr>
            <w:tcW w:w="1618" w:type="dxa"/>
          </w:tcPr>
          <w:p w14:paraId="1627A3D5" w14:textId="77777777" w:rsidR="00BB2CBD" w:rsidRDefault="00A01BEA" w:rsidP="002F5F61">
            <w:r>
              <w:lastRenderedPageBreak/>
              <w:t>TS6_ID</w:t>
            </w:r>
          </w:p>
        </w:tc>
        <w:tc>
          <w:tcPr>
            <w:tcW w:w="1617" w:type="dxa"/>
          </w:tcPr>
          <w:p w14:paraId="09C4DF4D" w14:textId="77777777" w:rsidR="00BB2CBD" w:rsidRDefault="00A01BEA" w:rsidP="00DC50C2">
            <w:pPr>
              <w:jc w:val="center"/>
            </w:pPr>
            <w:r>
              <w:t>N 6</w:t>
            </w:r>
          </w:p>
        </w:tc>
        <w:tc>
          <w:tcPr>
            <w:tcW w:w="1351" w:type="dxa"/>
          </w:tcPr>
          <w:p w14:paraId="60B733EF" w14:textId="77777777" w:rsidR="00BB2CBD" w:rsidRDefault="00A01BEA" w:rsidP="00DC50C2">
            <w:pPr>
              <w:jc w:val="center"/>
            </w:pPr>
            <w:r>
              <w:t>Calculated</w:t>
            </w:r>
          </w:p>
        </w:tc>
        <w:tc>
          <w:tcPr>
            <w:tcW w:w="4949" w:type="dxa"/>
          </w:tcPr>
          <w:p w14:paraId="6F50430B" w14:textId="77777777" w:rsidR="00BB2CBD" w:rsidRDefault="00A01BEA" w:rsidP="002F5F61">
            <w:r>
              <w:t>Ts6_ID number that is generated when a J-90 is submitted. Each record has an ID number</w:t>
            </w:r>
          </w:p>
        </w:tc>
      </w:tr>
    </w:tbl>
    <w:p w14:paraId="401C0422" w14:textId="77777777" w:rsidR="008A7DC7" w:rsidRPr="006058F3" w:rsidRDefault="008A7DC7" w:rsidP="00DC50C2">
      <w:pPr>
        <w:spacing w:before="240"/>
        <w:rPr>
          <w:rFonts w:cs="Arial"/>
          <w:szCs w:val="24"/>
        </w:rPr>
      </w:pPr>
      <w:r w:rsidRPr="006058F3">
        <w:rPr>
          <w:rFonts w:cs="Arial"/>
          <w:szCs w:val="24"/>
        </w:rPr>
        <w:t>Questions may be directed to the Office of Financial Accountability and Information Services at:</w:t>
      </w:r>
    </w:p>
    <w:p w14:paraId="0DD772C8" w14:textId="77777777" w:rsidR="008A7DC7" w:rsidRPr="006058F3" w:rsidRDefault="00000000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hyperlink r:id="rId8" w:history="1">
        <w:r w:rsidR="008A7DC7" w:rsidRPr="006058F3">
          <w:rPr>
            <w:rStyle w:val="Hyperlink"/>
            <w:rFonts w:cs="Arial"/>
            <w:szCs w:val="24"/>
          </w:rPr>
          <w:t>sacsinfo@cde.ca.gov</w:t>
        </w:r>
      </w:hyperlink>
    </w:p>
    <w:p w14:paraId="1D5B21C0" w14:textId="77777777" w:rsidR="008A7DC7" w:rsidRPr="006058F3" w:rsidRDefault="008A7DC7" w:rsidP="008A7DC7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6058F3">
        <w:rPr>
          <w:rFonts w:cs="Arial"/>
          <w:szCs w:val="24"/>
        </w:rPr>
        <w:t>916-322-1770</w:t>
      </w:r>
    </w:p>
    <w:p w14:paraId="4C2A73FA" w14:textId="77777777" w:rsidR="00716852" w:rsidRDefault="00716852" w:rsidP="002F5F61">
      <w:pPr>
        <w:spacing w:after="0"/>
      </w:pPr>
    </w:p>
    <w:sectPr w:rsidR="0071685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4D6D" w14:textId="77777777" w:rsidR="000E2FD9" w:rsidRDefault="000E2FD9" w:rsidP="008A7DC7">
      <w:pPr>
        <w:spacing w:after="0"/>
      </w:pPr>
      <w:r>
        <w:separator/>
      </w:r>
    </w:p>
  </w:endnote>
  <w:endnote w:type="continuationSeparator" w:id="0">
    <w:p w14:paraId="5776F6BC" w14:textId="77777777" w:rsidR="000E2FD9" w:rsidRDefault="000E2FD9" w:rsidP="008A7D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6870" w14:textId="77777777" w:rsidR="00EB1928" w:rsidRPr="00DC50C2" w:rsidRDefault="00EB1928" w:rsidP="00DC50C2">
    <w:pPr>
      <w:pStyle w:val="Footer"/>
      <w:jc w:val="center"/>
    </w:pPr>
    <w:r w:rsidRPr="00712D56">
      <w:t xml:space="preserve">Page </w:t>
    </w:r>
    <w:r w:rsidRPr="00DC50C2">
      <w:rPr>
        <w:bCs/>
      </w:rPr>
      <w:fldChar w:fldCharType="begin"/>
    </w:r>
    <w:r w:rsidRPr="00DC50C2">
      <w:rPr>
        <w:bCs/>
      </w:rPr>
      <w:instrText xml:space="preserve"> PAGE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  <w:r w:rsidRPr="00DC50C2">
      <w:t xml:space="preserve"> of </w:t>
    </w:r>
    <w:r w:rsidRPr="00DC50C2">
      <w:rPr>
        <w:bCs/>
      </w:rPr>
      <w:fldChar w:fldCharType="begin"/>
    </w:r>
    <w:r w:rsidRPr="00DC50C2">
      <w:rPr>
        <w:bCs/>
      </w:rPr>
      <w:instrText xml:space="preserve"> NUMPAGES  \* Arabic  \* MERGEFORMAT </w:instrText>
    </w:r>
    <w:r w:rsidRPr="00DC50C2">
      <w:rPr>
        <w:bCs/>
      </w:rPr>
      <w:fldChar w:fldCharType="separate"/>
    </w:r>
    <w:r>
      <w:rPr>
        <w:bCs/>
        <w:noProof/>
      </w:rPr>
      <w:t>11</w:t>
    </w:r>
    <w:r w:rsidRPr="00DC50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2EB6" w14:textId="77777777" w:rsidR="000E2FD9" w:rsidRDefault="000E2FD9" w:rsidP="008A7DC7">
      <w:pPr>
        <w:spacing w:after="0"/>
      </w:pPr>
      <w:r>
        <w:separator/>
      </w:r>
    </w:p>
  </w:footnote>
  <w:footnote w:type="continuationSeparator" w:id="0">
    <w:p w14:paraId="29C5D92E" w14:textId="77777777" w:rsidR="000E2FD9" w:rsidRDefault="000E2FD9" w:rsidP="008A7D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58B"/>
    <w:multiLevelType w:val="hybridMultilevel"/>
    <w:tmpl w:val="BACC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54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92A"/>
    <w:rsid w:val="000120B3"/>
    <w:rsid w:val="0004729A"/>
    <w:rsid w:val="00063EE8"/>
    <w:rsid w:val="00067043"/>
    <w:rsid w:val="000A5245"/>
    <w:rsid w:val="000C097B"/>
    <w:rsid w:val="000E2FD9"/>
    <w:rsid w:val="000E5670"/>
    <w:rsid w:val="00153CCD"/>
    <w:rsid w:val="001747C0"/>
    <w:rsid w:val="001B30FA"/>
    <w:rsid w:val="001D009E"/>
    <w:rsid w:val="001E192C"/>
    <w:rsid w:val="001F73F1"/>
    <w:rsid w:val="00216CC4"/>
    <w:rsid w:val="00222777"/>
    <w:rsid w:val="00233878"/>
    <w:rsid w:val="00297448"/>
    <w:rsid w:val="002B278C"/>
    <w:rsid w:val="002B4BE0"/>
    <w:rsid w:val="002C26BE"/>
    <w:rsid w:val="002F5F61"/>
    <w:rsid w:val="0036052A"/>
    <w:rsid w:val="00411021"/>
    <w:rsid w:val="00495F15"/>
    <w:rsid w:val="004A3FCF"/>
    <w:rsid w:val="005063AC"/>
    <w:rsid w:val="00540B61"/>
    <w:rsid w:val="00575659"/>
    <w:rsid w:val="005831DB"/>
    <w:rsid w:val="00607977"/>
    <w:rsid w:val="0063092A"/>
    <w:rsid w:val="00650D14"/>
    <w:rsid w:val="00673E1F"/>
    <w:rsid w:val="00676DAD"/>
    <w:rsid w:val="006C4F1B"/>
    <w:rsid w:val="00712D56"/>
    <w:rsid w:val="00716852"/>
    <w:rsid w:val="007D17DD"/>
    <w:rsid w:val="00810EFF"/>
    <w:rsid w:val="00866058"/>
    <w:rsid w:val="008A7DC7"/>
    <w:rsid w:val="00944909"/>
    <w:rsid w:val="00986010"/>
    <w:rsid w:val="009F7B69"/>
    <w:rsid w:val="00A01BEA"/>
    <w:rsid w:val="00A576B7"/>
    <w:rsid w:val="00A81E6D"/>
    <w:rsid w:val="00AC2825"/>
    <w:rsid w:val="00B64593"/>
    <w:rsid w:val="00BA19A3"/>
    <w:rsid w:val="00BA5CA5"/>
    <w:rsid w:val="00BB05BC"/>
    <w:rsid w:val="00BB2CBD"/>
    <w:rsid w:val="00BF7F73"/>
    <w:rsid w:val="00C71EA5"/>
    <w:rsid w:val="00CA3355"/>
    <w:rsid w:val="00D649DC"/>
    <w:rsid w:val="00DC50C2"/>
    <w:rsid w:val="00DF6FB2"/>
    <w:rsid w:val="00E01D2C"/>
    <w:rsid w:val="00E26948"/>
    <w:rsid w:val="00E2709F"/>
    <w:rsid w:val="00EB1928"/>
    <w:rsid w:val="00F03EC8"/>
    <w:rsid w:val="00F0769F"/>
    <w:rsid w:val="00F1269D"/>
    <w:rsid w:val="00F17539"/>
    <w:rsid w:val="00F8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11F4"/>
  <w15:chartTrackingRefBased/>
  <w15:docId w15:val="{033910A8-CA1D-4FE9-8C3A-639A959C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7B"/>
    <w:pPr>
      <w:spacing w:after="240" w:line="240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0E5670"/>
    <w:pPr>
      <w:outlineLvl w:val="0"/>
    </w:pPr>
    <w:rPr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670"/>
    <w:pPr>
      <w:spacing w:after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5670"/>
    <w:rPr>
      <w:rFonts w:eastAsiaTheme="majorEastAsia" w:cs="Arial"/>
      <w:b/>
      <w:spacing w:val="-10"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3EC8"/>
    <w:pPr>
      <w:spacing w:after="0"/>
      <w:contextualSpacing/>
      <w:jc w:val="center"/>
    </w:pPr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3EC8"/>
    <w:rPr>
      <w:rFonts w:eastAsiaTheme="majorEastAsia" w:cs="Arial"/>
      <w:b/>
      <w:spacing w:val="-10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5670"/>
    <w:rPr>
      <w:rFonts w:eastAsiaTheme="majorEastAsia" w:cs="Arial"/>
      <w:b/>
      <w:spacing w:val="-1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D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D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DC7"/>
    <w:pPr>
      <w:spacing w:before="240"/>
      <w:ind w:left="720"/>
      <w:contextualSpacing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7DC7"/>
  </w:style>
  <w:style w:type="paragraph" w:styleId="Footer">
    <w:name w:val="footer"/>
    <w:basedOn w:val="Normal"/>
    <w:link w:val="FooterChar"/>
    <w:uiPriority w:val="99"/>
    <w:unhideWhenUsed/>
    <w:rsid w:val="008A7D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sinfo@cde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A31D-64E8-4331-995B-D83A541F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90 2019-20 Readme - Certificated Salaries &amp; Benefits (CA Dept of Education)</vt:lpstr>
    </vt:vector>
  </TitlesOfParts>
  <Company>CA Department of Education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90 2019-20 Readme - Certificated Salaries &amp; Benefits (CA Dept of Education)</dc:title>
  <dc:subject>Description of J90 Access database structure.</dc:subject>
  <dc:creator>California Deparment of Education</dc:creator>
  <cp:keywords/>
  <dc:description/>
  <cp:lastModifiedBy>Jamari Smart</cp:lastModifiedBy>
  <cp:revision>14</cp:revision>
  <dcterms:created xsi:type="dcterms:W3CDTF">2019-12-11T22:16:00Z</dcterms:created>
  <dcterms:modified xsi:type="dcterms:W3CDTF">2023-12-28T23:35:00Z</dcterms:modified>
</cp:coreProperties>
</file>